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44B34" w14:textId="367FA7F6" w:rsidR="0045393B" w:rsidRPr="00230038" w:rsidRDefault="00B849EF" w:rsidP="00230038">
      <w:pPr>
        <w:widowControl w:val="0"/>
        <w:tabs>
          <w:tab w:val="left" w:pos="560"/>
          <w:tab w:val="left" w:pos="1120"/>
          <w:tab w:val="left" w:pos="1680"/>
          <w:tab w:val="left" w:pos="2240"/>
          <w:tab w:val="right" w:pos="3460"/>
        </w:tabs>
        <w:autoSpaceDE w:val="0"/>
        <w:autoSpaceDN w:val="0"/>
        <w:adjustRightInd w:val="0"/>
        <w:rPr>
          <w:rFonts w:ascii="Arial" w:hAnsi="Arial" w:cs="Times"/>
          <w:b/>
          <w:color w:val="660066"/>
          <w:sz w:val="20"/>
          <w:u w:val="single"/>
        </w:rPr>
      </w:pPr>
      <w:r>
        <w:rPr>
          <w:rFonts w:ascii="Arial Bold" w:hAnsi="Arial Bold" w:cs="Times"/>
          <w:b/>
          <w:noProof/>
          <w:color w:val="660066"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9CF0B6" wp14:editId="4A97968F">
                <wp:simplePos x="0" y="0"/>
                <wp:positionH relativeFrom="column">
                  <wp:posOffset>2477770</wp:posOffset>
                </wp:positionH>
                <wp:positionV relativeFrom="paragraph">
                  <wp:posOffset>-176530</wp:posOffset>
                </wp:positionV>
                <wp:extent cx="3200400" cy="1968500"/>
                <wp:effectExtent l="0" t="0" r="0" b="0"/>
                <wp:wrapTight wrapText="bothSides">
                  <wp:wrapPolygon edited="0">
                    <wp:start x="171" y="279"/>
                    <wp:lineTo x="171" y="20903"/>
                    <wp:lineTo x="21257" y="20903"/>
                    <wp:lineTo x="21257" y="279"/>
                    <wp:lineTo x="171" y="279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6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84895" w14:textId="77777777" w:rsidR="00AB6B46" w:rsidRPr="00666308" w:rsidRDefault="00AB6B46" w:rsidP="00D465D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Times"/>
                                <w:b/>
                                <w:color w:val="0000FF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Helvetica Neue" w:hAnsi="Helvetica Neue" w:cs="Times"/>
                                <w:b/>
                                <w:color w:val="0000FF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666308">
                              <w:rPr>
                                <w:rFonts w:ascii="Helvetica Neue" w:hAnsi="Helvetica Neue" w:cs="Times"/>
                                <w:b/>
                                <w:color w:val="0000FF"/>
                                <w:sz w:val="20"/>
                                <w:u w:val="single"/>
                              </w:rPr>
                              <w:t xml:space="preserve">ANNUAL BIOSAFETY QUESTIONNAIRE </w:t>
                            </w:r>
                          </w:p>
                          <w:p w14:paraId="0235628F" w14:textId="77777777" w:rsidR="00AB6B46" w:rsidRPr="00666308" w:rsidRDefault="00AB6B46" w:rsidP="00D465D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Times"/>
                                <w:b/>
                                <w:color w:val="008000"/>
                                <w:sz w:val="20"/>
                                <w:u w:val="single"/>
                              </w:rPr>
                            </w:pPr>
                          </w:p>
                          <w:p w14:paraId="5512C71D" w14:textId="77777777" w:rsidR="00AB6B46" w:rsidRPr="00666308" w:rsidRDefault="00AB6B46" w:rsidP="00D465D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666308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  <w:t xml:space="preserve">This sample form </w:t>
                            </w:r>
                            <w:r w:rsidRPr="00666308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  <w:lang w:eastAsia="en-GB"/>
                              </w:rPr>
                              <w:t xml:space="preserve">must be filled out and signed by the staff member </w:t>
                            </w:r>
                            <w:r w:rsidRPr="00666308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  <w:t>who will be analysi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  <w:t>ng samples</w:t>
                            </w:r>
                            <w:r w:rsidRPr="00666308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  <w:t xml:space="preserve"> before experiments or projects are started. </w:t>
                            </w:r>
                          </w:p>
                          <w:p w14:paraId="4C6D8219" w14:textId="77777777" w:rsidR="00AB6B46" w:rsidRPr="00666308" w:rsidRDefault="00AB6B46" w:rsidP="00D465D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  <w:t>It must</w:t>
                            </w:r>
                            <w:r w:rsidRPr="00666308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  <w:t xml:space="preserve"> be checked and signed by the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  <w:t>ir</w:t>
                            </w:r>
                            <w:r w:rsidRPr="00666308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  <w:t xml:space="preserve"> PI.</w:t>
                            </w:r>
                          </w:p>
                          <w:p w14:paraId="2024CC68" w14:textId="77777777" w:rsidR="00AB6B46" w:rsidRDefault="00AB6B46" w:rsidP="00D465D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  <w:t>Staff</w:t>
                            </w:r>
                            <w:r w:rsidRPr="00666308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  <w:t xml:space="preserve"> must inform the Facility Manager if any of the information it contains changes. </w:t>
                            </w:r>
                          </w:p>
                          <w:p w14:paraId="3EC264A8" w14:textId="77777777" w:rsidR="00AB6B46" w:rsidRPr="00666308" w:rsidRDefault="00AB6B46" w:rsidP="00D465D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666308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  <w:t xml:space="preserve">Appropriate risk 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  <w:t>assessment, and</w:t>
                            </w:r>
                            <w:r w:rsidRPr="00666308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  <w:t xml:space="preserve"> approval, of experiments is required before work is undertaken.</w:t>
                            </w:r>
                          </w:p>
                          <w:p w14:paraId="429C67AF" w14:textId="77777777" w:rsidR="00AB6B46" w:rsidRPr="00666308" w:rsidRDefault="00AB6B46" w:rsidP="00D465D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05427893" w14:textId="77777777" w:rsidR="00AB6B46" w:rsidRPr="00666308" w:rsidRDefault="00AB6B46">
                            <w:pPr>
                              <w:rPr>
                                <w:rFonts w:ascii="Helvetica Neue" w:hAnsi="Helvetica Neue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CF0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5.1pt;margin-top:-13.9pt;width:252pt;height:1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" filled="f" stroked="f">
                <v:textbox inset=",7.2pt,,7.2pt">
                  <w:txbxContent>
                    <w:p w14:paraId="78E84895" w14:textId="77777777" w:rsidR="00AB6B46" w:rsidRPr="00666308" w:rsidRDefault="00AB6B46" w:rsidP="00D465D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Times"/>
                          <w:b/>
                          <w:color w:val="0000FF"/>
                          <w:sz w:val="20"/>
                          <w:u w:val="single"/>
                        </w:rPr>
                      </w:pPr>
                      <w:r>
                        <w:rPr>
                          <w:rFonts w:ascii="Helvetica Neue" w:hAnsi="Helvetica Neue" w:cs="Times"/>
                          <w:b/>
                          <w:color w:val="0000FF"/>
                          <w:sz w:val="20"/>
                          <w:u w:val="single"/>
                        </w:rPr>
                        <w:t xml:space="preserve"> </w:t>
                      </w:r>
                      <w:r w:rsidRPr="00666308">
                        <w:rPr>
                          <w:rFonts w:ascii="Helvetica Neue" w:hAnsi="Helvetica Neue" w:cs="Times"/>
                          <w:b/>
                          <w:color w:val="0000FF"/>
                          <w:sz w:val="20"/>
                          <w:u w:val="single"/>
                        </w:rPr>
                        <w:t xml:space="preserve">ANNUAL BIOSAFETY QUESTIONNAIRE </w:t>
                      </w:r>
                    </w:p>
                    <w:p w14:paraId="0235628F" w14:textId="77777777" w:rsidR="00AB6B46" w:rsidRPr="00666308" w:rsidRDefault="00AB6B46" w:rsidP="00D465D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Times"/>
                          <w:b/>
                          <w:color w:val="008000"/>
                          <w:sz w:val="20"/>
                          <w:u w:val="single"/>
                        </w:rPr>
                      </w:pPr>
                    </w:p>
                    <w:p w14:paraId="5512C71D" w14:textId="77777777" w:rsidR="00AB6B46" w:rsidRPr="00666308" w:rsidRDefault="00AB6B46" w:rsidP="00D465D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</w:pPr>
                      <w:r w:rsidRPr="00666308"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  <w:t xml:space="preserve">This sample form </w:t>
                      </w:r>
                      <w:r w:rsidRPr="00666308">
                        <w:rPr>
                          <w:rFonts w:asciiTheme="majorHAnsi" w:hAnsiTheme="majorHAnsi"/>
                          <w:b/>
                          <w:sz w:val="22"/>
                          <w:szCs w:val="22"/>
                          <w:lang w:eastAsia="en-GB"/>
                        </w:rPr>
                        <w:t xml:space="preserve">must be filled out and signed by the staff member </w:t>
                      </w:r>
                      <w:r w:rsidRPr="00666308"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  <w:t>who will be analysi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  <w:t>ng samples</w:t>
                      </w:r>
                      <w:r w:rsidRPr="00666308"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  <w:t xml:space="preserve"> before experiments or projects are started. </w:t>
                      </w:r>
                    </w:p>
                    <w:p w14:paraId="4C6D8219" w14:textId="77777777" w:rsidR="00AB6B46" w:rsidRPr="00666308" w:rsidRDefault="00AB6B46" w:rsidP="00D465D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  <w:t>It must</w:t>
                      </w:r>
                      <w:r w:rsidRPr="00666308"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  <w:t xml:space="preserve"> be checked and signed by the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  <w:t>ir</w:t>
                      </w:r>
                      <w:r w:rsidRPr="00666308"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  <w:t xml:space="preserve"> PI.</w:t>
                      </w:r>
                    </w:p>
                    <w:p w14:paraId="2024CC68" w14:textId="77777777" w:rsidR="00AB6B46" w:rsidRDefault="00AB6B46" w:rsidP="00D465D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  <w:t>Staff</w:t>
                      </w:r>
                      <w:r w:rsidRPr="00666308"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  <w:t xml:space="preserve"> must inform the Facility Manager if any of the information it contains changes. </w:t>
                      </w:r>
                    </w:p>
                    <w:p w14:paraId="3EC264A8" w14:textId="77777777" w:rsidR="00AB6B46" w:rsidRPr="00666308" w:rsidRDefault="00AB6B46" w:rsidP="00D465D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</w:pPr>
                      <w:r w:rsidRPr="00666308"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  <w:t xml:space="preserve">Appropriate risk 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  <w:t>assessment, and</w:t>
                      </w:r>
                      <w:r w:rsidRPr="00666308"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  <w:t xml:space="preserve"> approval, of experiments is required before work is undertaken.</w:t>
                      </w:r>
                    </w:p>
                    <w:p w14:paraId="429C67AF" w14:textId="77777777" w:rsidR="00AB6B46" w:rsidRPr="00666308" w:rsidRDefault="00AB6B46" w:rsidP="00D465D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 Neue" w:hAnsi="Helvetica Neue"/>
                          <w:sz w:val="20"/>
                          <w:szCs w:val="20"/>
                          <w:lang w:eastAsia="en-GB"/>
                        </w:rPr>
                      </w:pPr>
                    </w:p>
                    <w:p w14:paraId="05427893" w14:textId="77777777" w:rsidR="00AB6B46" w:rsidRPr="00666308" w:rsidRDefault="00AB6B46">
                      <w:pPr>
                        <w:rPr>
                          <w:rFonts w:ascii="Helvetica Neue" w:hAnsi="Helvetica Neue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465D5" w:rsidRPr="00D465D5">
        <w:rPr>
          <w:rFonts w:ascii="Arial Bold" w:hAnsi="Arial Bold" w:cs="Times"/>
          <w:b/>
          <w:noProof/>
          <w:color w:val="660066"/>
          <w:sz w:val="20"/>
          <w:lang w:val="en-US" w:eastAsia="en-US"/>
        </w:rPr>
        <mc:AlternateContent>
          <mc:Choice Requires="wpg">
            <w:drawing>
              <wp:inline distT="0" distB="0" distL="0" distR="0" wp14:anchorId="5F5160FA" wp14:editId="6F108C81">
                <wp:extent cx="1236345" cy="1803400"/>
                <wp:effectExtent l="50800" t="25400" r="0" b="25400"/>
                <wp:docPr id="4" name="Vertical Text Placeholde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6345" cy="1803400"/>
                          <a:chOff x="721655" y="559381"/>
                          <a:chExt cx="1187672" cy="1858794"/>
                        </a:xfrm>
                      </wpg:grpSpPr>
                      <wps:wsp>
                        <wps:cNvPr id="6" name="Freeform 6"/>
                        <wps:cNvSpPr>
                          <a:spLocks noChangeAspect="1"/>
                        </wps:cNvSpPr>
                        <wps:spPr>
                          <a:xfrm>
                            <a:off x="722592" y="1015452"/>
                            <a:ext cx="118062" cy="467574"/>
                          </a:xfrm>
                          <a:custGeom>
                            <a:avLst/>
                            <a:gdLst>
                              <a:gd name="connsiteX0" fmla="*/ 823383 w 1598083"/>
                              <a:gd name="connsiteY0" fmla="*/ 0 h 2582333"/>
                              <a:gd name="connsiteX1" fmla="*/ 823383 w 1598083"/>
                              <a:gd name="connsiteY1" fmla="*/ 63500 h 2582333"/>
                              <a:gd name="connsiteX2" fmla="*/ 810683 w 1598083"/>
                              <a:gd name="connsiteY2" fmla="*/ 165100 h 2582333"/>
                              <a:gd name="connsiteX3" fmla="*/ 797983 w 1598083"/>
                              <a:gd name="connsiteY3" fmla="*/ 241300 h 2582333"/>
                              <a:gd name="connsiteX4" fmla="*/ 797983 w 1598083"/>
                              <a:gd name="connsiteY4" fmla="*/ 330200 h 2582333"/>
                              <a:gd name="connsiteX5" fmla="*/ 785283 w 1598083"/>
                              <a:gd name="connsiteY5" fmla="*/ 406400 h 2582333"/>
                              <a:gd name="connsiteX6" fmla="*/ 772583 w 1598083"/>
                              <a:gd name="connsiteY6" fmla="*/ 495300 h 2582333"/>
                              <a:gd name="connsiteX7" fmla="*/ 759883 w 1598083"/>
                              <a:gd name="connsiteY7" fmla="*/ 533400 h 2582333"/>
                              <a:gd name="connsiteX8" fmla="*/ 759883 w 1598083"/>
                              <a:gd name="connsiteY8" fmla="*/ 571500 h 2582333"/>
                              <a:gd name="connsiteX9" fmla="*/ 709083 w 1598083"/>
                              <a:gd name="connsiteY9" fmla="*/ 622300 h 2582333"/>
                              <a:gd name="connsiteX10" fmla="*/ 582083 w 1598083"/>
                              <a:gd name="connsiteY10" fmla="*/ 685800 h 2582333"/>
                              <a:gd name="connsiteX11" fmla="*/ 531283 w 1598083"/>
                              <a:gd name="connsiteY11" fmla="*/ 762000 h 2582333"/>
                              <a:gd name="connsiteX12" fmla="*/ 455083 w 1598083"/>
                              <a:gd name="connsiteY12" fmla="*/ 901700 h 2582333"/>
                              <a:gd name="connsiteX13" fmla="*/ 378883 w 1598083"/>
                              <a:gd name="connsiteY13" fmla="*/ 990600 h 2582333"/>
                              <a:gd name="connsiteX14" fmla="*/ 328083 w 1598083"/>
                              <a:gd name="connsiteY14" fmla="*/ 1104900 h 2582333"/>
                              <a:gd name="connsiteX15" fmla="*/ 264583 w 1598083"/>
                              <a:gd name="connsiteY15" fmla="*/ 1193800 h 2582333"/>
                              <a:gd name="connsiteX16" fmla="*/ 213783 w 1598083"/>
                              <a:gd name="connsiteY16" fmla="*/ 1308100 h 2582333"/>
                              <a:gd name="connsiteX17" fmla="*/ 162983 w 1598083"/>
                              <a:gd name="connsiteY17" fmla="*/ 1447800 h 2582333"/>
                              <a:gd name="connsiteX18" fmla="*/ 112183 w 1598083"/>
                              <a:gd name="connsiteY18" fmla="*/ 1587500 h 2582333"/>
                              <a:gd name="connsiteX19" fmla="*/ 61383 w 1598083"/>
                              <a:gd name="connsiteY19" fmla="*/ 1714500 h 2582333"/>
                              <a:gd name="connsiteX20" fmla="*/ 23283 w 1598083"/>
                              <a:gd name="connsiteY20" fmla="*/ 1816100 h 2582333"/>
                              <a:gd name="connsiteX21" fmla="*/ 10583 w 1598083"/>
                              <a:gd name="connsiteY21" fmla="*/ 1968500 h 2582333"/>
                              <a:gd name="connsiteX22" fmla="*/ 10583 w 1598083"/>
                              <a:gd name="connsiteY22" fmla="*/ 2095500 h 2582333"/>
                              <a:gd name="connsiteX23" fmla="*/ 23283 w 1598083"/>
                              <a:gd name="connsiteY23" fmla="*/ 2286000 h 2582333"/>
                              <a:gd name="connsiteX24" fmla="*/ 150283 w 1598083"/>
                              <a:gd name="connsiteY24" fmla="*/ 2374900 h 2582333"/>
                              <a:gd name="connsiteX25" fmla="*/ 277283 w 1598083"/>
                              <a:gd name="connsiteY25" fmla="*/ 2476500 h 2582333"/>
                              <a:gd name="connsiteX26" fmla="*/ 480483 w 1598083"/>
                              <a:gd name="connsiteY26" fmla="*/ 2527300 h 2582333"/>
                              <a:gd name="connsiteX27" fmla="*/ 658283 w 1598083"/>
                              <a:gd name="connsiteY27" fmla="*/ 2565400 h 2582333"/>
                              <a:gd name="connsiteX28" fmla="*/ 836083 w 1598083"/>
                              <a:gd name="connsiteY28" fmla="*/ 2578100 h 2582333"/>
                              <a:gd name="connsiteX29" fmla="*/ 975783 w 1598083"/>
                              <a:gd name="connsiteY29" fmla="*/ 2578100 h 2582333"/>
                              <a:gd name="connsiteX30" fmla="*/ 1064683 w 1598083"/>
                              <a:gd name="connsiteY30" fmla="*/ 2552700 h 2582333"/>
                              <a:gd name="connsiteX31" fmla="*/ 1178983 w 1598083"/>
                              <a:gd name="connsiteY31" fmla="*/ 2489200 h 2582333"/>
                              <a:gd name="connsiteX32" fmla="*/ 1331383 w 1598083"/>
                              <a:gd name="connsiteY32" fmla="*/ 2425700 h 2582333"/>
                              <a:gd name="connsiteX33" fmla="*/ 1420283 w 1598083"/>
                              <a:gd name="connsiteY33" fmla="*/ 2324100 h 2582333"/>
                              <a:gd name="connsiteX34" fmla="*/ 1509183 w 1598083"/>
                              <a:gd name="connsiteY34" fmla="*/ 2222500 h 2582333"/>
                              <a:gd name="connsiteX35" fmla="*/ 1585383 w 1598083"/>
                              <a:gd name="connsiteY35" fmla="*/ 2057400 h 2582333"/>
                              <a:gd name="connsiteX36" fmla="*/ 1585383 w 1598083"/>
                              <a:gd name="connsiteY36" fmla="*/ 1943100 h 2582333"/>
                              <a:gd name="connsiteX37" fmla="*/ 1585383 w 1598083"/>
                              <a:gd name="connsiteY37" fmla="*/ 1778000 h 2582333"/>
                              <a:gd name="connsiteX38" fmla="*/ 1534583 w 1598083"/>
                              <a:gd name="connsiteY38" fmla="*/ 1676400 h 2582333"/>
                              <a:gd name="connsiteX39" fmla="*/ 1496483 w 1598083"/>
                              <a:gd name="connsiteY39" fmla="*/ 1536700 h 2582333"/>
                              <a:gd name="connsiteX40" fmla="*/ 1445683 w 1598083"/>
                              <a:gd name="connsiteY40" fmla="*/ 1397000 h 2582333"/>
                              <a:gd name="connsiteX41" fmla="*/ 1394883 w 1598083"/>
                              <a:gd name="connsiteY41" fmla="*/ 1270000 h 2582333"/>
                              <a:gd name="connsiteX42" fmla="*/ 1331383 w 1598083"/>
                              <a:gd name="connsiteY42" fmla="*/ 1143000 h 2582333"/>
                              <a:gd name="connsiteX43" fmla="*/ 1280583 w 1598083"/>
                              <a:gd name="connsiteY43" fmla="*/ 1054100 h 2582333"/>
                              <a:gd name="connsiteX44" fmla="*/ 1204383 w 1598083"/>
                              <a:gd name="connsiteY44" fmla="*/ 914400 h 2582333"/>
                              <a:gd name="connsiteX45" fmla="*/ 1090083 w 1598083"/>
                              <a:gd name="connsiteY45" fmla="*/ 736600 h 2582333"/>
                              <a:gd name="connsiteX46" fmla="*/ 1026583 w 1598083"/>
                              <a:gd name="connsiteY46" fmla="*/ 622300 h 2582333"/>
                              <a:gd name="connsiteX47" fmla="*/ 1039283 w 1598083"/>
                              <a:gd name="connsiteY47" fmla="*/ 584200 h 2582333"/>
                              <a:gd name="connsiteX48" fmla="*/ 937683 w 1598083"/>
                              <a:gd name="connsiteY48" fmla="*/ 482600 h 2582333"/>
                              <a:gd name="connsiteX49" fmla="*/ 899583 w 1598083"/>
                              <a:gd name="connsiteY49" fmla="*/ 419100 h 2582333"/>
                              <a:gd name="connsiteX50" fmla="*/ 874183 w 1598083"/>
                              <a:gd name="connsiteY50" fmla="*/ 368300 h 2582333"/>
                              <a:gd name="connsiteX51" fmla="*/ 836083 w 1598083"/>
                              <a:gd name="connsiteY51" fmla="*/ 330200 h 2582333"/>
                              <a:gd name="connsiteX52" fmla="*/ 823383 w 1598083"/>
                              <a:gd name="connsiteY52" fmla="*/ 292100 h 2582333"/>
                              <a:gd name="connsiteX53" fmla="*/ 836083 w 1598083"/>
                              <a:gd name="connsiteY53" fmla="*/ 241300 h 2582333"/>
                              <a:gd name="connsiteX54" fmla="*/ 848783 w 1598083"/>
                              <a:gd name="connsiteY54" fmla="*/ 190500 h 2582333"/>
                              <a:gd name="connsiteX55" fmla="*/ 848783 w 1598083"/>
                              <a:gd name="connsiteY55" fmla="*/ 152400 h 2582333"/>
                              <a:gd name="connsiteX56" fmla="*/ 848783 w 1598083"/>
                              <a:gd name="connsiteY56" fmla="*/ 88900 h 2582333"/>
                              <a:gd name="connsiteX57" fmla="*/ 823383 w 1598083"/>
                              <a:gd name="connsiteY57" fmla="*/ 50800 h 25823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</a:cxnLst>
                            <a:rect l="l" t="t" r="r" b="b"/>
                            <a:pathLst>
                              <a:path w="1598083" h="2582333">
                                <a:moveTo>
                                  <a:pt x="823383" y="0"/>
                                </a:moveTo>
                                <a:cubicBezTo>
                                  <a:pt x="824441" y="17991"/>
                                  <a:pt x="825500" y="35983"/>
                                  <a:pt x="823383" y="63500"/>
                                </a:cubicBezTo>
                                <a:cubicBezTo>
                                  <a:pt x="821266" y="91017"/>
                                  <a:pt x="814916" y="135467"/>
                                  <a:pt x="810683" y="165100"/>
                                </a:cubicBezTo>
                                <a:cubicBezTo>
                                  <a:pt x="806450" y="194733"/>
                                  <a:pt x="800100" y="213783"/>
                                  <a:pt x="797983" y="241300"/>
                                </a:cubicBezTo>
                                <a:cubicBezTo>
                                  <a:pt x="795866" y="268817"/>
                                  <a:pt x="800100" y="302683"/>
                                  <a:pt x="797983" y="330200"/>
                                </a:cubicBezTo>
                                <a:cubicBezTo>
                                  <a:pt x="795866" y="357717"/>
                                  <a:pt x="789516" y="378883"/>
                                  <a:pt x="785283" y="406400"/>
                                </a:cubicBezTo>
                                <a:cubicBezTo>
                                  <a:pt x="781050" y="433917"/>
                                  <a:pt x="776816" y="474133"/>
                                  <a:pt x="772583" y="495300"/>
                                </a:cubicBezTo>
                                <a:cubicBezTo>
                                  <a:pt x="768350" y="516467"/>
                                  <a:pt x="762000" y="520700"/>
                                  <a:pt x="759883" y="533400"/>
                                </a:cubicBezTo>
                                <a:cubicBezTo>
                                  <a:pt x="757766" y="546100"/>
                                  <a:pt x="768350" y="556683"/>
                                  <a:pt x="759883" y="571500"/>
                                </a:cubicBezTo>
                                <a:cubicBezTo>
                                  <a:pt x="751416" y="586317"/>
                                  <a:pt x="738716" y="603250"/>
                                  <a:pt x="709083" y="622300"/>
                                </a:cubicBezTo>
                                <a:cubicBezTo>
                                  <a:pt x="679450" y="641350"/>
                                  <a:pt x="611716" y="662517"/>
                                  <a:pt x="582083" y="685800"/>
                                </a:cubicBezTo>
                                <a:cubicBezTo>
                                  <a:pt x="552450" y="709083"/>
                                  <a:pt x="552450" y="726017"/>
                                  <a:pt x="531283" y="762000"/>
                                </a:cubicBezTo>
                                <a:cubicBezTo>
                                  <a:pt x="510116" y="797983"/>
                                  <a:pt x="480483" y="863600"/>
                                  <a:pt x="455083" y="901700"/>
                                </a:cubicBezTo>
                                <a:cubicBezTo>
                                  <a:pt x="429683" y="939800"/>
                                  <a:pt x="400050" y="956733"/>
                                  <a:pt x="378883" y="990600"/>
                                </a:cubicBezTo>
                                <a:cubicBezTo>
                                  <a:pt x="357716" y="1024467"/>
                                  <a:pt x="347133" y="1071033"/>
                                  <a:pt x="328083" y="1104900"/>
                                </a:cubicBezTo>
                                <a:cubicBezTo>
                                  <a:pt x="309033" y="1138767"/>
                                  <a:pt x="283633" y="1159933"/>
                                  <a:pt x="264583" y="1193800"/>
                                </a:cubicBezTo>
                                <a:cubicBezTo>
                                  <a:pt x="245533" y="1227667"/>
                                  <a:pt x="230716" y="1265767"/>
                                  <a:pt x="213783" y="1308100"/>
                                </a:cubicBezTo>
                                <a:cubicBezTo>
                                  <a:pt x="196850" y="1350433"/>
                                  <a:pt x="162983" y="1447800"/>
                                  <a:pt x="162983" y="1447800"/>
                                </a:cubicBezTo>
                                <a:cubicBezTo>
                                  <a:pt x="146050" y="1494367"/>
                                  <a:pt x="129116" y="1543050"/>
                                  <a:pt x="112183" y="1587500"/>
                                </a:cubicBezTo>
                                <a:cubicBezTo>
                                  <a:pt x="95250" y="1631950"/>
                                  <a:pt x="76200" y="1676400"/>
                                  <a:pt x="61383" y="1714500"/>
                                </a:cubicBezTo>
                                <a:cubicBezTo>
                                  <a:pt x="46566" y="1752600"/>
                                  <a:pt x="31750" y="1773767"/>
                                  <a:pt x="23283" y="1816100"/>
                                </a:cubicBezTo>
                                <a:cubicBezTo>
                                  <a:pt x="14816" y="1858433"/>
                                  <a:pt x="12700" y="1921933"/>
                                  <a:pt x="10583" y="1968500"/>
                                </a:cubicBezTo>
                                <a:cubicBezTo>
                                  <a:pt x="8466" y="2015067"/>
                                  <a:pt x="8466" y="2042583"/>
                                  <a:pt x="10583" y="2095500"/>
                                </a:cubicBezTo>
                                <a:cubicBezTo>
                                  <a:pt x="12700" y="2148417"/>
                                  <a:pt x="0" y="2239433"/>
                                  <a:pt x="23283" y="2286000"/>
                                </a:cubicBezTo>
                                <a:cubicBezTo>
                                  <a:pt x="46566" y="2332567"/>
                                  <a:pt x="107950" y="2343150"/>
                                  <a:pt x="150283" y="2374900"/>
                                </a:cubicBezTo>
                                <a:cubicBezTo>
                                  <a:pt x="192616" y="2406650"/>
                                  <a:pt x="222250" y="2451100"/>
                                  <a:pt x="277283" y="2476500"/>
                                </a:cubicBezTo>
                                <a:cubicBezTo>
                                  <a:pt x="332316" y="2501900"/>
                                  <a:pt x="416983" y="2512483"/>
                                  <a:pt x="480483" y="2527300"/>
                                </a:cubicBezTo>
                                <a:cubicBezTo>
                                  <a:pt x="543983" y="2542117"/>
                                  <a:pt x="599016" y="2556933"/>
                                  <a:pt x="658283" y="2565400"/>
                                </a:cubicBezTo>
                                <a:cubicBezTo>
                                  <a:pt x="717550" y="2573867"/>
                                  <a:pt x="783166" y="2575983"/>
                                  <a:pt x="836083" y="2578100"/>
                                </a:cubicBezTo>
                                <a:cubicBezTo>
                                  <a:pt x="889000" y="2580217"/>
                                  <a:pt x="937683" y="2582333"/>
                                  <a:pt x="975783" y="2578100"/>
                                </a:cubicBezTo>
                                <a:cubicBezTo>
                                  <a:pt x="1013883" y="2573867"/>
                                  <a:pt x="1030816" y="2567517"/>
                                  <a:pt x="1064683" y="2552700"/>
                                </a:cubicBezTo>
                                <a:cubicBezTo>
                                  <a:pt x="1098550" y="2537883"/>
                                  <a:pt x="1134533" y="2510367"/>
                                  <a:pt x="1178983" y="2489200"/>
                                </a:cubicBezTo>
                                <a:cubicBezTo>
                                  <a:pt x="1223433" y="2468033"/>
                                  <a:pt x="1291166" y="2453217"/>
                                  <a:pt x="1331383" y="2425700"/>
                                </a:cubicBezTo>
                                <a:cubicBezTo>
                                  <a:pt x="1371600" y="2398183"/>
                                  <a:pt x="1420283" y="2324100"/>
                                  <a:pt x="1420283" y="2324100"/>
                                </a:cubicBezTo>
                                <a:cubicBezTo>
                                  <a:pt x="1449916" y="2290233"/>
                                  <a:pt x="1481666" y="2266950"/>
                                  <a:pt x="1509183" y="2222500"/>
                                </a:cubicBezTo>
                                <a:cubicBezTo>
                                  <a:pt x="1536700" y="2178050"/>
                                  <a:pt x="1572683" y="2103967"/>
                                  <a:pt x="1585383" y="2057400"/>
                                </a:cubicBezTo>
                                <a:cubicBezTo>
                                  <a:pt x="1598083" y="2010833"/>
                                  <a:pt x="1585383" y="1943100"/>
                                  <a:pt x="1585383" y="1943100"/>
                                </a:cubicBezTo>
                                <a:cubicBezTo>
                                  <a:pt x="1585383" y="1896533"/>
                                  <a:pt x="1593850" y="1822450"/>
                                  <a:pt x="1585383" y="1778000"/>
                                </a:cubicBezTo>
                                <a:cubicBezTo>
                                  <a:pt x="1576916" y="1733550"/>
                                  <a:pt x="1549400" y="1716617"/>
                                  <a:pt x="1534583" y="1676400"/>
                                </a:cubicBezTo>
                                <a:cubicBezTo>
                                  <a:pt x="1519766" y="1636183"/>
                                  <a:pt x="1511300" y="1583267"/>
                                  <a:pt x="1496483" y="1536700"/>
                                </a:cubicBezTo>
                                <a:cubicBezTo>
                                  <a:pt x="1481666" y="1490133"/>
                                  <a:pt x="1462616" y="1441450"/>
                                  <a:pt x="1445683" y="1397000"/>
                                </a:cubicBezTo>
                                <a:cubicBezTo>
                                  <a:pt x="1428750" y="1352550"/>
                                  <a:pt x="1413933" y="1312333"/>
                                  <a:pt x="1394883" y="1270000"/>
                                </a:cubicBezTo>
                                <a:cubicBezTo>
                                  <a:pt x="1375833" y="1227667"/>
                                  <a:pt x="1350433" y="1178983"/>
                                  <a:pt x="1331383" y="1143000"/>
                                </a:cubicBezTo>
                                <a:cubicBezTo>
                                  <a:pt x="1312333" y="1107017"/>
                                  <a:pt x="1301750" y="1092200"/>
                                  <a:pt x="1280583" y="1054100"/>
                                </a:cubicBezTo>
                                <a:cubicBezTo>
                                  <a:pt x="1259416" y="1016000"/>
                                  <a:pt x="1236133" y="967317"/>
                                  <a:pt x="1204383" y="914400"/>
                                </a:cubicBezTo>
                                <a:cubicBezTo>
                                  <a:pt x="1172633" y="861483"/>
                                  <a:pt x="1119716" y="785283"/>
                                  <a:pt x="1090083" y="736600"/>
                                </a:cubicBezTo>
                                <a:cubicBezTo>
                                  <a:pt x="1060450" y="687917"/>
                                  <a:pt x="1035050" y="647700"/>
                                  <a:pt x="1026583" y="622300"/>
                                </a:cubicBezTo>
                                <a:cubicBezTo>
                                  <a:pt x="1018116" y="596900"/>
                                  <a:pt x="1054100" y="607483"/>
                                  <a:pt x="1039283" y="584200"/>
                                </a:cubicBezTo>
                                <a:cubicBezTo>
                                  <a:pt x="1024466" y="560917"/>
                                  <a:pt x="960966" y="510117"/>
                                  <a:pt x="937683" y="482600"/>
                                </a:cubicBezTo>
                                <a:cubicBezTo>
                                  <a:pt x="914400" y="455083"/>
                                  <a:pt x="910166" y="438150"/>
                                  <a:pt x="899583" y="419100"/>
                                </a:cubicBezTo>
                                <a:cubicBezTo>
                                  <a:pt x="889000" y="400050"/>
                                  <a:pt x="884766" y="383117"/>
                                  <a:pt x="874183" y="368300"/>
                                </a:cubicBezTo>
                                <a:cubicBezTo>
                                  <a:pt x="863600" y="353483"/>
                                  <a:pt x="844550" y="342900"/>
                                  <a:pt x="836083" y="330200"/>
                                </a:cubicBezTo>
                                <a:cubicBezTo>
                                  <a:pt x="827616" y="317500"/>
                                  <a:pt x="823383" y="306917"/>
                                  <a:pt x="823383" y="292100"/>
                                </a:cubicBezTo>
                                <a:cubicBezTo>
                                  <a:pt x="823383" y="277283"/>
                                  <a:pt x="836083" y="241300"/>
                                  <a:pt x="836083" y="241300"/>
                                </a:cubicBezTo>
                                <a:cubicBezTo>
                                  <a:pt x="840316" y="224367"/>
                                  <a:pt x="846666" y="205317"/>
                                  <a:pt x="848783" y="190500"/>
                                </a:cubicBezTo>
                                <a:cubicBezTo>
                                  <a:pt x="850900" y="175683"/>
                                  <a:pt x="848783" y="152400"/>
                                  <a:pt x="848783" y="152400"/>
                                </a:cubicBezTo>
                                <a:cubicBezTo>
                                  <a:pt x="848783" y="135467"/>
                                  <a:pt x="853016" y="105833"/>
                                  <a:pt x="848783" y="88900"/>
                                </a:cubicBezTo>
                                <a:cubicBezTo>
                                  <a:pt x="844550" y="71967"/>
                                  <a:pt x="823383" y="50800"/>
                                  <a:pt x="823383" y="50800"/>
                                </a:cubicBezTo>
                              </a:path>
                            </a:pathLst>
                          </a:custGeom>
                          <a:solidFill>
                            <a:srgbClr val="51FF17"/>
                          </a:solidFill>
                          <a:ln>
                            <a:solidFill>
                              <a:srgbClr val="51FF17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57FFCCA1" w14:textId="77777777" w:rsidR="00AB6B46" w:rsidRDefault="00AB6B46" w:rsidP="00B849EF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Freeform 7"/>
                        <wps:cNvSpPr>
                          <a:spLocks noChangeAspect="1"/>
                        </wps:cNvSpPr>
                        <wps:spPr>
                          <a:xfrm>
                            <a:off x="722592" y="1464727"/>
                            <a:ext cx="118062" cy="467574"/>
                          </a:xfrm>
                          <a:custGeom>
                            <a:avLst/>
                            <a:gdLst>
                              <a:gd name="connsiteX0" fmla="*/ 823383 w 1598083"/>
                              <a:gd name="connsiteY0" fmla="*/ 0 h 2582333"/>
                              <a:gd name="connsiteX1" fmla="*/ 823383 w 1598083"/>
                              <a:gd name="connsiteY1" fmla="*/ 63500 h 2582333"/>
                              <a:gd name="connsiteX2" fmla="*/ 810683 w 1598083"/>
                              <a:gd name="connsiteY2" fmla="*/ 165100 h 2582333"/>
                              <a:gd name="connsiteX3" fmla="*/ 797983 w 1598083"/>
                              <a:gd name="connsiteY3" fmla="*/ 241300 h 2582333"/>
                              <a:gd name="connsiteX4" fmla="*/ 797983 w 1598083"/>
                              <a:gd name="connsiteY4" fmla="*/ 330200 h 2582333"/>
                              <a:gd name="connsiteX5" fmla="*/ 785283 w 1598083"/>
                              <a:gd name="connsiteY5" fmla="*/ 406400 h 2582333"/>
                              <a:gd name="connsiteX6" fmla="*/ 772583 w 1598083"/>
                              <a:gd name="connsiteY6" fmla="*/ 495300 h 2582333"/>
                              <a:gd name="connsiteX7" fmla="*/ 759883 w 1598083"/>
                              <a:gd name="connsiteY7" fmla="*/ 533400 h 2582333"/>
                              <a:gd name="connsiteX8" fmla="*/ 759883 w 1598083"/>
                              <a:gd name="connsiteY8" fmla="*/ 571500 h 2582333"/>
                              <a:gd name="connsiteX9" fmla="*/ 709083 w 1598083"/>
                              <a:gd name="connsiteY9" fmla="*/ 622300 h 2582333"/>
                              <a:gd name="connsiteX10" fmla="*/ 582083 w 1598083"/>
                              <a:gd name="connsiteY10" fmla="*/ 685800 h 2582333"/>
                              <a:gd name="connsiteX11" fmla="*/ 531283 w 1598083"/>
                              <a:gd name="connsiteY11" fmla="*/ 762000 h 2582333"/>
                              <a:gd name="connsiteX12" fmla="*/ 455083 w 1598083"/>
                              <a:gd name="connsiteY12" fmla="*/ 901700 h 2582333"/>
                              <a:gd name="connsiteX13" fmla="*/ 378883 w 1598083"/>
                              <a:gd name="connsiteY13" fmla="*/ 990600 h 2582333"/>
                              <a:gd name="connsiteX14" fmla="*/ 328083 w 1598083"/>
                              <a:gd name="connsiteY14" fmla="*/ 1104900 h 2582333"/>
                              <a:gd name="connsiteX15" fmla="*/ 264583 w 1598083"/>
                              <a:gd name="connsiteY15" fmla="*/ 1193800 h 2582333"/>
                              <a:gd name="connsiteX16" fmla="*/ 213783 w 1598083"/>
                              <a:gd name="connsiteY16" fmla="*/ 1308100 h 2582333"/>
                              <a:gd name="connsiteX17" fmla="*/ 162983 w 1598083"/>
                              <a:gd name="connsiteY17" fmla="*/ 1447800 h 2582333"/>
                              <a:gd name="connsiteX18" fmla="*/ 112183 w 1598083"/>
                              <a:gd name="connsiteY18" fmla="*/ 1587500 h 2582333"/>
                              <a:gd name="connsiteX19" fmla="*/ 61383 w 1598083"/>
                              <a:gd name="connsiteY19" fmla="*/ 1714500 h 2582333"/>
                              <a:gd name="connsiteX20" fmla="*/ 23283 w 1598083"/>
                              <a:gd name="connsiteY20" fmla="*/ 1816100 h 2582333"/>
                              <a:gd name="connsiteX21" fmla="*/ 10583 w 1598083"/>
                              <a:gd name="connsiteY21" fmla="*/ 1968500 h 2582333"/>
                              <a:gd name="connsiteX22" fmla="*/ 10583 w 1598083"/>
                              <a:gd name="connsiteY22" fmla="*/ 2095500 h 2582333"/>
                              <a:gd name="connsiteX23" fmla="*/ 23283 w 1598083"/>
                              <a:gd name="connsiteY23" fmla="*/ 2286000 h 2582333"/>
                              <a:gd name="connsiteX24" fmla="*/ 150283 w 1598083"/>
                              <a:gd name="connsiteY24" fmla="*/ 2374900 h 2582333"/>
                              <a:gd name="connsiteX25" fmla="*/ 277283 w 1598083"/>
                              <a:gd name="connsiteY25" fmla="*/ 2476500 h 2582333"/>
                              <a:gd name="connsiteX26" fmla="*/ 480483 w 1598083"/>
                              <a:gd name="connsiteY26" fmla="*/ 2527300 h 2582333"/>
                              <a:gd name="connsiteX27" fmla="*/ 658283 w 1598083"/>
                              <a:gd name="connsiteY27" fmla="*/ 2565400 h 2582333"/>
                              <a:gd name="connsiteX28" fmla="*/ 836083 w 1598083"/>
                              <a:gd name="connsiteY28" fmla="*/ 2578100 h 2582333"/>
                              <a:gd name="connsiteX29" fmla="*/ 975783 w 1598083"/>
                              <a:gd name="connsiteY29" fmla="*/ 2578100 h 2582333"/>
                              <a:gd name="connsiteX30" fmla="*/ 1064683 w 1598083"/>
                              <a:gd name="connsiteY30" fmla="*/ 2552700 h 2582333"/>
                              <a:gd name="connsiteX31" fmla="*/ 1178983 w 1598083"/>
                              <a:gd name="connsiteY31" fmla="*/ 2489200 h 2582333"/>
                              <a:gd name="connsiteX32" fmla="*/ 1331383 w 1598083"/>
                              <a:gd name="connsiteY32" fmla="*/ 2425700 h 2582333"/>
                              <a:gd name="connsiteX33" fmla="*/ 1420283 w 1598083"/>
                              <a:gd name="connsiteY33" fmla="*/ 2324100 h 2582333"/>
                              <a:gd name="connsiteX34" fmla="*/ 1509183 w 1598083"/>
                              <a:gd name="connsiteY34" fmla="*/ 2222500 h 2582333"/>
                              <a:gd name="connsiteX35" fmla="*/ 1585383 w 1598083"/>
                              <a:gd name="connsiteY35" fmla="*/ 2057400 h 2582333"/>
                              <a:gd name="connsiteX36" fmla="*/ 1585383 w 1598083"/>
                              <a:gd name="connsiteY36" fmla="*/ 1943100 h 2582333"/>
                              <a:gd name="connsiteX37" fmla="*/ 1585383 w 1598083"/>
                              <a:gd name="connsiteY37" fmla="*/ 1778000 h 2582333"/>
                              <a:gd name="connsiteX38" fmla="*/ 1534583 w 1598083"/>
                              <a:gd name="connsiteY38" fmla="*/ 1676400 h 2582333"/>
                              <a:gd name="connsiteX39" fmla="*/ 1496483 w 1598083"/>
                              <a:gd name="connsiteY39" fmla="*/ 1536700 h 2582333"/>
                              <a:gd name="connsiteX40" fmla="*/ 1445683 w 1598083"/>
                              <a:gd name="connsiteY40" fmla="*/ 1397000 h 2582333"/>
                              <a:gd name="connsiteX41" fmla="*/ 1394883 w 1598083"/>
                              <a:gd name="connsiteY41" fmla="*/ 1270000 h 2582333"/>
                              <a:gd name="connsiteX42" fmla="*/ 1331383 w 1598083"/>
                              <a:gd name="connsiteY42" fmla="*/ 1143000 h 2582333"/>
                              <a:gd name="connsiteX43" fmla="*/ 1280583 w 1598083"/>
                              <a:gd name="connsiteY43" fmla="*/ 1054100 h 2582333"/>
                              <a:gd name="connsiteX44" fmla="*/ 1204383 w 1598083"/>
                              <a:gd name="connsiteY44" fmla="*/ 914400 h 2582333"/>
                              <a:gd name="connsiteX45" fmla="*/ 1090083 w 1598083"/>
                              <a:gd name="connsiteY45" fmla="*/ 736600 h 2582333"/>
                              <a:gd name="connsiteX46" fmla="*/ 1026583 w 1598083"/>
                              <a:gd name="connsiteY46" fmla="*/ 622300 h 2582333"/>
                              <a:gd name="connsiteX47" fmla="*/ 1039283 w 1598083"/>
                              <a:gd name="connsiteY47" fmla="*/ 584200 h 2582333"/>
                              <a:gd name="connsiteX48" fmla="*/ 937683 w 1598083"/>
                              <a:gd name="connsiteY48" fmla="*/ 482600 h 2582333"/>
                              <a:gd name="connsiteX49" fmla="*/ 899583 w 1598083"/>
                              <a:gd name="connsiteY49" fmla="*/ 419100 h 2582333"/>
                              <a:gd name="connsiteX50" fmla="*/ 874183 w 1598083"/>
                              <a:gd name="connsiteY50" fmla="*/ 368300 h 2582333"/>
                              <a:gd name="connsiteX51" fmla="*/ 836083 w 1598083"/>
                              <a:gd name="connsiteY51" fmla="*/ 330200 h 2582333"/>
                              <a:gd name="connsiteX52" fmla="*/ 823383 w 1598083"/>
                              <a:gd name="connsiteY52" fmla="*/ 292100 h 2582333"/>
                              <a:gd name="connsiteX53" fmla="*/ 836083 w 1598083"/>
                              <a:gd name="connsiteY53" fmla="*/ 241300 h 2582333"/>
                              <a:gd name="connsiteX54" fmla="*/ 848783 w 1598083"/>
                              <a:gd name="connsiteY54" fmla="*/ 190500 h 2582333"/>
                              <a:gd name="connsiteX55" fmla="*/ 848783 w 1598083"/>
                              <a:gd name="connsiteY55" fmla="*/ 152400 h 2582333"/>
                              <a:gd name="connsiteX56" fmla="*/ 848783 w 1598083"/>
                              <a:gd name="connsiteY56" fmla="*/ 88900 h 2582333"/>
                              <a:gd name="connsiteX57" fmla="*/ 823383 w 1598083"/>
                              <a:gd name="connsiteY57" fmla="*/ 50800 h 25823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</a:cxnLst>
                            <a:rect l="l" t="t" r="r" b="b"/>
                            <a:pathLst>
                              <a:path w="1598083" h="2582333">
                                <a:moveTo>
                                  <a:pt x="823383" y="0"/>
                                </a:moveTo>
                                <a:cubicBezTo>
                                  <a:pt x="824441" y="17991"/>
                                  <a:pt x="825500" y="35983"/>
                                  <a:pt x="823383" y="63500"/>
                                </a:cubicBezTo>
                                <a:cubicBezTo>
                                  <a:pt x="821266" y="91017"/>
                                  <a:pt x="814916" y="135467"/>
                                  <a:pt x="810683" y="165100"/>
                                </a:cubicBezTo>
                                <a:cubicBezTo>
                                  <a:pt x="806450" y="194733"/>
                                  <a:pt x="800100" y="213783"/>
                                  <a:pt x="797983" y="241300"/>
                                </a:cubicBezTo>
                                <a:cubicBezTo>
                                  <a:pt x="795866" y="268817"/>
                                  <a:pt x="800100" y="302683"/>
                                  <a:pt x="797983" y="330200"/>
                                </a:cubicBezTo>
                                <a:cubicBezTo>
                                  <a:pt x="795866" y="357717"/>
                                  <a:pt x="789516" y="378883"/>
                                  <a:pt x="785283" y="406400"/>
                                </a:cubicBezTo>
                                <a:cubicBezTo>
                                  <a:pt x="781050" y="433917"/>
                                  <a:pt x="776816" y="474133"/>
                                  <a:pt x="772583" y="495300"/>
                                </a:cubicBezTo>
                                <a:cubicBezTo>
                                  <a:pt x="768350" y="516467"/>
                                  <a:pt x="762000" y="520700"/>
                                  <a:pt x="759883" y="533400"/>
                                </a:cubicBezTo>
                                <a:cubicBezTo>
                                  <a:pt x="757766" y="546100"/>
                                  <a:pt x="768350" y="556683"/>
                                  <a:pt x="759883" y="571500"/>
                                </a:cubicBezTo>
                                <a:cubicBezTo>
                                  <a:pt x="751416" y="586317"/>
                                  <a:pt x="738716" y="603250"/>
                                  <a:pt x="709083" y="622300"/>
                                </a:cubicBezTo>
                                <a:cubicBezTo>
                                  <a:pt x="679450" y="641350"/>
                                  <a:pt x="611716" y="662517"/>
                                  <a:pt x="582083" y="685800"/>
                                </a:cubicBezTo>
                                <a:cubicBezTo>
                                  <a:pt x="552450" y="709083"/>
                                  <a:pt x="552450" y="726017"/>
                                  <a:pt x="531283" y="762000"/>
                                </a:cubicBezTo>
                                <a:cubicBezTo>
                                  <a:pt x="510116" y="797983"/>
                                  <a:pt x="480483" y="863600"/>
                                  <a:pt x="455083" y="901700"/>
                                </a:cubicBezTo>
                                <a:cubicBezTo>
                                  <a:pt x="429683" y="939800"/>
                                  <a:pt x="400050" y="956733"/>
                                  <a:pt x="378883" y="990600"/>
                                </a:cubicBezTo>
                                <a:cubicBezTo>
                                  <a:pt x="357716" y="1024467"/>
                                  <a:pt x="347133" y="1071033"/>
                                  <a:pt x="328083" y="1104900"/>
                                </a:cubicBezTo>
                                <a:cubicBezTo>
                                  <a:pt x="309033" y="1138767"/>
                                  <a:pt x="283633" y="1159933"/>
                                  <a:pt x="264583" y="1193800"/>
                                </a:cubicBezTo>
                                <a:cubicBezTo>
                                  <a:pt x="245533" y="1227667"/>
                                  <a:pt x="230716" y="1265767"/>
                                  <a:pt x="213783" y="1308100"/>
                                </a:cubicBezTo>
                                <a:cubicBezTo>
                                  <a:pt x="196850" y="1350433"/>
                                  <a:pt x="162983" y="1447800"/>
                                  <a:pt x="162983" y="1447800"/>
                                </a:cubicBezTo>
                                <a:cubicBezTo>
                                  <a:pt x="146050" y="1494367"/>
                                  <a:pt x="129116" y="1543050"/>
                                  <a:pt x="112183" y="1587500"/>
                                </a:cubicBezTo>
                                <a:cubicBezTo>
                                  <a:pt x="95250" y="1631950"/>
                                  <a:pt x="76200" y="1676400"/>
                                  <a:pt x="61383" y="1714500"/>
                                </a:cubicBezTo>
                                <a:cubicBezTo>
                                  <a:pt x="46566" y="1752600"/>
                                  <a:pt x="31750" y="1773767"/>
                                  <a:pt x="23283" y="1816100"/>
                                </a:cubicBezTo>
                                <a:cubicBezTo>
                                  <a:pt x="14816" y="1858433"/>
                                  <a:pt x="12700" y="1921933"/>
                                  <a:pt x="10583" y="1968500"/>
                                </a:cubicBezTo>
                                <a:cubicBezTo>
                                  <a:pt x="8466" y="2015067"/>
                                  <a:pt x="8466" y="2042583"/>
                                  <a:pt x="10583" y="2095500"/>
                                </a:cubicBezTo>
                                <a:cubicBezTo>
                                  <a:pt x="12700" y="2148417"/>
                                  <a:pt x="0" y="2239433"/>
                                  <a:pt x="23283" y="2286000"/>
                                </a:cubicBezTo>
                                <a:cubicBezTo>
                                  <a:pt x="46566" y="2332567"/>
                                  <a:pt x="107950" y="2343150"/>
                                  <a:pt x="150283" y="2374900"/>
                                </a:cubicBezTo>
                                <a:cubicBezTo>
                                  <a:pt x="192616" y="2406650"/>
                                  <a:pt x="222250" y="2451100"/>
                                  <a:pt x="277283" y="2476500"/>
                                </a:cubicBezTo>
                                <a:cubicBezTo>
                                  <a:pt x="332316" y="2501900"/>
                                  <a:pt x="416983" y="2512483"/>
                                  <a:pt x="480483" y="2527300"/>
                                </a:cubicBezTo>
                                <a:cubicBezTo>
                                  <a:pt x="543983" y="2542117"/>
                                  <a:pt x="599016" y="2556933"/>
                                  <a:pt x="658283" y="2565400"/>
                                </a:cubicBezTo>
                                <a:cubicBezTo>
                                  <a:pt x="717550" y="2573867"/>
                                  <a:pt x="783166" y="2575983"/>
                                  <a:pt x="836083" y="2578100"/>
                                </a:cubicBezTo>
                                <a:cubicBezTo>
                                  <a:pt x="889000" y="2580217"/>
                                  <a:pt x="937683" y="2582333"/>
                                  <a:pt x="975783" y="2578100"/>
                                </a:cubicBezTo>
                                <a:cubicBezTo>
                                  <a:pt x="1013883" y="2573867"/>
                                  <a:pt x="1030816" y="2567517"/>
                                  <a:pt x="1064683" y="2552700"/>
                                </a:cubicBezTo>
                                <a:cubicBezTo>
                                  <a:pt x="1098550" y="2537883"/>
                                  <a:pt x="1134533" y="2510367"/>
                                  <a:pt x="1178983" y="2489200"/>
                                </a:cubicBezTo>
                                <a:cubicBezTo>
                                  <a:pt x="1223433" y="2468033"/>
                                  <a:pt x="1291166" y="2453217"/>
                                  <a:pt x="1331383" y="2425700"/>
                                </a:cubicBezTo>
                                <a:cubicBezTo>
                                  <a:pt x="1371600" y="2398183"/>
                                  <a:pt x="1420283" y="2324100"/>
                                  <a:pt x="1420283" y="2324100"/>
                                </a:cubicBezTo>
                                <a:cubicBezTo>
                                  <a:pt x="1449916" y="2290233"/>
                                  <a:pt x="1481666" y="2266950"/>
                                  <a:pt x="1509183" y="2222500"/>
                                </a:cubicBezTo>
                                <a:cubicBezTo>
                                  <a:pt x="1536700" y="2178050"/>
                                  <a:pt x="1572683" y="2103967"/>
                                  <a:pt x="1585383" y="2057400"/>
                                </a:cubicBezTo>
                                <a:cubicBezTo>
                                  <a:pt x="1598083" y="2010833"/>
                                  <a:pt x="1585383" y="1943100"/>
                                  <a:pt x="1585383" y="1943100"/>
                                </a:cubicBezTo>
                                <a:cubicBezTo>
                                  <a:pt x="1585383" y="1896533"/>
                                  <a:pt x="1593850" y="1822450"/>
                                  <a:pt x="1585383" y="1778000"/>
                                </a:cubicBezTo>
                                <a:cubicBezTo>
                                  <a:pt x="1576916" y="1733550"/>
                                  <a:pt x="1549400" y="1716617"/>
                                  <a:pt x="1534583" y="1676400"/>
                                </a:cubicBezTo>
                                <a:cubicBezTo>
                                  <a:pt x="1519766" y="1636183"/>
                                  <a:pt x="1511300" y="1583267"/>
                                  <a:pt x="1496483" y="1536700"/>
                                </a:cubicBezTo>
                                <a:cubicBezTo>
                                  <a:pt x="1481666" y="1490133"/>
                                  <a:pt x="1462616" y="1441450"/>
                                  <a:pt x="1445683" y="1397000"/>
                                </a:cubicBezTo>
                                <a:cubicBezTo>
                                  <a:pt x="1428750" y="1352550"/>
                                  <a:pt x="1413933" y="1312333"/>
                                  <a:pt x="1394883" y="1270000"/>
                                </a:cubicBezTo>
                                <a:cubicBezTo>
                                  <a:pt x="1375833" y="1227667"/>
                                  <a:pt x="1350433" y="1178983"/>
                                  <a:pt x="1331383" y="1143000"/>
                                </a:cubicBezTo>
                                <a:cubicBezTo>
                                  <a:pt x="1312333" y="1107017"/>
                                  <a:pt x="1301750" y="1092200"/>
                                  <a:pt x="1280583" y="1054100"/>
                                </a:cubicBezTo>
                                <a:cubicBezTo>
                                  <a:pt x="1259416" y="1016000"/>
                                  <a:pt x="1236133" y="967317"/>
                                  <a:pt x="1204383" y="914400"/>
                                </a:cubicBezTo>
                                <a:cubicBezTo>
                                  <a:pt x="1172633" y="861483"/>
                                  <a:pt x="1119716" y="785283"/>
                                  <a:pt x="1090083" y="736600"/>
                                </a:cubicBezTo>
                                <a:cubicBezTo>
                                  <a:pt x="1060450" y="687917"/>
                                  <a:pt x="1035050" y="647700"/>
                                  <a:pt x="1026583" y="622300"/>
                                </a:cubicBezTo>
                                <a:cubicBezTo>
                                  <a:pt x="1018116" y="596900"/>
                                  <a:pt x="1054100" y="607483"/>
                                  <a:pt x="1039283" y="584200"/>
                                </a:cubicBezTo>
                                <a:cubicBezTo>
                                  <a:pt x="1024466" y="560917"/>
                                  <a:pt x="960966" y="510117"/>
                                  <a:pt x="937683" y="482600"/>
                                </a:cubicBezTo>
                                <a:cubicBezTo>
                                  <a:pt x="914400" y="455083"/>
                                  <a:pt x="910166" y="438150"/>
                                  <a:pt x="899583" y="419100"/>
                                </a:cubicBezTo>
                                <a:cubicBezTo>
                                  <a:pt x="889000" y="400050"/>
                                  <a:pt x="884766" y="383117"/>
                                  <a:pt x="874183" y="368300"/>
                                </a:cubicBezTo>
                                <a:cubicBezTo>
                                  <a:pt x="863600" y="353483"/>
                                  <a:pt x="844550" y="342900"/>
                                  <a:pt x="836083" y="330200"/>
                                </a:cubicBezTo>
                                <a:cubicBezTo>
                                  <a:pt x="827616" y="317500"/>
                                  <a:pt x="823383" y="306917"/>
                                  <a:pt x="823383" y="292100"/>
                                </a:cubicBezTo>
                                <a:cubicBezTo>
                                  <a:pt x="823383" y="277283"/>
                                  <a:pt x="836083" y="241300"/>
                                  <a:pt x="836083" y="241300"/>
                                </a:cubicBezTo>
                                <a:cubicBezTo>
                                  <a:pt x="840316" y="224367"/>
                                  <a:pt x="846666" y="205317"/>
                                  <a:pt x="848783" y="190500"/>
                                </a:cubicBezTo>
                                <a:cubicBezTo>
                                  <a:pt x="850900" y="175683"/>
                                  <a:pt x="848783" y="152400"/>
                                  <a:pt x="848783" y="152400"/>
                                </a:cubicBezTo>
                                <a:cubicBezTo>
                                  <a:pt x="848783" y="135467"/>
                                  <a:pt x="853016" y="105833"/>
                                  <a:pt x="848783" y="88900"/>
                                </a:cubicBezTo>
                                <a:cubicBezTo>
                                  <a:pt x="844550" y="71967"/>
                                  <a:pt x="823383" y="50800"/>
                                  <a:pt x="823383" y="50800"/>
                                </a:cubicBez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19B88A75" w14:textId="77777777" w:rsidR="00AB6B46" w:rsidRDefault="00AB6B46" w:rsidP="00B849EF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" name="Rectangle 8"/>
                        <wps:cNvSpPr/>
                        <wps:spPr>
                          <a:xfrm>
                            <a:off x="722592" y="1095395"/>
                            <a:ext cx="986985" cy="34855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C6F48C" w14:textId="77777777" w:rsidR="00AB6B46" w:rsidRDefault="00AB6B46" w:rsidP="00B849E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Goudy Old Style" w:hAnsi="Goudy Old Style" w:cs="Goudy Old Style"/>
                                  <w:b/>
                                  <w:bCs/>
                                  <w:color w:val="1F497D" w:themeColor="text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Flow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722592" y="1562969"/>
                            <a:ext cx="1186735" cy="34855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11B0DC" w14:textId="77777777" w:rsidR="00AB6B46" w:rsidRDefault="00AB6B46" w:rsidP="00B849E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Goudy Old Style" w:hAnsi="Goudy Old Style" w:cs="Goudy Old Style"/>
                                  <w:b/>
                                  <w:bCs/>
                                  <w:color w:val="1F497D" w:themeColor="text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Cor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 noChangeAspect="1"/>
                        </wps:cNvSpPr>
                        <wps:spPr>
                          <a:xfrm>
                            <a:off x="721655" y="1950601"/>
                            <a:ext cx="118062" cy="467574"/>
                          </a:xfrm>
                          <a:custGeom>
                            <a:avLst/>
                            <a:gdLst>
                              <a:gd name="connsiteX0" fmla="*/ 823383 w 1598083"/>
                              <a:gd name="connsiteY0" fmla="*/ 0 h 2582333"/>
                              <a:gd name="connsiteX1" fmla="*/ 823383 w 1598083"/>
                              <a:gd name="connsiteY1" fmla="*/ 63500 h 2582333"/>
                              <a:gd name="connsiteX2" fmla="*/ 810683 w 1598083"/>
                              <a:gd name="connsiteY2" fmla="*/ 165100 h 2582333"/>
                              <a:gd name="connsiteX3" fmla="*/ 797983 w 1598083"/>
                              <a:gd name="connsiteY3" fmla="*/ 241300 h 2582333"/>
                              <a:gd name="connsiteX4" fmla="*/ 797983 w 1598083"/>
                              <a:gd name="connsiteY4" fmla="*/ 330200 h 2582333"/>
                              <a:gd name="connsiteX5" fmla="*/ 785283 w 1598083"/>
                              <a:gd name="connsiteY5" fmla="*/ 406400 h 2582333"/>
                              <a:gd name="connsiteX6" fmla="*/ 772583 w 1598083"/>
                              <a:gd name="connsiteY6" fmla="*/ 495300 h 2582333"/>
                              <a:gd name="connsiteX7" fmla="*/ 759883 w 1598083"/>
                              <a:gd name="connsiteY7" fmla="*/ 533400 h 2582333"/>
                              <a:gd name="connsiteX8" fmla="*/ 759883 w 1598083"/>
                              <a:gd name="connsiteY8" fmla="*/ 571500 h 2582333"/>
                              <a:gd name="connsiteX9" fmla="*/ 709083 w 1598083"/>
                              <a:gd name="connsiteY9" fmla="*/ 622300 h 2582333"/>
                              <a:gd name="connsiteX10" fmla="*/ 582083 w 1598083"/>
                              <a:gd name="connsiteY10" fmla="*/ 685800 h 2582333"/>
                              <a:gd name="connsiteX11" fmla="*/ 531283 w 1598083"/>
                              <a:gd name="connsiteY11" fmla="*/ 762000 h 2582333"/>
                              <a:gd name="connsiteX12" fmla="*/ 455083 w 1598083"/>
                              <a:gd name="connsiteY12" fmla="*/ 901700 h 2582333"/>
                              <a:gd name="connsiteX13" fmla="*/ 378883 w 1598083"/>
                              <a:gd name="connsiteY13" fmla="*/ 990600 h 2582333"/>
                              <a:gd name="connsiteX14" fmla="*/ 328083 w 1598083"/>
                              <a:gd name="connsiteY14" fmla="*/ 1104900 h 2582333"/>
                              <a:gd name="connsiteX15" fmla="*/ 264583 w 1598083"/>
                              <a:gd name="connsiteY15" fmla="*/ 1193800 h 2582333"/>
                              <a:gd name="connsiteX16" fmla="*/ 213783 w 1598083"/>
                              <a:gd name="connsiteY16" fmla="*/ 1308100 h 2582333"/>
                              <a:gd name="connsiteX17" fmla="*/ 162983 w 1598083"/>
                              <a:gd name="connsiteY17" fmla="*/ 1447800 h 2582333"/>
                              <a:gd name="connsiteX18" fmla="*/ 112183 w 1598083"/>
                              <a:gd name="connsiteY18" fmla="*/ 1587500 h 2582333"/>
                              <a:gd name="connsiteX19" fmla="*/ 61383 w 1598083"/>
                              <a:gd name="connsiteY19" fmla="*/ 1714500 h 2582333"/>
                              <a:gd name="connsiteX20" fmla="*/ 23283 w 1598083"/>
                              <a:gd name="connsiteY20" fmla="*/ 1816100 h 2582333"/>
                              <a:gd name="connsiteX21" fmla="*/ 10583 w 1598083"/>
                              <a:gd name="connsiteY21" fmla="*/ 1968500 h 2582333"/>
                              <a:gd name="connsiteX22" fmla="*/ 10583 w 1598083"/>
                              <a:gd name="connsiteY22" fmla="*/ 2095500 h 2582333"/>
                              <a:gd name="connsiteX23" fmla="*/ 23283 w 1598083"/>
                              <a:gd name="connsiteY23" fmla="*/ 2286000 h 2582333"/>
                              <a:gd name="connsiteX24" fmla="*/ 150283 w 1598083"/>
                              <a:gd name="connsiteY24" fmla="*/ 2374900 h 2582333"/>
                              <a:gd name="connsiteX25" fmla="*/ 277283 w 1598083"/>
                              <a:gd name="connsiteY25" fmla="*/ 2476500 h 2582333"/>
                              <a:gd name="connsiteX26" fmla="*/ 480483 w 1598083"/>
                              <a:gd name="connsiteY26" fmla="*/ 2527300 h 2582333"/>
                              <a:gd name="connsiteX27" fmla="*/ 658283 w 1598083"/>
                              <a:gd name="connsiteY27" fmla="*/ 2565400 h 2582333"/>
                              <a:gd name="connsiteX28" fmla="*/ 836083 w 1598083"/>
                              <a:gd name="connsiteY28" fmla="*/ 2578100 h 2582333"/>
                              <a:gd name="connsiteX29" fmla="*/ 975783 w 1598083"/>
                              <a:gd name="connsiteY29" fmla="*/ 2578100 h 2582333"/>
                              <a:gd name="connsiteX30" fmla="*/ 1064683 w 1598083"/>
                              <a:gd name="connsiteY30" fmla="*/ 2552700 h 2582333"/>
                              <a:gd name="connsiteX31" fmla="*/ 1178983 w 1598083"/>
                              <a:gd name="connsiteY31" fmla="*/ 2489200 h 2582333"/>
                              <a:gd name="connsiteX32" fmla="*/ 1331383 w 1598083"/>
                              <a:gd name="connsiteY32" fmla="*/ 2425700 h 2582333"/>
                              <a:gd name="connsiteX33" fmla="*/ 1420283 w 1598083"/>
                              <a:gd name="connsiteY33" fmla="*/ 2324100 h 2582333"/>
                              <a:gd name="connsiteX34" fmla="*/ 1509183 w 1598083"/>
                              <a:gd name="connsiteY34" fmla="*/ 2222500 h 2582333"/>
                              <a:gd name="connsiteX35" fmla="*/ 1585383 w 1598083"/>
                              <a:gd name="connsiteY35" fmla="*/ 2057400 h 2582333"/>
                              <a:gd name="connsiteX36" fmla="*/ 1585383 w 1598083"/>
                              <a:gd name="connsiteY36" fmla="*/ 1943100 h 2582333"/>
                              <a:gd name="connsiteX37" fmla="*/ 1585383 w 1598083"/>
                              <a:gd name="connsiteY37" fmla="*/ 1778000 h 2582333"/>
                              <a:gd name="connsiteX38" fmla="*/ 1534583 w 1598083"/>
                              <a:gd name="connsiteY38" fmla="*/ 1676400 h 2582333"/>
                              <a:gd name="connsiteX39" fmla="*/ 1496483 w 1598083"/>
                              <a:gd name="connsiteY39" fmla="*/ 1536700 h 2582333"/>
                              <a:gd name="connsiteX40" fmla="*/ 1445683 w 1598083"/>
                              <a:gd name="connsiteY40" fmla="*/ 1397000 h 2582333"/>
                              <a:gd name="connsiteX41" fmla="*/ 1394883 w 1598083"/>
                              <a:gd name="connsiteY41" fmla="*/ 1270000 h 2582333"/>
                              <a:gd name="connsiteX42" fmla="*/ 1331383 w 1598083"/>
                              <a:gd name="connsiteY42" fmla="*/ 1143000 h 2582333"/>
                              <a:gd name="connsiteX43" fmla="*/ 1280583 w 1598083"/>
                              <a:gd name="connsiteY43" fmla="*/ 1054100 h 2582333"/>
                              <a:gd name="connsiteX44" fmla="*/ 1204383 w 1598083"/>
                              <a:gd name="connsiteY44" fmla="*/ 914400 h 2582333"/>
                              <a:gd name="connsiteX45" fmla="*/ 1090083 w 1598083"/>
                              <a:gd name="connsiteY45" fmla="*/ 736600 h 2582333"/>
                              <a:gd name="connsiteX46" fmla="*/ 1026583 w 1598083"/>
                              <a:gd name="connsiteY46" fmla="*/ 622300 h 2582333"/>
                              <a:gd name="connsiteX47" fmla="*/ 1039283 w 1598083"/>
                              <a:gd name="connsiteY47" fmla="*/ 584200 h 2582333"/>
                              <a:gd name="connsiteX48" fmla="*/ 937683 w 1598083"/>
                              <a:gd name="connsiteY48" fmla="*/ 482600 h 2582333"/>
                              <a:gd name="connsiteX49" fmla="*/ 899583 w 1598083"/>
                              <a:gd name="connsiteY49" fmla="*/ 419100 h 2582333"/>
                              <a:gd name="connsiteX50" fmla="*/ 874183 w 1598083"/>
                              <a:gd name="connsiteY50" fmla="*/ 368300 h 2582333"/>
                              <a:gd name="connsiteX51" fmla="*/ 836083 w 1598083"/>
                              <a:gd name="connsiteY51" fmla="*/ 330200 h 2582333"/>
                              <a:gd name="connsiteX52" fmla="*/ 823383 w 1598083"/>
                              <a:gd name="connsiteY52" fmla="*/ 292100 h 2582333"/>
                              <a:gd name="connsiteX53" fmla="*/ 836083 w 1598083"/>
                              <a:gd name="connsiteY53" fmla="*/ 241300 h 2582333"/>
                              <a:gd name="connsiteX54" fmla="*/ 848783 w 1598083"/>
                              <a:gd name="connsiteY54" fmla="*/ 190500 h 2582333"/>
                              <a:gd name="connsiteX55" fmla="*/ 848783 w 1598083"/>
                              <a:gd name="connsiteY55" fmla="*/ 152400 h 2582333"/>
                              <a:gd name="connsiteX56" fmla="*/ 848783 w 1598083"/>
                              <a:gd name="connsiteY56" fmla="*/ 88900 h 2582333"/>
                              <a:gd name="connsiteX57" fmla="*/ 823383 w 1598083"/>
                              <a:gd name="connsiteY57" fmla="*/ 50800 h 25823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</a:cxnLst>
                            <a:rect l="l" t="t" r="r" b="b"/>
                            <a:pathLst>
                              <a:path w="1598083" h="2582333">
                                <a:moveTo>
                                  <a:pt x="823383" y="0"/>
                                </a:moveTo>
                                <a:cubicBezTo>
                                  <a:pt x="824441" y="17991"/>
                                  <a:pt x="825500" y="35983"/>
                                  <a:pt x="823383" y="63500"/>
                                </a:cubicBezTo>
                                <a:cubicBezTo>
                                  <a:pt x="821266" y="91017"/>
                                  <a:pt x="814916" y="135467"/>
                                  <a:pt x="810683" y="165100"/>
                                </a:cubicBezTo>
                                <a:cubicBezTo>
                                  <a:pt x="806450" y="194733"/>
                                  <a:pt x="800100" y="213783"/>
                                  <a:pt x="797983" y="241300"/>
                                </a:cubicBezTo>
                                <a:cubicBezTo>
                                  <a:pt x="795866" y="268817"/>
                                  <a:pt x="800100" y="302683"/>
                                  <a:pt x="797983" y="330200"/>
                                </a:cubicBezTo>
                                <a:cubicBezTo>
                                  <a:pt x="795866" y="357717"/>
                                  <a:pt x="789516" y="378883"/>
                                  <a:pt x="785283" y="406400"/>
                                </a:cubicBezTo>
                                <a:cubicBezTo>
                                  <a:pt x="781050" y="433917"/>
                                  <a:pt x="776816" y="474133"/>
                                  <a:pt x="772583" y="495300"/>
                                </a:cubicBezTo>
                                <a:cubicBezTo>
                                  <a:pt x="768350" y="516467"/>
                                  <a:pt x="762000" y="520700"/>
                                  <a:pt x="759883" y="533400"/>
                                </a:cubicBezTo>
                                <a:cubicBezTo>
                                  <a:pt x="757766" y="546100"/>
                                  <a:pt x="768350" y="556683"/>
                                  <a:pt x="759883" y="571500"/>
                                </a:cubicBezTo>
                                <a:cubicBezTo>
                                  <a:pt x="751416" y="586317"/>
                                  <a:pt x="738716" y="603250"/>
                                  <a:pt x="709083" y="622300"/>
                                </a:cubicBezTo>
                                <a:cubicBezTo>
                                  <a:pt x="679450" y="641350"/>
                                  <a:pt x="611716" y="662517"/>
                                  <a:pt x="582083" y="685800"/>
                                </a:cubicBezTo>
                                <a:cubicBezTo>
                                  <a:pt x="552450" y="709083"/>
                                  <a:pt x="552450" y="726017"/>
                                  <a:pt x="531283" y="762000"/>
                                </a:cubicBezTo>
                                <a:cubicBezTo>
                                  <a:pt x="510116" y="797983"/>
                                  <a:pt x="480483" y="863600"/>
                                  <a:pt x="455083" y="901700"/>
                                </a:cubicBezTo>
                                <a:cubicBezTo>
                                  <a:pt x="429683" y="939800"/>
                                  <a:pt x="400050" y="956733"/>
                                  <a:pt x="378883" y="990600"/>
                                </a:cubicBezTo>
                                <a:cubicBezTo>
                                  <a:pt x="357716" y="1024467"/>
                                  <a:pt x="347133" y="1071033"/>
                                  <a:pt x="328083" y="1104900"/>
                                </a:cubicBezTo>
                                <a:cubicBezTo>
                                  <a:pt x="309033" y="1138767"/>
                                  <a:pt x="283633" y="1159933"/>
                                  <a:pt x="264583" y="1193800"/>
                                </a:cubicBezTo>
                                <a:cubicBezTo>
                                  <a:pt x="245533" y="1227667"/>
                                  <a:pt x="230716" y="1265767"/>
                                  <a:pt x="213783" y="1308100"/>
                                </a:cubicBezTo>
                                <a:cubicBezTo>
                                  <a:pt x="196850" y="1350433"/>
                                  <a:pt x="162983" y="1447800"/>
                                  <a:pt x="162983" y="1447800"/>
                                </a:cubicBezTo>
                                <a:cubicBezTo>
                                  <a:pt x="146050" y="1494367"/>
                                  <a:pt x="129116" y="1543050"/>
                                  <a:pt x="112183" y="1587500"/>
                                </a:cubicBezTo>
                                <a:cubicBezTo>
                                  <a:pt x="95250" y="1631950"/>
                                  <a:pt x="76200" y="1676400"/>
                                  <a:pt x="61383" y="1714500"/>
                                </a:cubicBezTo>
                                <a:cubicBezTo>
                                  <a:pt x="46566" y="1752600"/>
                                  <a:pt x="31750" y="1773767"/>
                                  <a:pt x="23283" y="1816100"/>
                                </a:cubicBezTo>
                                <a:cubicBezTo>
                                  <a:pt x="14816" y="1858433"/>
                                  <a:pt x="12700" y="1921933"/>
                                  <a:pt x="10583" y="1968500"/>
                                </a:cubicBezTo>
                                <a:cubicBezTo>
                                  <a:pt x="8466" y="2015067"/>
                                  <a:pt x="8466" y="2042583"/>
                                  <a:pt x="10583" y="2095500"/>
                                </a:cubicBezTo>
                                <a:cubicBezTo>
                                  <a:pt x="12700" y="2148417"/>
                                  <a:pt x="0" y="2239433"/>
                                  <a:pt x="23283" y="2286000"/>
                                </a:cubicBezTo>
                                <a:cubicBezTo>
                                  <a:pt x="46566" y="2332567"/>
                                  <a:pt x="107950" y="2343150"/>
                                  <a:pt x="150283" y="2374900"/>
                                </a:cubicBezTo>
                                <a:cubicBezTo>
                                  <a:pt x="192616" y="2406650"/>
                                  <a:pt x="222250" y="2451100"/>
                                  <a:pt x="277283" y="2476500"/>
                                </a:cubicBezTo>
                                <a:cubicBezTo>
                                  <a:pt x="332316" y="2501900"/>
                                  <a:pt x="416983" y="2512483"/>
                                  <a:pt x="480483" y="2527300"/>
                                </a:cubicBezTo>
                                <a:cubicBezTo>
                                  <a:pt x="543983" y="2542117"/>
                                  <a:pt x="599016" y="2556933"/>
                                  <a:pt x="658283" y="2565400"/>
                                </a:cubicBezTo>
                                <a:cubicBezTo>
                                  <a:pt x="717550" y="2573867"/>
                                  <a:pt x="783166" y="2575983"/>
                                  <a:pt x="836083" y="2578100"/>
                                </a:cubicBezTo>
                                <a:cubicBezTo>
                                  <a:pt x="889000" y="2580217"/>
                                  <a:pt x="937683" y="2582333"/>
                                  <a:pt x="975783" y="2578100"/>
                                </a:cubicBezTo>
                                <a:cubicBezTo>
                                  <a:pt x="1013883" y="2573867"/>
                                  <a:pt x="1030816" y="2567517"/>
                                  <a:pt x="1064683" y="2552700"/>
                                </a:cubicBezTo>
                                <a:cubicBezTo>
                                  <a:pt x="1098550" y="2537883"/>
                                  <a:pt x="1134533" y="2510367"/>
                                  <a:pt x="1178983" y="2489200"/>
                                </a:cubicBezTo>
                                <a:cubicBezTo>
                                  <a:pt x="1223433" y="2468033"/>
                                  <a:pt x="1291166" y="2453217"/>
                                  <a:pt x="1331383" y="2425700"/>
                                </a:cubicBezTo>
                                <a:cubicBezTo>
                                  <a:pt x="1371600" y="2398183"/>
                                  <a:pt x="1420283" y="2324100"/>
                                  <a:pt x="1420283" y="2324100"/>
                                </a:cubicBezTo>
                                <a:cubicBezTo>
                                  <a:pt x="1449916" y="2290233"/>
                                  <a:pt x="1481666" y="2266950"/>
                                  <a:pt x="1509183" y="2222500"/>
                                </a:cubicBezTo>
                                <a:cubicBezTo>
                                  <a:pt x="1536700" y="2178050"/>
                                  <a:pt x="1572683" y="2103967"/>
                                  <a:pt x="1585383" y="2057400"/>
                                </a:cubicBezTo>
                                <a:cubicBezTo>
                                  <a:pt x="1598083" y="2010833"/>
                                  <a:pt x="1585383" y="1943100"/>
                                  <a:pt x="1585383" y="1943100"/>
                                </a:cubicBezTo>
                                <a:cubicBezTo>
                                  <a:pt x="1585383" y="1896533"/>
                                  <a:pt x="1593850" y="1822450"/>
                                  <a:pt x="1585383" y="1778000"/>
                                </a:cubicBezTo>
                                <a:cubicBezTo>
                                  <a:pt x="1576916" y="1733550"/>
                                  <a:pt x="1549400" y="1716617"/>
                                  <a:pt x="1534583" y="1676400"/>
                                </a:cubicBezTo>
                                <a:cubicBezTo>
                                  <a:pt x="1519766" y="1636183"/>
                                  <a:pt x="1511300" y="1583267"/>
                                  <a:pt x="1496483" y="1536700"/>
                                </a:cubicBezTo>
                                <a:cubicBezTo>
                                  <a:pt x="1481666" y="1490133"/>
                                  <a:pt x="1462616" y="1441450"/>
                                  <a:pt x="1445683" y="1397000"/>
                                </a:cubicBezTo>
                                <a:cubicBezTo>
                                  <a:pt x="1428750" y="1352550"/>
                                  <a:pt x="1413933" y="1312333"/>
                                  <a:pt x="1394883" y="1270000"/>
                                </a:cubicBezTo>
                                <a:cubicBezTo>
                                  <a:pt x="1375833" y="1227667"/>
                                  <a:pt x="1350433" y="1178983"/>
                                  <a:pt x="1331383" y="1143000"/>
                                </a:cubicBezTo>
                                <a:cubicBezTo>
                                  <a:pt x="1312333" y="1107017"/>
                                  <a:pt x="1301750" y="1092200"/>
                                  <a:pt x="1280583" y="1054100"/>
                                </a:cubicBezTo>
                                <a:cubicBezTo>
                                  <a:pt x="1259416" y="1016000"/>
                                  <a:pt x="1236133" y="967317"/>
                                  <a:pt x="1204383" y="914400"/>
                                </a:cubicBezTo>
                                <a:cubicBezTo>
                                  <a:pt x="1172633" y="861483"/>
                                  <a:pt x="1119716" y="785283"/>
                                  <a:pt x="1090083" y="736600"/>
                                </a:cubicBezTo>
                                <a:cubicBezTo>
                                  <a:pt x="1060450" y="687917"/>
                                  <a:pt x="1035050" y="647700"/>
                                  <a:pt x="1026583" y="622300"/>
                                </a:cubicBezTo>
                                <a:cubicBezTo>
                                  <a:pt x="1018116" y="596900"/>
                                  <a:pt x="1054100" y="607483"/>
                                  <a:pt x="1039283" y="584200"/>
                                </a:cubicBezTo>
                                <a:cubicBezTo>
                                  <a:pt x="1024466" y="560917"/>
                                  <a:pt x="960966" y="510117"/>
                                  <a:pt x="937683" y="482600"/>
                                </a:cubicBezTo>
                                <a:cubicBezTo>
                                  <a:pt x="914400" y="455083"/>
                                  <a:pt x="910166" y="438150"/>
                                  <a:pt x="899583" y="419100"/>
                                </a:cubicBezTo>
                                <a:cubicBezTo>
                                  <a:pt x="889000" y="400050"/>
                                  <a:pt x="884766" y="383117"/>
                                  <a:pt x="874183" y="368300"/>
                                </a:cubicBezTo>
                                <a:cubicBezTo>
                                  <a:pt x="863600" y="353483"/>
                                  <a:pt x="844550" y="342900"/>
                                  <a:pt x="836083" y="330200"/>
                                </a:cubicBezTo>
                                <a:cubicBezTo>
                                  <a:pt x="827616" y="317500"/>
                                  <a:pt x="823383" y="306917"/>
                                  <a:pt x="823383" y="292100"/>
                                </a:cubicBezTo>
                                <a:cubicBezTo>
                                  <a:pt x="823383" y="277283"/>
                                  <a:pt x="836083" y="241300"/>
                                  <a:pt x="836083" y="241300"/>
                                </a:cubicBezTo>
                                <a:cubicBezTo>
                                  <a:pt x="840316" y="224367"/>
                                  <a:pt x="846666" y="205317"/>
                                  <a:pt x="848783" y="190500"/>
                                </a:cubicBezTo>
                                <a:cubicBezTo>
                                  <a:pt x="850900" y="175683"/>
                                  <a:pt x="848783" y="152400"/>
                                  <a:pt x="848783" y="152400"/>
                                </a:cubicBezTo>
                                <a:cubicBezTo>
                                  <a:pt x="848783" y="135467"/>
                                  <a:pt x="853016" y="105833"/>
                                  <a:pt x="848783" y="88900"/>
                                </a:cubicBezTo>
                                <a:cubicBezTo>
                                  <a:pt x="844550" y="71967"/>
                                  <a:pt x="823383" y="50800"/>
                                  <a:pt x="823383" y="50800"/>
                                </a:cubicBez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0632A3D7" w14:textId="77777777" w:rsidR="00AB6B46" w:rsidRDefault="00AB6B46" w:rsidP="00B849EF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721655" y="2048746"/>
                            <a:ext cx="889418" cy="3451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A3C000" w14:textId="77777777" w:rsidR="00AB6B46" w:rsidRDefault="00AB6B46" w:rsidP="00B849E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Goudy Old Style" w:hAnsi="Goudy Old Style" w:cstheme="minorBidi"/>
                                  <w:b/>
                                  <w:bCs/>
                                  <w:color w:val="1F497D" w:themeColor="text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Facilit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 noChangeAspect="1"/>
                        </wps:cNvSpPr>
                        <wps:spPr>
                          <a:xfrm>
                            <a:off x="722592" y="559381"/>
                            <a:ext cx="119000" cy="456071"/>
                          </a:xfrm>
                          <a:custGeom>
                            <a:avLst/>
                            <a:gdLst>
                              <a:gd name="connsiteX0" fmla="*/ 787400 w 1610783"/>
                              <a:gd name="connsiteY0" fmla="*/ 0 h 2518833"/>
                              <a:gd name="connsiteX1" fmla="*/ 774700 w 1610783"/>
                              <a:gd name="connsiteY1" fmla="*/ 76200 h 2518833"/>
                              <a:gd name="connsiteX2" fmla="*/ 774700 w 1610783"/>
                              <a:gd name="connsiteY2" fmla="*/ 190500 h 2518833"/>
                              <a:gd name="connsiteX3" fmla="*/ 787400 w 1610783"/>
                              <a:gd name="connsiteY3" fmla="*/ 266700 h 2518833"/>
                              <a:gd name="connsiteX4" fmla="*/ 787400 w 1610783"/>
                              <a:gd name="connsiteY4" fmla="*/ 304800 h 2518833"/>
                              <a:gd name="connsiteX5" fmla="*/ 800100 w 1610783"/>
                              <a:gd name="connsiteY5" fmla="*/ 381000 h 2518833"/>
                              <a:gd name="connsiteX6" fmla="*/ 787400 w 1610783"/>
                              <a:gd name="connsiteY6" fmla="*/ 444500 h 2518833"/>
                              <a:gd name="connsiteX7" fmla="*/ 762000 w 1610783"/>
                              <a:gd name="connsiteY7" fmla="*/ 495300 h 2518833"/>
                              <a:gd name="connsiteX8" fmla="*/ 749300 w 1610783"/>
                              <a:gd name="connsiteY8" fmla="*/ 558800 h 2518833"/>
                              <a:gd name="connsiteX9" fmla="*/ 698500 w 1610783"/>
                              <a:gd name="connsiteY9" fmla="*/ 622300 h 2518833"/>
                              <a:gd name="connsiteX10" fmla="*/ 647700 w 1610783"/>
                              <a:gd name="connsiteY10" fmla="*/ 711200 h 2518833"/>
                              <a:gd name="connsiteX11" fmla="*/ 622300 w 1610783"/>
                              <a:gd name="connsiteY11" fmla="*/ 838200 h 2518833"/>
                              <a:gd name="connsiteX12" fmla="*/ 622300 w 1610783"/>
                              <a:gd name="connsiteY12" fmla="*/ 889000 h 2518833"/>
                              <a:gd name="connsiteX13" fmla="*/ 609600 w 1610783"/>
                              <a:gd name="connsiteY13" fmla="*/ 927100 h 2518833"/>
                              <a:gd name="connsiteX14" fmla="*/ 584200 w 1610783"/>
                              <a:gd name="connsiteY14" fmla="*/ 1016000 h 2518833"/>
                              <a:gd name="connsiteX15" fmla="*/ 546100 w 1610783"/>
                              <a:gd name="connsiteY15" fmla="*/ 1104900 h 2518833"/>
                              <a:gd name="connsiteX16" fmla="*/ 469900 w 1610783"/>
                              <a:gd name="connsiteY16" fmla="*/ 1168400 h 2518833"/>
                              <a:gd name="connsiteX17" fmla="*/ 368300 w 1610783"/>
                              <a:gd name="connsiteY17" fmla="*/ 1219200 h 2518833"/>
                              <a:gd name="connsiteX18" fmla="*/ 279400 w 1610783"/>
                              <a:gd name="connsiteY18" fmla="*/ 1295400 h 2518833"/>
                              <a:gd name="connsiteX19" fmla="*/ 190500 w 1610783"/>
                              <a:gd name="connsiteY19" fmla="*/ 1371600 h 2518833"/>
                              <a:gd name="connsiteX20" fmla="*/ 152400 w 1610783"/>
                              <a:gd name="connsiteY20" fmla="*/ 1473200 h 2518833"/>
                              <a:gd name="connsiteX21" fmla="*/ 101600 w 1610783"/>
                              <a:gd name="connsiteY21" fmla="*/ 1612900 h 2518833"/>
                              <a:gd name="connsiteX22" fmla="*/ 25400 w 1610783"/>
                              <a:gd name="connsiteY22" fmla="*/ 1714500 h 2518833"/>
                              <a:gd name="connsiteX23" fmla="*/ 25400 w 1610783"/>
                              <a:gd name="connsiteY23" fmla="*/ 1854200 h 2518833"/>
                              <a:gd name="connsiteX24" fmla="*/ 0 w 1610783"/>
                              <a:gd name="connsiteY24" fmla="*/ 1955800 h 2518833"/>
                              <a:gd name="connsiteX25" fmla="*/ 25400 w 1610783"/>
                              <a:gd name="connsiteY25" fmla="*/ 2070100 h 2518833"/>
                              <a:gd name="connsiteX26" fmla="*/ 25400 w 1610783"/>
                              <a:gd name="connsiteY26" fmla="*/ 2146300 h 2518833"/>
                              <a:gd name="connsiteX27" fmla="*/ 63500 w 1610783"/>
                              <a:gd name="connsiteY27" fmla="*/ 2260600 h 2518833"/>
                              <a:gd name="connsiteX28" fmla="*/ 177800 w 1610783"/>
                              <a:gd name="connsiteY28" fmla="*/ 2324100 h 2518833"/>
                              <a:gd name="connsiteX29" fmla="*/ 317500 w 1610783"/>
                              <a:gd name="connsiteY29" fmla="*/ 2400300 h 2518833"/>
                              <a:gd name="connsiteX30" fmla="*/ 419100 w 1610783"/>
                              <a:gd name="connsiteY30" fmla="*/ 2451100 h 2518833"/>
                              <a:gd name="connsiteX31" fmla="*/ 609600 w 1610783"/>
                              <a:gd name="connsiteY31" fmla="*/ 2501900 h 2518833"/>
                              <a:gd name="connsiteX32" fmla="*/ 749300 w 1610783"/>
                              <a:gd name="connsiteY32" fmla="*/ 2514600 h 2518833"/>
                              <a:gd name="connsiteX33" fmla="*/ 939800 w 1610783"/>
                              <a:gd name="connsiteY33" fmla="*/ 2514600 h 2518833"/>
                              <a:gd name="connsiteX34" fmla="*/ 1066800 w 1610783"/>
                              <a:gd name="connsiteY34" fmla="*/ 2514600 h 2518833"/>
                              <a:gd name="connsiteX35" fmla="*/ 1219200 w 1610783"/>
                              <a:gd name="connsiteY35" fmla="*/ 2514600 h 2518833"/>
                              <a:gd name="connsiteX36" fmla="*/ 1333500 w 1610783"/>
                              <a:gd name="connsiteY36" fmla="*/ 2489200 h 2518833"/>
                              <a:gd name="connsiteX37" fmla="*/ 1447800 w 1610783"/>
                              <a:gd name="connsiteY37" fmla="*/ 2425700 h 2518833"/>
                              <a:gd name="connsiteX38" fmla="*/ 1562100 w 1610783"/>
                              <a:gd name="connsiteY38" fmla="*/ 2298700 h 2518833"/>
                              <a:gd name="connsiteX39" fmla="*/ 1574800 w 1610783"/>
                              <a:gd name="connsiteY39" fmla="*/ 2235200 h 2518833"/>
                              <a:gd name="connsiteX40" fmla="*/ 1587500 w 1610783"/>
                              <a:gd name="connsiteY40" fmla="*/ 2146300 h 2518833"/>
                              <a:gd name="connsiteX41" fmla="*/ 1600200 w 1610783"/>
                              <a:gd name="connsiteY41" fmla="*/ 2019300 h 2518833"/>
                              <a:gd name="connsiteX42" fmla="*/ 1600200 w 1610783"/>
                              <a:gd name="connsiteY42" fmla="*/ 1866900 h 2518833"/>
                              <a:gd name="connsiteX43" fmla="*/ 1536700 w 1610783"/>
                              <a:gd name="connsiteY43" fmla="*/ 1676400 h 2518833"/>
                              <a:gd name="connsiteX44" fmla="*/ 1473200 w 1610783"/>
                              <a:gd name="connsiteY44" fmla="*/ 1587500 h 2518833"/>
                              <a:gd name="connsiteX45" fmla="*/ 1371600 w 1610783"/>
                              <a:gd name="connsiteY45" fmla="*/ 1485900 h 2518833"/>
                              <a:gd name="connsiteX46" fmla="*/ 1333500 w 1610783"/>
                              <a:gd name="connsiteY46" fmla="*/ 1346200 h 2518833"/>
                              <a:gd name="connsiteX47" fmla="*/ 1181100 w 1610783"/>
                              <a:gd name="connsiteY47" fmla="*/ 1231900 h 2518833"/>
                              <a:gd name="connsiteX48" fmla="*/ 1143000 w 1610783"/>
                              <a:gd name="connsiteY48" fmla="*/ 1130300 h 2518833"/>
                              <a:gd name="connsiteX49" fmla="*/ 1079500 w 1610783"/>
                              <a:gd name="connsiteY49" fmla="*/ 1016000 h 2518833"/>
                              <a:gd name="connsiteX50" fmla="*/ 1016000 w 1610783"/>
                              <a:gd name="connsiteY50" fmla="*/ 876300 h 2518833"/>
                              <a:gd name="connsiteX51" fmla="*/ 990600 w 1610783"/>
                              <a:gd name="connsiteY51" fmla="*/ 736600 h 2518833"/>
                              <a:gd name="connsiteX52" fmla="*/ 914400 w 1610783"/>
                              <a:gd name="connsiteY52" fmla="*/ 635000 h 2518833"/>
                              <a:gd name="connsiteX53" fmla="*/ 850900 w 1610783"/>
                              <a:gd name="connsiteY53" fmla="*/ 520700 h 2518833"/>
                              <a:gd name="connsiteX54" fmla="*/ 812800 w 1610783"/>
                              <a:gd name="connsiteY54" fmla="*/ 431800 h 2518833"/>
                              <a:gd name="connsiteX55" fmla="*/ 800100 w 1610783"/>
                              <a:gd name="connsiteY55" fmla="*/ 330200 h 2518833"/>
                              <a:gd name="connsiteX56" fmla="*/ 787400 w 1610783"/>
                              <a:gd name="connsiteY56" fmla="*/ 279400 h 2518833"/>
                              <a:gd name="connsiteX57" fmla="*/ 800100 w 1610783"/>
                              <a:gd name="connsiteY57" fmla="*/ 190500 h 2518833"/>
                              <a:gd name="connsiteX58" fmla="*/ 800100 w 1610783"/>
                              <a:gd name="connsiteY58" fmla="*/ 76200 h 25188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</a:cxnLst>
                            <a:rect l="l" t="t" r="r" b="b"/>
                            <a:pathLst>
                              <a:path w="1610783" h="2518833">
                                <a:moveTo>
                                  <a:pt x="787400" y="0"/>
                                </a:moveTo>
                                <a:cubicBezTo>
                                  <a:pt x="782108" y="22225"/>
                                  <a:pt x="776817" y="44450"/>
                                  <a:pt x="774700" y="76200"/>
                                </a:cubicBezTo>
                                <a:cubicBezTo>
                                  <a:pt x="772583" y="107950"/>
                                  <a:pt x="772583" y="158750"/>
                                  <a:pt x="774700" y="190500"/>
                                </a:cubicBezTo>
                                <a:cubicBezTo>
                                  <a:pt x="776817" y="222250"/>
                                  <a:pt x="785283" y="247650"/>
                                  <a:pt x="787400" y="266700"/>
                                </a:cubicBezTo>
                                <a:cubicBezTo>
                                  <a:pt x="789517" y="285750"/>
                                  <a:pt x="785283" y="285750"/>
                                  <a:pt x="787400" y="304800"/>
                                </a:cubicBezTo>
                                <a:cubicBezTo>
                                  <a:pt x="789517" y="323850"/>
                                  <a:pt x="800100" y="357717"/>
                                  <a:pt x="800100" y="381000"/>
                                </a:cubicBezTo>
                                <a:cubicBezTo>
                                  <a:pt x="800100" y="404283"/>
                                  <a:pt x="793750" y="425450"/>
                                  <a:pt x="787400" y="444500"/>
                                </a:cubicBezTo>
                                <a:cubicBezTo>
                                  <a:pt x="781050" y="463550"/>
                                  <a:pt x="768350" y="476250"/>
                                  <a:pt x="762000" y="495300"/>
                                </a:cubicBezTo>
                                <a:cubicBezTo>
                                  <a:pt x="755650" y="514350"/>
                                  <a:pt x="759883" y="537633"/>
                                  <a:pt x="749300" y="558800"/>
                                </a:cubicBezTo>
                                <a:cubicBezTo>
                                  <a:pt x="738717" y="579967"/>
                                  <a:pt x="715433" y="596900"/>
                                  <a:pt x="698500" y="622300"/>
                                </a:cubicBezTo>
                                <a:cubicBezTo>
                                  <a:pt x="681567" y="647700"/>
                                  <a:pt x="660400" y="675217"/>
                                  <a:pt x="647700" y="711200"/>
                                </a:cubicBezTo>
                                <a:cubicBezTo>
                                  <a:pt x="635000" y="747183"/>
                                  <a:pt x="626533" y="808567"/>
                                  <a:pt x="622300" y="838200"/>
                                </a:cubicBezTo>
                                <a:cubicBezTo>
                                  <a:pt x="618067" y="867833"/>
                                  <a:pt x="624417" y="874183"/>
                                  <a:pt x="622300" y="889000"/>
                                </a:cubicBezTo>
                                <a:cubicBezTo>
                                  <a:pt x="620183" y="903817"/>
                                  <a:pt x="615950" y="905933"/>
                                  <a:pt x="609600" y="927100"/>
                                </a:cubicBezTo>
                                <a:cubicBezTo>
                                  <a:pt x="603250" y="948267"/>
                                  <a:pt x="594783" y="986367"/>
                                  <a:pt x="584200" y="1016000"/>
                                </a:cubicBezTo>
                                <a:cubicBezTo>
                                  <a:pt x="573617" y="1045633"/>
                                  <a:pt x="565150" y="1079500"/>
                                  <a:pt x="546100" y="1104900"/>
                                </a:cubicBezTo>
                                <a:cubicBezTo>
                                  <a:pt x="527050" y="1130300"/>
                                  <a:pt x="499533" y="1149350"/>
                                  <a:pt x="469900" y="1168400"/>
                                </a:cubicBezTo>
                                <a:cubicBezTo>
                                  <a:pt x="440267" y="1187450"/>
                                  <a:pt x="400050" y="1198033"/>
                                  <a:pt x="368300" y="1219200"/>
                                </a:cubicBezTo>
                                <a:cubicBezTo>
                                  <a:pt x="336550" y="1240367"/>
                                  <a:pt x="279400" y="1295400"/>
                                  <a:pt x="279400" y="1295400"/>
                                </a:cubicBezTo>
                                <a:cubicBezTo>
                                  <a:pt x="249767" y="1320800"/>
                                  <a:pt x="211667" y="1341967"/>
                                  <a:pt x="190500" y="1371600"/>
                                </a:cubicBezTo>
                                <a:cubicBezTo>
                                  <a:pt x="169333" y="1401233"/>
                                  <a:pt x="167217" y="1432983"/>
                                  <a:pt x="152400" y="1473200"/>
                                </a:cubicBezTo>
                                <a:cubicBezTo>
                                  <a:pt x="137583" y="1513417"/>
                                  <a:pt x="122767" y="1572683"/>
                                  <a:pt x="101600" y="1612900"/>
                                </a:cubicBezTo>
                                <a:cubicBezTo>
                                  <a:pt x="80433" y="1653117"/>
                                  <a:pt x="38100" y="1674283"/>
                                  <a:pt x="25400" y="1714500"/>
                                </a:cubicBezTo>
                                <a:cubicBezTo>
                                  <a:pt x="12700" y="1754717"/>
                                  <a:pt x="29633" y="1813983"/>
                                  <a:pt x="25400" y="1854200"/>
                                </a:cubicBezTo>
                                <a:cubicBezTo>
                                  <a:pt x="21167" y="1894417"/>
                                  <a:pt x="0" y="1919817"/>
                                  <a:pt x="0" y="1955800"/>
                                </a:cubicBezTo>
                                <a:cubicBezTo>
                                  <a:pt x="0" y="1991783"/>
                                  <a:pt x="21167" y="2038350"/>
                                  <a:pt x="25400" y="2070100"/>
                                </a:cubicBezTo>
                                <a:cubicBezTo>
                                  <a:pt x="29633" y="2101850"/>
                                  <a:pt x="19050" y="2114550"/>
                                  <a:pt x="25400" y="2146300"/>
                                </a:cubicBezTo>
                                <a:cubicBezTo>
                                  <a:pt x="31750" y="2178050"/>
                                  <a:pt x="38100" y="2230967"/>
                                  <a:pt x="63500" y="2260600"/>
                                </a:cubicBezTo>
                                <a:cubicBezTo>
                                  <a:pt x="88900" y="2290233"/>
                                  <a:pt x="177800" y="2324100"/>
                                  <a:pt x="177800" y="2324100"/>
                                </a:cubicBezTo>
                                <a:lnTo>
                                  <a:pt x="317500" y="2400300"/>
                                </a:lnTo>
                                <a:cubicBezTo>
                                  <a:pt x="357717" y="2421467"/>
                                  <a:pt x="370417" y="2434167"/>
                                  <a:pt x="419100" y="2451100"/>
                                </a:cubicBezTo>
                                <a:cubicBezTo>
                                  <a:pt x="467783" y="2468033"/>
                                  <a:pt x="554567" y="2491317"/>
                                  <a:pt x="609600" y="2501900"/>
                                </a:cubicBezTo>
                                <a:cubicBezTo>
                                  <a:pt x="664633" y="2512483"/>
                                  <a:pt x="694267" y="2512483"/>
                                  <a:pt x="749300" y="2514600"/>
                                </a:cubicBezTo>
                                <a:cubicBezTo>
                                  <a:pt x="804333" y="2516717"/>
                                  <a:pt x="939800" y="2514600"/>
                                  <a:pt x="939800" y="2514600"/>
                                </a:cubicBezTo>
                                <a:lnTo>
                                  <a:pt x="1066800" y="2514600"/>
                                </a:lnTo>
                                <a:cubicBezTo>
                                  <a:pt x="1113367" y="2514600"/>
                                  <a:pt x="1174750" y="2518833"/>
                                  <a:pt x="1219200" y="2514600"/>
                                </a:cubicBezTo>
                                <a:cubicBezTo>
                                  <a:pt x="1263650" y="2510367"/>
                                  <a:pt x="1295400" y="2504017"/>
                                  <a:pt x="1333500" y="2489200"/>
                                </a:cubicBezTo>
                                <a:cubicBezTo>
                                  <a:pt x="1371600" y="2474383"/>
                                  <a:pt x="1409700" y="2457450"/>
                                  <a:pt x="1447800" y="2425700"/>
                                </a:cubicBezTo>
                                <a:cubicBezTo>
                                  <a:pt x="1485900" y="2393950"/>
                                  <a:pt x="1540933" y="2330450"/>
                                  <a:pt x="1562100" y="2298700"/>
                                </a:cubicBezTo>
                                <a:cubicBezTo>
                                  <a:pt x="1583267" y="2266950"/>
                                  <a:pt x="1570567" y="2260600"/>
                                  <a:pt x="1574800" y="2235200"/>
                                </a:cubicBezTo>
                                <a:cubicBezTo>
                                  <a:pt x="1579033" y="2209800"/>
                                  <a:pt x="1583267" y="2182283"/>
                                  <a:pt x="1587500" y="2146300"/>
                                </a:cubicBezTo>
                                <a:cubicBezTo>
                                  <a:pt x="1591733" y="2110317"/>
                                  <a:pt x="1598083" y="2065867"/>
                                  <a:pt x="1600200" y="2019300"/>
                                </a:cubicBezTo>
                                <a:cubicBezTo>
                                  <a:pt x="1602317" y="1972733"/>
                                  <a:pt x="1610783" y="1924050"/>
                                  <a:pt x="1600200" y="1866900"/>
                                </a:cubicBezTo>
                                <a:cubicBezTo>
                                  <a:pt x="1589617" y="1809750"/>
                                  <a:pt x="1557867" y="1722967"/>
                                  <a:pt x="1536700" y="1676400"/>
                                </a:cubicBezTo>
                                <a:cubicBezTo>
                                  <a:pt x="1515533" y="1629833"/>
                                  <a:pt x="1500717" y="1619250"/>
                                  <a:pt x="1473200" y="1587500"/>
                                </a:cubicBezTo>
                                <a:cubicBezTo>
                                  <a:pt x="1445683" y="1555750"/>
                                  <a:pt x="1394883" y="1526117"/>
                                  <a:pt x="1371600" y="1485900"/>
                                </a:cubicBezTo>
                                <a:cubicBezTo>
                                  <a:pt x="1348317" y="1445683"/>
                                  <a:pt x="1365250" y="1388533"/>
                                  <a:pt x="1333500" y="1346200"/>
                                </a:cubicBezTo>
                                <a:cubicBezTo>
                                  <a:pt x="1301750" y="1303867"/>
                                  <a:pt x="1212850" y="1267883"/>
                                  <a:pt x="1181100" y="1231900"/>
                                </a:cubicBezTo>
                                <a:cubicBezTo>
                                  <a:pt x="1149350" y="1195917"/>
                                  <a:pt x="1159933" y="1166283"/>
                                  <a:pt x="1143000" y="1130300"/>
                                </a:cubicBezTo>
                                <a:cubicBezTo>
                                  <a:pt x="1126067" y="1094317"/>
                                  <a:pt x="1100667" y="1058333"/>
                                  <a:pt x="1079500" y="1016000"/>
                                </a:cubicBezTo>
                                <a:cubicBezTo>
                                  <a:pt x="1058333" y="973667"/>
                                  <a:pt x="1030817" y="922867"/>
                                  <a:pt x="1016000" y="876300"/>
                                </a:cubicBezTo>
                                <a:cubicBezTo>
                                  <a:pt x="1001183" y="829733"/>
                                  <a:pt x="1007533" y="776817"/>
                                  <a:pt x="990600" y="736600"/>
                                </a:cubicBezTo>
                                <a:cubicBezTo>
                                  <a:pt x="973667" y="696383"/>
                                  <a:pt x="937683" y="670983"/>
                                  <a:pt x="914400" y="635000"/>
                                </a:cubicBezTo>
                                <a:cubicBezTo>
                                  <a:pt x="891117" y="599017"/>
                                  <a:pt x="867833" y="554567"/>
                                  <a:pt x="850900" y="520700"/>
                                </a:cubicBezTo>
                                <a:cubicBezTo>
                                  <a:pt x="833967" y="486833"/>
                                  <a:pt x="821267" y="463550"/>
                                  <a:pt x="812800" y="431800"/>
                                </a:cubicBezTo>
                                <a:cubicBezTo>
                                  <a:pt x="804333" y="400050"/>
                                  <a:pt x="804333" y="355600"/>
                                  <a:pt x="800100" y="330200"/>
                                </a:cubicBezTo>
                                <a:cubicBezTo>
                                  <a:pt x="795867" y="304800"/>
                                  <a:pt x="787400" y="302683"/>
                                  <a:pt x="787400" y="279400"/>
                                </a:cubicBezTo>
                                <a:cubicBezTo>
                                  <a:pt x="787400" y="256117"/>
                                  <a:pt x="797983" y="224367"/>
                                  <a:pt x="800100" y="190500"/>
                                </a:cubicBezTo>
                                <a:cubicBezTo>
                                  <a:pt x="802217" y="156633"/>
                                  <a:pt x="800100" y="76200"/>
                                  <a:pt x="800100" y="76200"/>
                                </a:cubicBezTo>
                              </a:path>
                            </a:pathLst>
                          </a:custGeom>
                          <a:solidFill>
                            <a:srgbClr val="A652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379B4E06" w14:textId="77777777" w:rsidR="00AB6B46" w:rsidRDefault="00AB6B46" w:rsidP="00B849EF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722592" y="665854"/>
                            <a:ext cx="767000" cy="3451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24513D" w14:textId="77777777" w:rsidR="00AB6B46" w:rsidRDefault="00AB6B46" w:rsidP="00B849E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Goudy Old Style" w:hAnsi="Goudy Old Style" w:cstheme="minorBidi"/>
                                  <w:b/>
                                  <w:bCs/>
                                  <w:color w:val="1F497D" w:themeColor="text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Th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5160FA" id="Vertical Text Placeholder 5" o:spid="_x0000_s1027" style="width:97.35pt;height:142pt;mso-position-horizontal-relative:char;mso-position-vertical-relative:line" coordorigin="7216,5593" coordsize="11876,18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">
                <v:shape id="Freeform 6" o:spid="_x0000_s1028" style="position:absolute;left:7225;top:10154;width:1181;height:4676;visibility:visible;mso-wrap-style:square;v-text-anchor:middle" coordsize="1598083,258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" adj="-11796480,,5400" path="m823383,v1058,17991,2117,35983,,63500c821266,91017,814916,135467,810683,165100v-4233,29633,-10583,48683,-12700,76200c795866,268817,800100,302683,797983,330200v-2117,27517,-8467,48683,-12700,76200c781050,433917,776816,474133,772583,495300v-4233,21167,-10583,25400,-12700,38100c757766,546100,768350,556683,759883,571500v-8467,14817,-21167,31750,-50800,50800c679450,641350,611716,662517,582083,685800v-29633,23283,-29633,40217,-50800,76200c510116,797983,480483,863600,455083,901700v-25400,38100,-55033,55033,-76200,88900c357716,1024467,347133,1071033,328083,1104900v-19050,33867,-44450,55033,-63500,88900c245533,1227667,230716,1265767,213783,1308100v-16933,42333,-50800,139700,-50800,139700c146050,1494367,129116,1543050,112183,1587500v-16933,44450,-35983,88900,-50800,127000c46566,1752600,31750,1773767,23283,1816100v-8467,42333,-10583,105833,-12700,152400c8466,2015067,8466,2042583,10583,2095500,12700,2148417,,2239433,23283,2286000v23283,46567,84667,57150,127000,88900c192616,2406650,222250,2451100,277283,2476500v55033,25400,139700,35983,203200,50800c543983,2542117,599016,2556933,658283,2565400v59267,8467,124883,10583,177800,12700c889000,2580217,937683,2582333,975783,2578100v38100,-4233,55033,-10583,88900,-25400c1098550,2537883,1134533,2510367,1178983,2489200v44450,-21167,112183,-35983,152400,-63500c1371600,2398183,1420283,2324100,1420283,2324100v29633,-33867,61383,-57150,88900,-101600c1536700,2178050,1572683,2103967,1585383,2057400v12700,-46567,,-114300,,-114300c1585383,1896533,1593850,1822450,1585383,1778000v-8467,-44450,-35983,-61383,-50800,-101600c1519766,1636183,1511300,1583267,1496483,1536700v-14817,-46567,-33867,-95250,-50800,-139700c1428750,1352550,1413933,1312333,1394883,1270000v-19050,-42333,-44450,-91017,-63500,-127000c1312333,1107017,1301750,1092200,1280583,1054100v-21167,-38100,-44450,-86783,-76200,-139700c1172633,861483,1119716,785283,1090083,736600v-29633,-48683,-55033,-88900,-63500,-114300c1018116,596900,1054100,607483,1039283,584200,1024466,560917,960966,510117,937683,482600,914400,455083,910166,438150,899583,419100,889000,400050,884766,383117,874183,368300,863600,353483,844550,342900,836083,330200v-8467,-12700,-12700,-23283,-12700,-38100c823383,277283,836083,241300,836083,241300v4233,-16933,10583,-35983,12700,-50800c850900,175683,848783,152400,848783,152400v,-16933,4233,-46567,,-63500c844550,71967,823383,50800,823383,50800e" fillcolor="#51ff17" strokecolor="#51ff17" strokeweight="2pt">
                  <v:stroke joinstyle="miter"/>
                  <v:formulas/>
                  <v:path arrowok="t" o:connecttype="custom" o:connectlocs="60829,0;60829,11498;59891,29894;58953,43691;58953,59788;58015,73585;57076,89682;56138,96581;56138,103480;52385,112678;43003,124175;39250,137973;33620,163268;27991,179364;24238,200060;19547,216157;15794,236853;12041,262148;8288,287443;4535,310439;1720,328835;782,356429;782,379425;1720,413918;11102,430015;20485,448411;35497,457609;48632,464508;61768,466808;72088,466808;78656,462208;87100,450711;98359,439213;104927,420817;111494,402420;117124,372526;117124,351830;117124,321936;113371,303540;110556,278245;106803,252950;103050,229954;98359,206959;94606,190862;88977,165567;80532,133374;75841,112678;76779,105779;69273,87383;66459,75885;64582,66687;61768,59788;60829,52890;61768,43691;62706,34493;62706,27595;62706,16097;60829,9198" o:connectangles="0,0,0,0,0,0,0,0,0,0,0,0,0,0,0,0,0,0,0,0,0,0,0,0,0,0,0,0,0,0,0,0,0,0,0,0,0,0,0,0,0,0,0,0,0,0,0,0,0,0,0,0,0,0,0,0,0,0" textboxrect="0,0,1598083,2582333"/>
                  <o:lock v:ext="edit" aspectratio="t"/>
                  <v:textbox>
                    <w:txbxContent>
                      <w:p w14:paraId="57FFCCA1" w14:textId="77777777" w:rsidR="00AB6B46" w:rsidRDefault="00AB6B46" w:rsidP="00B849EF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Freeform 7" o:spid="_x0000_s1029" style="position:absolute;left:7225;top:14647;width:1181;height:4676;visibility:visible;mso-wrap-style:square;v-text-anchor:middle" coordsize="1598083,258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" adj="-11796480,,5400" path="m823383,v1058,17991,2117,35983,,63500c821266,91017,814916,135467,810683,165100v-4233,29633,-10583,48683,-12700,76200c795866,268817,800100,302683,797983,330200v-2117,27517,-8467,48683,-12700,76200c781050,433917,776816,474133,772583,495300v-4233,21167,-10583,25400,-12700,38100c757766,546100,768350,556683,759883,571500v-8467,14817,-21167,31750,-50800,50800c679450,641350,611716,662517,582083,685800v-29633,23283,-29633,40217,-50800,76200c510116,797983,480483,863600,455083,901700v-25400,38100,-55033,55033,-76200,88900c357716,1024467,347133,1071033,328083,1104900v-19050,33867,-44450,55033,-63500,88900c245533,1227667,230716,1265767,213783,1308100v-16933,42333,-50800,139700,-50800,139700c146050,1494367,129116,1543050,112183,1587500v-16933,44450,-35983,88900,-50800,127000c46566,1752600,31750,1773767,23283,1816100v-8467,42333,-10583,105833,-12700,152400c8466,2015067,8466,2042583,10583,2095500,12700,2148417,,2239433,23283,2286000v23283,46567,84667,57150,127000,88900c192616,2406650,222250,2451100,277283,2476500v55033,25400,139700,35983,203200,50800c543983,2542117,599016,2556933,658283,2565400v59267,8467,124883,10583,177800,12700c889000,2580217,937683,2582333,975783,2578100v38100,-4233,55033,-10583,88900,-25400c1098550,2537883,1134533,2510367,1178983,2489200v44450,-21167,112183,-35983,152400,-63500c1371600,2398183,1420283,2324100,1420283,2324100v29633,-33867,61383,-57150,88900,-101600c1536700,2178050,1572683,2103967,1585383,2057400v12700,-46567,,-114300,,-114300c1585383,1896533,1593850,1822450,1585383,1778000v-8467,-44450,-35983,-61383,-50800,-101600c1519766,1636183,1511300,1583267,1496483,1536700v-14817,-46567,-33867,-95250,-50800,-139700c1428750,1352550,1413933,1312333,1394883,1270000v-19050,-42333,-44450,-91017,-63500,-127000c1312333,1107017,1301750,1092200,1280583,1054100v-21167,-38100,-44450,-86783,-76200,-139700c1172633,861483,1119716,785283,1090083,736600v-29633,-48683,-55033,-88900,-63500,-114300c1018116,596900,1054100,607483,1039283,584200,1024466,560917,960966,510117,937683,482600,914400,455083,910166,438150,899583,419100,889000,400050,884766,383117,874183,368300,863600,353483,844550,342900,836083,330200v-8467,-12700,-12700,-23283,-12700,-38100c823383,277283,836083,241300,836083,241300v4233,-16933,10583,-35983,12700,-50800c850900,175683,848783,152400,848783,152400v,-16933,4233,-46567,,-63500c844550,71967,823383,50800,823383,50800e" fillcolor="yellow" strokecolor="yellow" strokeweight="2pt">
                  <v:stroke joinstyle="miter"/>
                  <v:formulas/>
                  <v:path arrowok="t" o:connecttype="custom" o:connectlocs="60829,0;60829,11498;59891,29894;58953,43691;58953,59788;58015,73585;57076,89682;56138,96581;56138,103480;52385,112678;43003,124175;39250,137973;33620,163268;27991,179364;24238,200060;19547,216157;15794,236853;12041,262148;8288,287443;4535,310439;1720,328835;782,356429;782,379425;1720,413918;11102,430015;20485,448411;35497,457609;48632,464508;61768,466808;72088,466808;78656,462208;87100,450711;98359,439213;104927,420817;111494,402420;117124,372526;117124,351830;117124,321936;113371,303540;110556,278245;106803,252950;103050,229954;98359,206959;94606,190862;88977,165567;80532,133374;75841,112678;76779,105779;69273,87383;66459,75885;64582,66687;61768,59788;60829,52890;61768,43691;62706,34493;62706,27595;62706,16097;60829,9198" o:connectangles="0,0,0,0,0,0,0,0,0,0,0,0,0,0,0,0,0,0,0,0,0,0,0,0,0,0,0,0,0,0,0,0,0,0,0,0,0,0,0,0,0,0,0,0,0,0,0,0,0,0,0,0,0,0,0,0,0,0" textboxrect="0,0,1598083,2582333"/>
                  <o:lock v:ext="edit" aspectratio="t"/>
                  <v:textbox>
                    <w:txbxContent>
                      <w:p w14:paraId="19B88A75" w14:textId="77777777" w:rsidR="00AB6B46" w:rsidRDefault="00AB6B46" w:rsidP="00B849EF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rect id="Rectangle 8" o:spid="_x0000_s1030" style="position:absolute;left:7225;top:10953;width:9870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<v:textbox>
                    <w:txbxContent>
                      <w:p w14:paraId="5AC6F48C" w14:textId="77777777" w:rsidR="00AB6B46" w:rsidRDefault="00AB6B46" w:rsidP="00B849E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Goudy Old Style" w:hAnsi="Goudy Old Style" w:cs="Goudy Old Style"/>
                            <w:b/>
                            <w:bCs/>
                            <w:color w:val="1F497D" w:themeColor="text2"/>
                            <w:kern w:val="24"/>
                            <w:sz w:val="36"/>
                            <w:szCs w:val="36"/>
                            <w:lang w:val="en-US"/>
                          </w:rPr>
                          <w:t>Flow</w:t>
                        </w:r>
                      </w:p>
                    </w:txbxContent>
                  </v:textbox>
                </v:rect>
                <v:rect id="Rectangle 9" o:spid="_x0000_s1031" style="position:absolute;left:7225;top:15629;width:11868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>
                  <v:textbox>
                    <w:txbxContent>
                      <w:p w14:paraId="3411B0DC" w14:textId="77777777" w:rsidR="00AB6B46" w:rsidRDefault="00AB6B46" w:rsidP="00B849E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Goudy Old Style" w:hAnsi="Goudy Old Style" w:cs="Goudy Old Style"/>
                            <w:b/>
                            <w:bCs/>
                            <w:color w:val="1F497D" w:themeColor="text2"/>
                            <w:kern w:val="24"/>
                            <w:sz w:val="36"/>
                            <w:szCs w:val="36"/>
                            <w:lang w:val="en-US"/>
                          </w:rPr>
                          <w:t>Core</w:t>
                        </w:r>
                      </w:p>
                    </w:txbxContent>
                  </v:textbox>
                </v:rect>
                <v:shape id="Freeform 10" o:spid="_x0000_s1032" style="position:absolute;left:7216;top:19506;width:1181;height:4675;visibility:visible;mso-wrap-style:square;v-text-anchor:middle" coordsize="1598083,258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" adj="-11796480,,5400" path="m823383,v1058,17991,2117,35983,,63500c821266,91017,814916,135467,810683,165100v-4233,29633,-10583,48683,-12700,76200c795866,268817,800100,302683,797983,330200v-2117,27517,-8467,48683,-12700,76200c781050,433917,776816,474133,772583,495300v-4233,21167,-10583,25400,-12700,38100c757766,546100,768350,556683,759883,571500v-8467,14817,-21167,31750,-50800,50800c679450,641350,611716,662517,582083,685800v-29633,23283,-29633,40217,-50800,76200c510116,797983,480483,863600,455083,901700v-25400,38100,-55033,55033,-76200,88900c357716,1024467,347133,1071033,328083,1104900v-19050,33867,-44450,55033,-63500,88900c245533,1227667,230716,1265767,213783,1308100v-16933,42333,-50800,139700,-50800,139700c146050,1494367,129116,1543050,112183,1587500v-16933,44450,-35983,88900,-50800,127000c46566,1752600,31750,1773767,23283,1816100v-8467,42333,-10583,105833,-12700,152400c8466,2015067,8466,2042583,10583,2095500,12700,2148417,,2239433,23283,2286000v23283,46567,84667,57150,127000,88900c192616,2406650,222250,2451100,277283,2476500v55033,25400,139700,35983,203200,50800c543983,2542117,599016,2556933,658283,2565400v59267,8467,124883,10583,177800,12700c889000,2580217,937683,2582333,975783,2578100v38100,-4233,55033,-10583,88900,-25400c1098550,2537883,1134533,2510367,1178983,2489200v44450,-21167,112183,-35983,152400,-63500c1371600,2398183,1420283,2324100,1420283,2324100v29633,-33867,61383,-57150,88900,-101600c1536700,2178050,1572683,2103967,1585383,2057400v12700,-46567,,-114300,,-114300c1585383,1896533,1593850,1822450,1585383,1778000v-8467,-44450,-35983,-61383,-50800,-101600c1519766,1636183,1511300,1583267,1496483,1536700v-14817,-46567,-33867,-95250,-50800,-139700c1428750,1352550,1413933,1312333,1394883,1270000v-19050,-42333,-44450,-91017,-63500,-127000c1312333,1107017,1301750,1092200,1280583,1054100v-21167,-38100,-44450,-86783,-76200,-139700c1172633,861483,1119716,785283,1090083,736600v-29633,-48683,-55033,-88900,-63500,-114300c1018116,596900,1054100,607483,1039283,584200,1024466,560917,960966,510117,937683,482600,914400,455083,910166,438150,899583,419100,889000,400050,884766,383117,874183,368300,863600,353483,844550,342900,836083,330200v-8467,-12700,-12700,-23283,-12700,-38100c823383,277283,836083,241300,836083,241300v4233,-16933,10583,-35983,12700,-50800c850900,175683,848783,152400,848783,152400v,-16933,4233,-46567,,-63500c844550,71967,823383,50800,823383,50800e" fillcolor="red" strokecolor="red" strokeweight="2pt">
                  <v:stroke joinstyle="miter"/>
                  <v:formulas/>
                  <v:path arrowok="t" o:connecttype="custom" o:connectlocs="60829,0;60829,11498;59891,29894;58953,43691;58953,59788;58015,73585;57076,89682;56138,96581;56138,103480;52385,112678;43003,124175;39250,137973;33620,163268;27991,179364;24238,200060;19547,216157;15794,236853;12041,262148;8288,287443;4535,310439;1720,328835;782,356429;782,379425;1720,413918;11102,430015;20485,448411;35497,457609;48632,464508;61768,466808;72088,466808;78656,462208;87100,450711;98359,439213;104927,420817;111494,402420;117124,372526;117124,351830;117124,321936;113371,303540;110556,278245;106803,252950;103050,229954;98359,206959;94606,190862;88977,165567;80532,133374;75841,112678;76779,105779;69273,87383;66459,75885;64582,66687;61768,59788;60829,52890;61768,43691;62706,34493;62706,27595;62706,16097;60829,9198" o:connectangles="0,0,0,0,0,0,0,0,0,0,0,0,0,0,0,0,0,0,0,0,0,0,0,0,0,0,0,0,0,0,0,0,0,0,0,0,0,0,0,0,0,0,0,0,0,0,0,0,0,0,0,0,0,0,0,0,0,0" textboxrect="0,0,1598083,2582333"/>
                  <o:lock v:ext="edit" aspectratio="t"/>
                  <v:textbox>
                    <w:txbxContent>
                      <w:p w14:paraId="0632A3D7" w14:textId="77777777" w:rsidR="00AB6B46" w:rsidRDefault="00AB6B46" w:rsidP="00B849EF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Text Box 11" o:spid="_x0000_s1033" type="#_x0000_t202" style="position:absolute;left:7216;top:20487;width:8894;height:3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7FA3C000" w14:textId="77777777" w:rsidR="00AB6B46" w:rsidRDefault="00AB6B46" w:rsidP="00B849E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Goudy Old Style" w:hAnsi="Goudy Old Style" w:cstheme="minorBidi"/>
                            <w:b/>
                            <w:bCs/>
                            <w:color w:val="1F497D" w:themeColor="text2"/>
                            <w:kern w:val="24"/>
                            <w:sz w:val="36"/>
                            <w:szCs w:val="36"/>
                            <w:lang w:val="en-US"/>
                          </w:rPr>
                          <w:t>Facility</w:t>
                        </w:r>
                      </w:p>
                    </w:txbxContent>
                  </v:textbox>
                </v:shape>
                <v:shape id="Freeform 12" o:spid="_x0000_s1034" style="position:absolute;left:7225;top:5593;width:1190;height:4561;visibility:visible;mso-wrap-style:square;v-text-anchor:middle" coordsize="1610783,25188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" adj="-11796480,,5400" path="m787400,v-5292,22225,-10583,44450,-12700,76200c772583,107950,772583,158750,774700,190500v2117,31750,10583,57150,12700,76200c789517,285750,785283,285750,787400,304800v2117,19050,12700,52917,12700,76200c800100,404283,793750,425450,787400,444500v-6350,19050,-19050,31750,-25400,50800c755650,514350,759883,537633,749300,558800v-10583,21167,-33867,38100,-50800,63500c681567,647700,660400,675217,647700,711200v-12700,35983,-21167,97367,-25400,127000c618067,867833,624417,874183,622300,889000v-2117,14817,-6350,16933,-12700,38100c603250,948267,594783,986367,584200,1016000v-10583,29633,-19050,63500,-38100,88900c527050,1130300,499533,1149350,469900,1168400v-29633,19050,-69850,29633,-101600,50800c336550,1240367,279400,1295400,279400,1295400v-29633,25400,-67733,46567,-88900,76200c169333,1401233,167217,1432983,152400,1473200v-14817,40217,-29633,99483,-50800,139700c80433,1653117,38100,1674283,25400,1714500v-12700,40217,4233,99483,,139700c21167,1894417,,1919817,,1955800v,35983,21167,82550,25400,114300c29633,2101850,19050,2114550,25400,2146300v6350,31750,12700,84667,38100,114300c88900,2290233,177800,2324100,177800,2324100r139700,76200c357717,2421467,370417,2434167,419100,2451100v48683,16933,135467,40217,190500,50800c664633,2512483,694267,2512483,749300,2514600v55033,2117,190500,,190500,l1066800,2514600v46567,,107950,4233,152400,c1263650,2510367,1295400,2504017,1333500,2489200v38100,-14817,76200,-31750,114300,-63500c1485900,2393950,1540933,2330450,1562100,2298700v21167,-31750,8467,-38100,12700,-63500c1579033,2209800,1583267,2182283,1587500,2146300v4233,-35983,10583,-80433,12700,-127000c1602317,1972733,1610783,1924050,1600200,1866900v-10583,-57150,-42333,-143933,-63500,-190500c1515533,1629833,1500717,1619250,1473200,1587500v-27517,-31750,-78317,-61383,-101600,-101600c1348317,1445683,1365250,1388533,1333500,1346200v-31750,-42333,-120650,-78317,-152400,-114300c1149350,1195917,1159933,1166283,1143000,1130300v-16933,-35983,-42333,-71967,-63500,-114300c1058333,973667,1030817,922867,1016000,876300v-14817,-46567,-8467,-99483,-25400,-139700c973667,696383,937683,670983,914400,635000,891117,599017,867833,554567,850900,520700,833967,486833,821267,463550,812800,431800v-8467,-31750,-8467,-76200,-12700,-101600c795867,304800,787400,302683,787400,279400v,-23283,10583,-55033,12700,-88900c802217,156633,800100,76200,800100,76200e" fillcolor="#a652ff" stroked="f" strokeweight="2pt">
                  <v:stroke joinstyle="miter"/>
                  <v:shadow on="t" color="black" opacity="24903f" origin=",.5" offset="0,.55556mm"/>
                  <v:formulas/>
                  <v:path arrowok="t" o:connecttype="custom" o:connectlocs="58171,0;57233,13797;57233,34493;58171,48290;58171,55188;59109,68986;58171,80483;56294,89681;55356,101179;51603,112676;47850,128773;45974,151768;45974,160966;45035,167865;43159,183961;40344,200058;34715,211556;27209,220754;20641,234551;14074,248348;11259,266744;7506,292039;1876,310435;1876,335730;0,354126;1876,374821;1876,388619;4691,409314;13135,420812;23456,434609;30962,443807;45035,453005;55356,455305;69430,455305;78812,455305;90071,455305;98515,450706;106959,439208;115403,416213;116342,404715;117280,388619;118218,365623;118218,338029;113527,303536;108836,287440;101330,269044;98515,243749;87256,223053;84442,204657;79750,183961;75059,158667;73183,133372;67553,114976;62862,94280;60047,78184;59109,59787;58171,50589;59109,34493;59109,13797" o:connectangles="0,0,0,0,0,0,0,0,0,0,0,0,0,0,0,0,0,0,0,0,0,0,0,0,0,0,0,0,0,0,0,0,0,0,0,0,0,0,0,0,0,0,0,0,0,0,0,0,0,0,0,0,0,0,0,0,0,0,0" textboxrect="0,0,1610783,2518833"/>
                  <o:lock v:ext="edit" aspectratio="t"/>
                  <v:textbox>
                    <w:txbxContent>
                      <w:p w14:paraId="379B4E06" w14:textId="77777777" w:rsidR="00AB6B46" w:rsidRDefault="00AB6B46" w:rsidP="00B849EF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Text Box 13" o:spid="_x0000_s1035" type="#_x0000_t202" style="position:absolute;left:7225;top:6658;width:7670;height:3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7A24513D" w14:textId="77777777" w:rsidR="00AB6B46" w:rsidRDefault="00AB6B46" w:rsidP="00B849E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Goudy Old Style" w:hAnsi="Goudy Old Style" w:cstheme="minorBidi"/>
                            <w:b/>
                            <w:bCs/>
                            <w:color w:val="1F497D" w:themeColor="text2"/>
                            <w:kern w:val="24"/>
                            <w:sz w:val="36"/>
                            <w:szCs w:val="36"/>
                            <w:lang w:val="en-US"/>
                          </w:rPr>
                          <w:t>Th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D465D5" w:rsidRPr="00D465D5">
        <w:rPr>
          <w:rFonts w:ascii="Arial Bold" w:hAnsi="Arial Bold" w:cs="Times"/>
          <w:b/>
          <w:color w:val="660066"/>
          <w:sz w:val="20"/>
        </w:rPr>
        <w:t xml:space="preserve"> </w:t>
      </w:r>
      <w:r w:rsidR="00230038">
        <w:rPr>
          <w:rFonts w:ascii="Arial Bold" w:hAnsi="Arial Bold" w:cs="Times"/>
          <w:b/>
          <w:color w:val="660066"/>
          <w:sz w:val="20"/>
        </w:rPr>
        <w:tab/>
      </w:r>
      <w:r w:rsidR="00230038">
        <w:rPr>
          <w:rFonts w:ascii="Arial Bold" w:hAnsi="Arial Bold" w:cs="Times"/>
          <w:b/>
          <w:color w:val="660066"/>
          <w:sz w:val="20"/>
        </w:rPr>
        <w:tab/>
      </w:r>
    </w:p>
    <w:p w14:paraId="6805E500" w14:textId="7D90AEE7" w:rsidR="00C44A7C" w:rsidRPr="000E4423" w:rsidRDefault="00D86DD9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Bidi" w:hAnsiTheme="minorBidi"/>
          <w:b/>
          <w:color w:val="008000"/>
          <w:sz w:val="48"/>
          <w:szCs w:val="48"/>
        </w:rPr>
      </w:pPr>
      <w:r w:rsidRPr="00AB6B46">
        <w:rPr>
          <w:rFonts w:asciiTheme="majorHAnsi" w:hAnsiTheme="majorHAnsi" w:cs="Times"/>
          <w:b/>
          <w:color w:val="0000FF"/>
          <w:sz w:val="32"/>
          <w:szCs w:val="32"/>
        </w:rPr>
        <w:t xml:space="preserve">                  </w:t>
      </w:r>
      <w:r w:rsidR="00AB6B46" w:rsidRPr="00AB6B46">
        <w:rPr>
          <w:rFonts w:asciiTheme="majorHAnsi" w:hAnsiTheme="majorHAnsi" w:cs="Times"/>
          <w:b/>
          <w:color w:val="0000FF"/>
          <w:sz w:val="32"/>
          <w:szCs w:val="32"/>
        </w:rPr>
        <w:t xml:space="preserve"> </w:t>
      </w:r>
      <w:r w:rsidR="000F55DB">
        <w:rPr>
          <w:rFonts w:asciiTheme="majorHAnsi" w:hAnsiTheme="majorHAnsi" w:cs="Times"/>
          <w:b/>
          <w:color w:val="0000FF"/>
          <w:sz w:val="32"/>
          <w:szCs w:val="32"/>
        </w:rPr>
        <w:t xml:space="preserve">          </w:t>
      </w:r>
      <w:r w:rsidR="000F55DB" w:rsidRPr="000E4423">
        <w:rPr>
          <w:rFonts w:asciiTheme="minorBidi" w:hAnsiTheme="minorBidi"/>
          <w:b/>
          <w:color w:val="008000"/>
          <w:sz w:val="40"/>
          <w:szCs w:val="40"/>
        </w:rPr>
        <w:t>LUMINEX ANALYSIS</w:t>
      </w:r>
    </w:p>
    <w:p w14:paraId="7D1AED0B" w14:textId="77777777" w:rsidR="00D03C76" w:rsidRDefault="00D03C7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>
        <w:rPr>
          <w:rFonts w:asciiTheme="majorHAnsi" w:hAnsiTheme="majorHAnsi" w:cs="Times"/>
          <w:color w:val="000000"/>
          <w:sz w:val="28"/>
          <w:szCs w:val="28"/>
        </w:rPr>
        <w:t xml:space="preserve">                                                                      </w:t>
      </w:r>
    </w:p>
    <w:p w14:paraId="3DC771D7" w14:textId="1D13F515" w:rsidR="0089638A" w:rsidRPr="00D03C76" w:rsidRDefault="00D03C7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>
        <w:rPr>
          <w:rFonts w:asciiTheme="majorHAnsi" w:hAnsiTheme="majorHAnsi" w:cs="Times"/>
          <w:color w:val="000000"/>
          <w:sz w:val="28"/>
          <w:szCs w:val="28"/>
        </w:rPr>
        <w:t xml:space="preserve">                                                                      </w:t>
      </w:r>
      <w:r w:rsidR="00D465D5" w:rsidRPr="00D03C76">
        <w:rPr>
          <w:rFonts w:asciiTheme="majorHAnsi" w:hAnsiTheme="majorHAnsi" w:cs="Times"/>
          <w:color w:val="000000"/>
          <w:sz w:val="28"/>
          <w:szCs w:val="28"/>
        </w:rPr>
        <w:t>Year</w:t>
      </w:r>
      <w:r w:rsidR="00AE4F91" w:rsidRPr="00D03C76">
        <w:rPr>
          <w:rFonts w:asciiTheme="majorHAnsi" w:hAnsiTheme="majorHAnsi" w:cs="Times"/>
          <w:color w:val="000000"/>
          <w:sz w:val="28"/>
          <w:szCs w:val="28"/>
        </w:rPr>
        <w:t xml:space="preserve">: </w:t>
      </w:r>
      <w:r w:rsidR="0075588E" w:rsidRPr="00D03C76">
        <w:rPr>
          <w:rFonts w:asciiTheme="majorHAnsi" w:hAnsiTheme="majorHAnsi" w:cs="Times"/>
          <w:color w:val="000000"/>
          <w:sz w:val="28"/>
          <w:szCs w:val="28"/>
        </w:rPr>
        <w:t>1</w:t>
      </w:r>
      <w:r w:rsidR="0075588E" w:rsidRPr="00D03C76">
        <w:rPr>
          <w:rFonts w:asciiTheme="majorHAnsi" w:hAnsiTheme="majorHAnsi" w:cs="Times"/>
          <w:color w:val="000000"/>
          <w:sz w:val="28"/>
          <w:szCs w:val="28"/>
          <w:vertAlign w:val="superscript"/>
        </w:rPr>
        <w:t>st</w:t>
      </w:r>
      <w:r w:rsidR="0075588E" w:rsidRPr="00D03C76">
        <w:rPr>
          <w:rFonts w:asciiTheme="majorHAnsi" w:hAnsiTheme="majorHAnsi" w:cs="Times"/>
          <w:color w:val="000000"/>
          <w:sz w:val="28"/>
          <w:szCs w:val="28"/>
        </w:rPr>
        <w:t xml:space="preserve"> </w:t>
      </w:r>
      <w:r w:rsidR="00AE4F91" w:rsidRPr="00D03C76">
        <w:rPr>
          <w:rFonts w:asciiTheme="majorHAnsi" w:hAnsiTheme="majorHAnsi" w:cs="Times"/>
          <w:color w:val="000000"/>
          <w:sz w:val="28"/>
          <w:szCs w:val="28"/>
        </w:rPr>
        <w:t>August 20</w:t>
      </w:r>
      <w:r w:rsidR="00666308" w:rsidRPr="00D03C76">
        <w:rPr>
          <w:rFonts w:asciiTheme="majorHAnsi" w:hAnsiTheme="majorHAnsi" w:cs="Times"/>
          <w:color w:val="000000"/>
          <w:sz w:val="28"/>
          <w:szCs w:val="28"/>
        </w:rPr>
        <w:t>2</w:t>
      </w:r>
      <w:r w:rsidR="000E4423">
        <w:rPr>
          <w:rFonts w:asciiTheme="majorHAnsi" w:hAnsiTheme="majorHAnsi" w:cs="Times"/>
          <w:color w:val="000000"/>
          <w:sz w:val="28"/>
          <w:szCs w:val="28"/>
        </w:rPr>
        <w:t>3</w:t>
      </w:r>
      <w:r w:rsidR="00DB2996" w:rsidRPr="00D03C76">
        <w:rPr>
          <w:rFonts w:asciiTheme="majorHAnsi" w:hAnsiTheme="majorHAnsi" w:cs="Times"/>
          <w:color w:val="000000"/>
          <w:sz w:val="28"/>
          <w:szCs w:val="28"/>
        </w:rPr>
        <w:t xml:space="preserve"> </w:t>
      </w:r>
      <w:r w:rsidR="00D465D5" w:rsidRPr="00D03C76">
        <w:rPr>
          <w:rFonts w:asciiTheme="majorHAnsi" w:hAnsiTheme="majorHAnsi" w:cs="Times"/>
          <w:color w:val="000000"/>
          <w:sz w:val="28"/>
          <w:szCs w:val="28"/>
        </w:rPr>
        <w:t>-</w:t>
      </w:r>
      <w:r w:rsidR="00DB2996" w:rsidRPr="00D03C76">
        <w:rPr>
          <w:rFonts w:asciiTheme="majorHAnsi" w:hAnsiTheme="majorHAnsi" w:cs="Times"/>
          <w:color w:val="000000"/>
          <w:sz w:val="28"/>
          <w:szCs w:val="28"/>
        </w:rPr>
        <w:t xml:space="preserve"> </w:t>
      </w:r>
      <w:r w:rsidR="00D465D5" w:rsidRPr="00D03C76">
        <w:rPr>
          <w:rFonts w:asciiTheme="majorHAnsi" w:hAnsiTheme="majorHAnsi" w:cs="Times"/>
          <w:color w:val="000000"/>
          <w:sz w:val="28"/>
          <w:szCs w:val="28"/>
        </w:rPr>
        <w:t>31</w:t>
      </w:r>
      <w:r w:rsidR="00D465D5" w:rsidRPr="00D03C76">
        <w:rPr>
          <w:rFonts w:asciiTheme="majorHAnsi" w:hAnsiTheme="majorHAnsi" w:cs="Times"/>
          <w:color w:val="000000"/>
          <w:sz w:val="28"/>
          <w:szCs w:val="28"/>
          <w:vertAlign w:val="superscript"/>
        </w:rPr>
        <w:t>st</w:t>
      </w:r>
      <w:r w:rsidR="00D465D5" w:rsidRPr="00D03C76">
        <w:rPr>
          <w:rFonts w:asciiTheme="majorHAnsi" w:hAnsiTheme="majorHAnsi" w:cs="Times"/>
          <w:color w:val="000000"/>
          <w:sz w:val="28"/>
          <w:szCs w:val="28"/>
        </w:rPr>
        <w:t xml:space="preserve"> July </w:t>
      </w:r>
      <w:r w:rsidR="00666308" w:rsidRPr="00D03C76">
        <w:rPr>
          <w:rFonts w:asciiTheme="majorHAnsi" w:hAnsiTheme="majorHAnsi" w:cs="Times"/>
          <w:color w:val="000000"/>
          <w:sz w:val="28"/>
          <w:szCs w:val="28"/>
        </w:rPr>
        <w:t>202</w:t>
      </w:r>
      <w:r w:rsidR="000E4423">
        <w:rPr>
          <w:rFonts w:asciiTheme="majorHAnsi" w:hAnsiTheme="majorHAnsi" w:cs="Times"/>
          <w:color w:val="000000"/>
          <w:sz w:val="28"/>
          <w:szCs w:val="28"/>
        </w:rPr>
        <w:t>4</w:t>
      </w:r>
    </w:p>
    <w:p w14:paraId="3E865722" w14:textId="38CFF52B" w:rsidR="006E0850" w:rsidRPr="00D03C76" w:rsidRDefault="00D03C7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00"/>
          <w:sz w:val="28"/>
          <w:szCs w:val="28"/>
        </w:rPr>
      </w:pPr>
      <w:r>
        <w:rPr>
          <w:rFonts w:asciiTheme="majorHAnsi" w:hAnsiTheme="majorHAnsi" w:cs="Times"/>
          <w:b/>
          <w:color w:val="000000"/>
          <w:sz w:val="28"/>
          <w:szCs w:val="28"/>
        </w:rPr>
        <w:t xml:space="preserve"> Principal Investigator</w:t>
      </w:r>
      <w:r w:rsidR="00B86C02" w:rsidRPr="00D03C76">
        <w:rPr>
          <w:rFonts w:asciiTheme="majorHAnsi" w:hAnsiTheme="majorHAnsi" w:cs="Times"/>
          <w:b/>
          <w:color w:val="000000"/>
          <w:sz w:val="28"/>
          <w:szCs w:val="28"/>
        </w:rPr>
        <w:t xml:space="preserve"> </w:t>
      </w:r>
    </w:p>
    <w:p w14:paraId="1024FFF6" w14:textId="77777777" w:rsidR="00D03C76" w:rsidRDefault="00B86C02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 w:rsidRPr="00D03C76">
        <w:rPr>
          <w:rFonts w:asciiTheme="majorHAnsi" w:hAnsiTheme="majorHAnsi" w:cs="Times"/>
          <w:color w:val="000000"/>
          <w:sz w:val="28"/>
          <w:szCs w:val="28"/>
        </w:rPr>
        <w:t xml:space="preserve">           </w:t>
      </w:r>
      <w:r w:rsidR="0089638A" w:rsidRPr="00D03C76">
        <w:rPr>
          <w:rFonts w:asciiTheme="majorHAnsi" w:hAnsiTheme="majorHAnsi" w:cs="Times"/>
          <w:color w:val="000000"/>
          <w:sz w:val="28"/>
          <w:szCs w:val="28"/>
        </w:rPr>
        <w:t xml:space="preserve"> </w:t>
      </w:r>
      <w:r w:rsidRPr="00D03C76">
        <w:rPr>
          <w:rFonts w:asciiTheme="majorHAnsi" w:hAnsiTheme="majorHAnsi" w:cs="Times"/>
          <w:color w:val="000000"/>
          <w:sz w:val="28"/>
          <w:szCs w:val="28"/>
        </w:rPr>
        <w:t xml:space="preserve">     </w:t>
      </w:r>
      <w:r w:rsidR="00D03C76">
        <w:rPr>
          <w:rFonts w:asciiTheme="majorHAnsi" w:hAnsiTheme="majorHAnsi" w:cs="Times"/>
          <w:color w:val="000000"/>
          <w:sz w:val="28"/>
          <w:szCs w:val="28"/>
        </w:rPr>
        <w:t xml:space="preserve">                 </w:t>
      </w:r>
    </w:p>
    <w:p w14:paraId="75C3712D" w14:textId="77777777" w:rsidR="00781E8E" w:rsidRDefault="00D03C7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>
        <w:rPr>
          <w:rFonts w:asciiTheme="majorHAnsi" w:hAnsiTheme="majorHAnsi" w:cs="Times"/>
          <w:color w:val="000000"/>
          <w:sz w:val="28"/>
          <w:szCs w:val="28"/>
        </w:rPr>
        <w:t xml:space="preserve">  Name</w:t>
      </w:r>
    </w:p>
    <w:p w14:paraId="6EDBA6BE" w14:textId="55DD7EA3" w:rsidR="00781E8E" w:rsidRDefault="00781E8E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>
        <w:rPr>
          <w:rFonts w:asciiTheme="majorHAnsi" w:hAnsiTheme="majorHAnsi" w:cs="Times"/>
          <w:color w:val="000000"/>
          <w:sz w:val="28"/>
          <w:szCs w:val="28"/>
        </w:rPr>
        <w:t xml:space="preserve">              </w:t>
      </w:r>
      <w:r w:rsidR="0089638A" w:rsidRPr="00D03C76">
        <w:rPr>
          <w:rFonts w:asciiTheme="majorHAnsi" w:hAnsiTheme="majorHAnsi" w:cs="Times"/>
          <w:color w:val="000000"/>
          <w:sz w:val="28"/>
          <w:szCs w:val="28"/>
        </w:rPr>
        <w:t>________________________________________</w:t>
      </w:r>
      <w:r>
        <w:rPr>
          <w:rFonts w:asciiTheme="majorHAnsi" w:hAnsiTheme="majorHAnsi" w:cs="Times"/>
          <w:color w:val="000000"/>
          <w:sz w:val="28"/>
          <w:szCs w:val="28"/>
        </w:rPr>
        <w:t>___________</w:t>
      </w:r>
    </w:p>
    <w:p w14:paraId="2532C157" w14:textId="7B98AA60" w:rsidR="00D03C76" w:rsidRDefault="00D03C7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>
        <w:rPr>
          <w:rFonts w:asciiTheme="majorHAnsi" w:hAnsiTheme="majorHAnsi" w:cs="Times"/>
          <w:color w:val="000000"/>
          <w:sz w:val="28"/>
          <w:szCs w:val="28"/>
        </w:rPr>
        <w:t xml:space="preserve">  Phone Number</w:t>
      </w:r>
    </w:p>
    <w:p w14:paraId="3951C4A4" w14:textId="32640233" w:rsidR="003C52A8" w:rsidRPr="00D03C76" w:rsidRDefault="00D03C7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>
        <w:rPr>
          <w:rFonts w:asciiTheme="majorHAnsi" w:hAnsiTheme="majorHAnsi" w:cs="Times"/>
          <w:color w:val="000000"/>
          <w:sz w:val="28"/>
          <w:szCs w:val="28"/>
        </w:rPr>
        <w:t xml:space="preserve">   </w:t>
      </w:r>
      <w:r w:rsidR="00781E8E">
        <w:rPr>
          <w:rFonts w:asciiTheme="majorHAnsi" w:hAnsiTheme="majorHAnsi" w:cs="Times"/>
          <w:color w:val="000000"/>
          <w:sz w:val="28"/>
          <w:szCs w:val="28"/>
        </w:rPr>
        <w:t xml:space="preserve">          ____________________________________________________                                          </w:t>
      </w:r>
    </w:p>
    <w:p w14:paraId="1CFD32C3" w14:textId="121666F3" w:rsidR="00D03C76" w:rsidRDefault="0089638A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 w:rsidRPr="00D03C76">
        <w:rPr>
          <w:rFonts w:asciiTheme="majorHAnsi" w:hAnsiTheme="majorHAnsi" w:cs="Times"/>
          <w:color w:val="000000"/>
          <w:sz w:val="28"/>
          <w:szCs w:val="28"/>
        </w:rPr>
        <w:t xml:space="preserve"> </w:t>
      </w:r>
      <w:r w:rsidR="003C52A8" w:rsidRPr="00D03C76">
        <w:rPr>
          <w:rFonts w:asciiTheme="majorHAnsi" w:hAnsiTheme="majorHAnsi" w:cs="Times"/>
          <w:color w:val="000000"/>
          <w:sz w:val="28"/>
          <w:szCs w:val="28"/>
        </w:rPr>
        <w:t xml:space="preserve"> </w:t>
      </w:r>
      <w:r w:rsidR="00D03C76">
        <w:rPr>
          <w:rFonts w:asciiTheme="majorHAnsi" w:hAnsiTheme="majorHAnsi" w:cs="Times"/>
          <w:color w:val="000000"/>
          <w:sz w:val="28"/>
          <w:szCs w:val="28"/>
        </w:rPr>
        <w:t xml:space="preserve">E-mail     </w:t>
      </w:r>
    </w:p>
    <w:p w14:paraId="003D0C71" w14:textId="16DB9F91" w:rsidR="00B86C02" w:rsidRPr="00D03C76" w:rsidRDefault="00D03C7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>
        <w:rPr>
          <w:rFonts w:asciiTheme="majorHAnsi" w:hAnsiTheme="majorHAnsi" w:cs="Times"/>
          <w:color w:val="000000"/>
          <w:sz w:val="28"/>
          <w:szCs w:val="28"/>
        </w:rPr>
        <w:t xml:space="preserve">   </w:t>
      </w:r>
      <w:r w:rsidR="00781E8E">
        <w:rPr>
          <w:rFonts w:asciiTheme="majorHAnsi" w:hAnsiTheme="majorHAnsi" w:cs="Times"/>
          <w:color w:val="000000"/>
          <w:sz w:val="28"/>
          <w:szCs w:val="28"/>
        </w:rPr>
        <w:t xml:space="preserve">         </w:t>
      </w:r>
      <w:r w:rsidR="0089638A" w:rsidRPr="00D03C76">
        <w:rPr>
          <w:rFonts w:asciiTheme="majorHAnsi" w:hAnsiTheme="majorHAnsi" w:cs="Times"/>
          <w:color w:val="000000"/>
          <w:sz w:val="28"/>
          <w:szCs w:val="28"/>
        </w:rPr>
        <w:t>______________________________________</w:t>
      </w:r>
      <w:r w:rsidR="00781E8E">
        <w:rPr>
          <w:rFonts w:asciiTheme="majorHAnsi" w:hAnsiTheme="majorHAnsi" w:cs="Times"/>
          <w:color w:val="000000"/>
          <w:sz w:val="28"/>
          <w:szCs w:val="28"/>
        </w:rPr>
        <w:t>_____________</w:t>
      </w:r>
    </w:p>
    <w:p w14:paraId="0FB602CF" w14:textId="45EEDA49" w:rsidR="006E0850" w:rsidRPr="00D03C76" w:rsidRDefault="00B86C02" w:rsidP="00B86C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00"/>
          <w:sz w:val="28"/>
          <w:szCs w:val="28"/>
        </w:rPr>
      </w:pPr>
      <w:r w:rsidRPr="00D03C76">
        <w:rPr>
          <w:rFonts w:asciiTheme="majorHAnsi" w:hAnsiTheme="majorHAnsi" w:cs="Times"/>
          <w:b/>
          <w:color w:val="000000"/>
          <w:sz w:val="28"/>
          <w:szCs w:val="28"/>
        </w:rPr>
        <w:t xml:space="preserve">Staff member using </w:t>
      </w:r>
      <w:r w:rsidR="000F55DB">
        <w:rPr>
          <w:rFonts w:asciiTheme="majorHAnsi" w:hAnsiTheme="majorHAnsi" w:cs="Times"/>
          <w:b/>
          <w:color w:val="000000"/>
          <w:sz w:val="28"/>
          <w:szCs w:val="28"/>
        </w:rPr>
        <w:t>Instrument</w:t>
      </w:r>
      <w:r w:rsidRPr="00D03C76">
        <w:rPr>
          <w:rFonts w:asciiTheme="majorHAnsi" w:hAnsiTheme="majorHAnsi" w:cs="Times"/>
          <w:b/>
          <w:color w:val="000000"/>
          <w:sz w:val="28"/>
          <w:szCs w:val="28"/>
        </w:rPr>
        <w:t>:</w:t>
      </w:r>
    </w:p>
    <w:p w14:paraId="290DDBCA" w14:textId="77777777" w:rsidR="006E0850" w:rsidRPr="00D03C76" w:rsidRDefault="006E0850" w:rsidP="00B86C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</w:p>
    <w:p w14:paraId="41130798" w14:textId="257F527C" w:rsidR="00B86C02" w:rsidRPr="00D03C76" w:rsidRDefault="006E0850" w:rsidP="00B86C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 w:rsidRPr="00D03C76">
        <w:rPr>
          <w:rFonts w:asciiTheme="majorHAnsi" w:hAnsiTheme="majorHAnsi" w:cs="Times"/>
          <w:color w:val="000000"/>
          <w:sz w:val="28"/>
          <w:szCs w:val="28"/>
        </w:rPr>
        <w:t xml:space="preserve"> </w:t>
      </w:r>
      <w:r w:rsidR="00781E8E">
        <w:rPr>
          <w:rFonts w:asciiTheme="majorHAnsi" w:hAnsiTheme="majorHAnsi" w:cs="Times"/>
          <w:color w:val="000000"/>
          <w:sz w:val="28"/>
          <w:szCs w:val="28"/>
        </w:rPr>
        <w:t>Name</w:t>
      </w:r>
      <w:r w:rsidR="00B86C02" w:rsidRPr="00D03C76">
        <w:rPr>
          <w:rFonts w:asciiTheme="majorHAnsi" w:hAnsiTheme="majorHAnsi" w:cs="Times"/>
          <w:color w:val="000000"/>
          <w:sz w:val="28"/>
          <w:szCs w:val="28"/>
        </w:rPr>
        <w:t xml:space="preserve">__________________________________________________________ </w:t>
      </w:r>
    </w:p>
    <w:p w14:paraId="12172312" w14:textId="003A1876" w:rsidR="00B86C02" w:rsidRPr="00D03C76" w:rsidRDefault="00781E8E" w:rsidP="00B86C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>
        <w:rPr>
          <w:rFonts w:asciiTheme="majorHAnsi" w:hAnsiTheme="majorHAnsi" w:cs="Times"/>
          <w:color w:val="000000"/>
          <w:sz w:val="28"/>
          <w:szCs w:val="28"/>
        </w:rPr>
        <w:t>Phone Number</w:t>
      </w:r>
      <w:r w:rsidR="00B86C02" w:rsidRPr="00D03C76">
        <w:rPr>
          <w:rFonts w:asciiTheme="majorHAnsi" w:hAnsiTheme="majorHAnsi" w:cs="Times"/>
          <w:color w:val="000000"/>
          <w:sz w:val="28"/>
          <w:szCs w:val="28"/>
        </w:rPr>
        <w:t>_______________________________</w:t>
      </w:r>
      <w:r>
        <w:rPr>
          <w:rFonts w:asciiTheme="majorHAnsi" w:hAnsiTheme="majorHAnsi" w:cs="Times"/>
          <w:color w:val="000000"/>
          <w:sz w:val="28"/>
          <w:szCs w:val="28"/>
        </w:rPr>
        <w:t>________________</w:t>
      </w:r>
    </w:p>
    <w:p w14:paraId="1CA92B07" w14:textId="2C7FE4E3" w:rsidR="00B86C02" w:rsidRPr="00D03C76" w:rsidRDefault="00B86C02" w:rsidP="00B86C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 w:rsidRPr="00D03C76">
        <w:rPr>
          <w:rFonts w:asciiTheme="majorHAnsi" w:hAnsiTheme="majorHAnsi" w:cs="Times"/>
          <w:color w:val="000000"/>
          <w:sz w:val="28"/>
          <w:szCs w:val="28"/>
        </w:rPr>
        <w:t>E-mail: ____________________________________</w:t>
      </w:r>
      <w:r w:rsidR="00230038">
        <w:rPr>
          <w:rFonts w:asciiTheme="majorHAnsi" w:hAnsiTheme="majorHAnsi" w:cs="Times"/>
          <w:color w:val="000000"/>
          <w:sz w:val="28"/>
          <w:szCs w:val="28"/>
        </w:rPr>
        <w:t>____________________________</w:t>
      </w:r>
    </w:p>
    <w:p w14:paraId="20E47BF1" w14:textId="77777777" w:rsidR="00127DE2" w:rsidRPr="00D03C76" w:rsidRDefault="00127DE2" w:rsidP="00127D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</w:p>
    <w:p w14:paraId="7873A291" w14:textId="77777777" w:rsidR="008E1520" w:rsidRDefault="00127DE2" w:rsidP="00127D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 w:rsidRPr="006E0850">
        <w:rPr>
          <w:rFonts w:asciiTheme="majorHAnsi" w:hAnsiTheme="majorHAnsi" w:cs="Times"/>
          <w:color w:val="000000"/>
          <w:sz w:val="28"/>
          <w:szCs w:val="28"/>
        </w:rPr>
        <w:t xml:space="preserve">Are you an existing user having been </w:t>
      </w:r>
      <w:r w:rsidR="000E1654" w:rsidRPr="006E0850">
        <w:rPr>
          <w:rFonts w:asciiTheme="majorHAnsi" w:hAnsiTheme="majorHAnsi" w:cs="Times"/>
          <w:color w:val="000000"/>
          <w:sz w:val="28"/>
          <w:szCs w:val="28"/>
        </w:rPr>
        <w:t xml:space="preserve">trained </w:t>
      </w:r>
      <w:r w:rsidRPr="006E0850">
        <w:rPr>
          <w:rFonts w:asciiTheme="majorHAnsi" w:hAnsiTheme="majorHAnsi" w:cs="Times"/>
          <w:color w:val="000000"/>
          <w:sz w:val="28"/>
          <w:szCs w:val="28"/>
        </w:rPr>
        <w:t xml:space="preserve">by 3I’s Flow core staff?    </w:t>
      </w:r>
      <w:r w:rsidR="00692CEB" w:rsidRPr="006E0850">
        <w:rPr>
          <w:rFonts w:asciiTheme="majorHAnsi" w:hAnsiTheme="majorHAnsi" w:cs="Times"/>
          <w:color w:val="000000"/>
          <w:sz w:val="28"/>
          <w:szCs w:val="28"/>
        </w:rPr>
        <w:t xml:space="preserve">              </w:t>
      </w:r>
      <w:r w:rsidRPr="006E0850">
        <w:rPr>
          <w:rFonts w:asciiTheme="majorHAnsi" w:hAnsiTheme="majorHAnsi" w:cs="Times"/>
          <w:color w:val="000000"/>
          <w:sz w:val="28"/>
          <w:szCs w:val="28"/>
        </w:rPr>
        <w:t xml:space="preserve"> (Yes/No)</w:t>
      </w:r>
    </w:p>
    <w:p w14:paraId="3FCE2EF5" w14:textId="77777777" w:rsidR="006E0850" w:rsidRPr="006E0850" w:rsidRDefault="006E0850" w:rsidP="00127D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</w:p>
    <w:p w14:paraId="796CE48F" w14:textId="77777777" w:rsidR="00B86C02" w:rsidRPr="00EE5579" w:rsidRDefault="00B86C02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8516"/>
      </w:tblGrid>
      <w:tr w:rsidR="006F6407" w:rsidRPr="00EE5579" w14:paraId="664EEB6F" w14:textId="77777777">
        <w:trPr>
          <w:trHeight w:val="953"/>
        </w:trPr>
        <w:tc>
          <w:tcPr>
            <w:tcW w:w="8516" w:type="dxa"/>
          </w:tcPr>
          <w:p w14:paraId="3E648303" w14:textId="77777777" w:rsidR="006F6407" w:rsidRPr="00D03C76" w:rsidRDefault="00EA06B0" w:rsidP="00B86C0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sz w:val="28"/>
                <w:szCs w:val="28"/>
                <w:lang w:eastAsia="en-GB"/>
              </w:rPr>
            </w:pPr>
            <w:r w:rsidRPr="00D03C76">
              <w:rPr>
                <w:rFonts w:asciiTheme="majorHAnsi" w:hAnsiTheme="majorHAnsi"/>
                <w:b/>
                <w:bCs/>
                <w:sz w:val="28"/>
                <w:szCs w:val="28"/>
                <w:lang w:eastAsia="en-GB"/>
              </w:rPr>
              <w:t>Project T</w:t>
            </w:r>
            <w:r w:rsidR="00AE4F91" w:rsidRPr="00D03C76">
              <w:rPr>
                <w:rFonts w:asciiTheme="majorHAnsi" w:hAnsiTheme="majorHAnsi"/>
                <w:b/>
                <w:bCs/>
                <w:sz w:val="28"/>
                <w:szCs w:val="28"/>
                <w:lang w:eastAsia="en-GB"/>
              </w:rPr>
              <w:t>itle</w:t>
            </w:r>
            <w:r w:rsidR="006F6407" w:rsidRPr="00D03C76">
              <w:rPr>
                <w:rFonts w:asciiTheme="majorHAnsi" w:hAnsiTheme="majorHAnsi"/>
                <w:b/>
                <w:bCs/>
                <w:sz w:val="28"/>
                <w:szCs w:val="28"/>
                <w:lang w:eastAsia="en-GB"/>
              </w:rPr>
              <w:t>:</w:t>
            </w:r>
          </w:p>
          <w:p w14:paraId="3102CCED" w14:textId="77777777" w:rsidR="00D03C76" w:rsidRDefault="00D03C76" w:rsidP="00B86C0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eastAsia="en-GB"/>
              </w:rPr>
            </w:pPr>
          </w:p>
          <w:p w14:paraId="537C7AD6" w14:textId="77777777" w:rsidR="00D03C76" w:rsidRDefault="00D03C76" w:rsidP="00B86C0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eastAsia="en-GB"/>
              </w:rPr>
            </w:pPr>
          </w:p>
          <w:p w14:paraId="69813C4E" w14:textId="77777777" w:rsidR="00D03C76" w:rsidRDefault="00D03C76" w:rsidP="00B86C0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eastAsia="en-GB"/>
              </w:rPr>
            </w:pPr>
          </w:p>
          <w:p w14:paraId="1DF37100" w14:textId="77777777" w:rsidR="00D03C76" w:rsidRDefault="00D03C76" w:rsidP="00B86C0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eastAsia="en-GB"/>
              </w:rPr>
            </w:pPr>
          </w:p>
          <w:p w14:paraId="1F42DFB9" w14:textId="77777777" w:rsidR="00D03C76" w:rsidRDefault="00D03C76" w:rsidP="00B86C0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eastAsia="en-GB"/>
              </w:rPr>
            </w:pPr>
          </w:p>
          <w:p w14:paraId="61892B4C" w14:textId="77777777" w:rsidR="00D03C76" w:rsidRPr="00EE5579" w:rsidRDefault="00D03C76" w:rsidP="00B86C0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eastAsia="en-GB"/>
              </w:rPr>
            </w:pPr>
          </w:p>
        </w:tc>
      </w:tr>
    </w:tbl>
    <w:p w14:paraId="2949A4CE" w14:textId="77777777" w:rsidR="000E4423" w:rsidRDefault="000E4423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udy Old Style" w:hAnsi="Goudy Old Style" w:cs="Times"/>
          <w:b/>
          <w:color w:val="008000"/>
          <w:sz w:val="32"/>
          <w:szCs w:val="32"/>
        </w:rPr>
      </w:pPr>
    </w:p>
    <w:p w14:paraId="1997F90B" w14:textId="77777777" w:rsidR="000E4423" w:rsidRDefault="000E4423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udy Old Style" w:hAnsi="Goudy Old Style" w:cs="Times"/>
          <w:b/>
          <w:color w:val="008000"/>
          <w:sz w:val="32"/>
          <w:szCs w:val="32"/>
        </w:rPr>
      </w:pPr>
    </w:p>
    <w:p w14:paraId="24A6F321" w14:textId="77777777" w:rsidR="000E4423" w:rsidRDefault="000E4423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udy Old Style" w:hAnsi="Goudy Old Style" w:cs="Times"/>
          <w:b/>
          <w:color w:val="008000"/>
          <w:sz w:val="32"/>
          <w:szCs w:val="32"/>
        </w:rPr>
      </w:pPr>
    </w:p>
    <w:p w14:paraId="78BC7BDB" w14:textId="7639DB82" w:rsidR="00AB6B46" w:rsidRPr="000E4423" w:rsidRDefault="00D7154C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Bidi" w:hAnsiTheme="minorBidi"/>
          <w:b/>
          <w:color w:val="008000"/>
          <w:sz w:val="32"/>
          <w:szCs w:val="32"/>
        </w:rPr>
      </w:pPr>
      <w:r w:rsidRPr="000E4423">
        <w:rPr>
          <w:rFonts w:asciiTheme="minorBidi" w:hAnsiTheme="minorBidi"/>
          <w:b/>
          <w:color w:val="008000"/>
          <w:sz w:val="32"/>
          <w:szCs w:val="32"/>
        </w:rPr>
        <w:lastRenderedPageBreak/>
        <w:t>SECTION 1: SPECIES</w:t>
      </w:r>
      <w:r w:rsidR="00D90516" w:rsidRPr="000E4423">
        <w:rPr>
          <w:rFonts w:asciiTheme="minorBidi" w:hAnsiTheme="minorBidi"/>
          <w:b/>
          <w:color w:val="008000"/>
          <w:sz w:val="32"/>
          <w:szCs w:val="32"/>
        </w:rPr>
        <w:t xml:space="preserve"> </w:t>
      </w:r>
    </w:p>
    <w:p w14:paraId="003B211B" w14:textId="77777777" w:rsidR="00AB6B46" w:rsidRDefault="00AB6B4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FC02FF"/>
          <w:sz w:val="32"/>
          <w:szCs w:val="32"/>
        </w:rPr>
      </w:pPr>
    </w:p>
    <w:p w14:paraId="7876AB8C" w14:textId="7904FCE5" w:rsidR="00D90516" w:rsidRDefault="00AB6B4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sz w:val="32"/>
          <w:szCs w:val="32"/>
        </w:rPr>
      </w:pPr>
      <w:r>
        <w:rPr>
          <w:rFonts w:asciiTheme="majorHAnsi" w:hAnsiTheme="majorHAnsi" w:cs="Times"/>
          <w:b/>
          <w:sz w:val="32"/>
          <w:szCs w:val="32"/>
        </w:rPr>
        <w:t>From w</w:t>
      </w:r>
      <w:r w:rsidR="00D90516">
        <w:rPr>
          <w:rFonts w:asciiTheme="majorHAnsi" w:hAnsiTheme="majorHAnsi" w:cs="Times"/>
          <w:b/>
          <w:sz w:val="32"/>
          <w:szCs w:val="32"/>
        </w:rPr>
        <w:t>here d</w:t>
      </w:r>
      <w:r w:rsidR="00D90516" w:rsidRPr="00D90516">
        <w:rPr>
          <w:rFonts w:asciiTheme="majorHAnsi" w:hAnsiTheme="majorHAnsi" w:cs="Times"/>
          <w:b/>
          <w:sz w:val="32"/>
          <w:szCs w:val="32"/>
        </w:rPr>
        <w:t xml:space="preserve">o your cells </w:t>
      </w:r>
      <w:r w:rsidR="00D90516">
        <w:rPr>
          <w:rFonts w:asciiTheme="majorHAnsi" w:hAnsiTheme="majorHAnsi" w:cs="Times"/>
          <w:b/>
          <w:sz w:val="32"/>
          <w:szCs w:val="32"/>
        </w:rPr>
        <w:t xml:space="preserve">of Interest </w:t>
      </w:r>
      <w:r w:rsidR="00D90516" w:rsidRPr="00D90516">
        <w:rPr>
          <w:rFonts w:asciiTheme="majorHAnsi" w:hAnsiTheme="majorHAnsi" w:cs="Times"/>
          <w:b/>
          <w:sz w:val="32"/>
          <w:szCs w:val="32"/>
        </w:rPr>
        <w:t>originate?</w:t>
      </w:r>
    </w:p>
    <w:p w14:paraId="7C730F1C" w14:textId="77777777" w:rsidR="00AB6B46" w:rsidRPr="00D90516" w:rsidRDefault="00AB6B4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FC02FF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3"/>
        <w:gridCol w:w="5555"/>
      </w:tblGrid>
      <w:tr w:rsidR="00D90516" w14:paraId="16BCFD39" w14:textId="77777777" w:rsidTr="00AB6B46">
        <w:tc>
          <w:tcPr>
            <w:tcW w:w="3510" w:type="dxa"/>
          </w:tcPr>
          <w:p w14:paraId="34DDEE51" w14:textId="07EA873E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sz w:val="28"/>
                <w:szCs w:val="28"/>
              </w:rPr>
            </w:pPr>
            <w:r w:rsidRPr="00D90516">
              <w:rPr>
                <w:rFonts w:asciiTheme="majorHAnsi" w:hAnsiTheme="majorHAnsi" w:cs="Times"/>
                <w:sz w:val="28"/>
                <w:szCs w:val="28"/>
              </w:rPr>
              <w:t>Human</w:t>
            </w:r>
          </w:p>
        </w:tc>
        <w:tc>
          <w:tcPr>
            <w:tcW w:w="5714" w:type="dxa"/>
          </w:tcPr>
          <w:p w14:paraId="410C7A4F" w14:textId="77777777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8"/>
                <w:szCs w:val="28"/>
              </w:rPr>
            </w:pPr>
          </w:p>
        </w:tc>
      </w:tr>
      <w:tr w:rsidR="00D90516" w14:paraId="176DDA0D" w14:textId="77777777" w:rsidTr="00AB6B46">
        <w:tc>
          <w:tcPr>
            <w:tcW w:w="3510" w:type="dxa"/>
          </w:tcPr>
          <w:p w14:paraId="6B4B22FC" w14:textId="4B531AD5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sz w:val="28"/>
                <w:szCs w:val="28"/>
              </w:rPr>
            </w:pPr>
            <w:r w:rsidRPr="00D90516">
              <w:rPr>
                <w:rFonts w:asciiTheme="majorHAnsi" w:hAnsiTheme="majorHAnsi" w:cs="Times"/>
                <w:sz w:val="28"/>
                <w:szCs w:val="28"/>
              </w:rPr>
              <w:t>Murine</w:t>
            </w:r>
          </w:p>
        </w:tc>
        <w:tc>
          <w:tcPr>
            <w:tcW w:w="5714" w:type="dxa"/>
          </w:tcPr>
          <w:p w14:paraId="3C8A0EFD" w14:textId="77777777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8"/>
                <w:szCs w:val="28"/>
              </w:rPr>
            </w:pPr>
          </w:p>
        </w:tc>
      </w:tr>
      <w:tr w:rsidR="00D90516" w14:paraId="23E1BD3D" w14:textId="77777777" w:rsidTr="00AB6B46">
        <w:trPr>
          <w:trHeight w:val="90"/>
        </w:trPr>
        <w:tc>
          <w:tcPr>
            <w:tcW w:w="3510" w:type="dxa"/>
          </w:tcPr>
          <w:p w14:paraId="6C52EBE7" w14:textId="4E3937E4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sz w:val="28"/>
                <w:szCs w:val="28"/>
              </w:rPr>
            </w:pPr>
            <w:r w:rsidRPr="00D90516">
              <w:rPr>
                <w:rFonts w:asciiTheme="majorHAnsi" w:hAnsiTheme="majorHAnsi" w:cs="Times"/>
                <w:sz w:val="28"/>
                <w:szCs w:val="28"/>
              </w:rPr>
              <w:t>Ovine</w:t>
            </w:r>
          </w:p>
        </w:tc>
        <w:tc>
          <w:tcPr>
            <w:tcW w:w="5714" w:type="dxa"/>
          </w:tcPr>
          <w:p w14:paraId="4430EC30" w14:textId="77777777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8"/>
                <w:szCs w:val="28"/>
              </w:rPr>
            </w:pPr>
          </w:p>
        </w:tc>
      </w:tr>
      <w:tr w:rsidR="00D90516" w14:paraId="46D89CD1" w14:textId="77777777" w:rsidTr="00AB6B46">
        <w:tc>
          <w:tcPr>
            <w:tcW w:w="3510" w:type="dxa"/>
          </w:tcPr>
          <w:p w14:paraId="262591CC" w14:textId="04220FDB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sz w:val="28"/>
                <w:szCs w:val="28"/>
              </w:rPr>
            </w:pPr>
            <w:r w:rsidRPr="00D90516">
              <w:rPr>
                <w:rFonts w:asciiTheme="majorHAnsi" w:hAnsiTheme="majorHAnsi" w:cs="Times"/>
                <w:sz w:val="28"/>
                <w:szCs w:val="28"/>
              </w:rPr>
              <w:t>Bovine</w:t>
            </w:r>
          </w:p>
        </w:tc>
        <w:tc>
          <w:tcPr>
            <w:tcW w:w="5714" w:type="dxa"/>
          </w:tcPr>
          <w:p w14:paraId="0A570146" w14:textId="77777777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8"/>
                <w:szCs w:val="28"/>
              </w:rPr>
            </w:pPr>
          </w:p>
        </w:tc>
      </w:tr>
      <w:tr w:rsidR="00D90516" w14:paraId="4DCF997B" w14:textId="77777777" w:rsidTr="00AB6B46">
        <w:tc>
          <w:tcPr>
            <w:tcW w:w="3510" w:type="dxa"/>
          </w:tcPr>
          <w:p w14:paraId="7F04D537" w14:textId="29C6F8DC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sz w:val="28"/>
                <w:szCs w:val="28"/>
              </w:rPr>
            </w:pPr>
            <w:r w:rsidRPr="00D90516">
              <w:rPr>
                <w:rFonts w:asciiTheme="majorHAnsi" w:hAnsiTheme="majorHAnsi" w:cs="Times"/>
                <w:sz w:val="28"/>
                <w:szCs w:val="28"/>
              </w:rPr>
              <w:t>Equine</w:t>
            </w:r>
          </w:p>
        </w:tc>
        <w:tc>
          <w:tcPr>
            <w:tcW w:w="5714" w:type="dxa"/>
          </w:tcPr>
          <w:p w14:paraId="77749045" w14:textId="77777777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8"/>
                <w:szCs w:val="28"/>
              </w:rPr>
            </w:pPr>
          </w:p>
        </w:tc>
      </w:tr>
      <w:tr w:rsidR="00D90516" w14:paraId="3F352C88" w14:textId="77777777" w:rsidTr="00AB6B46">
        <w:tc>
          <w:tcPr>
            <w:tcW w:w="3510" w:type="dxa"/>
          </w:tcPr>
          <w:p w14:paraId="303FEB9C" w14:textId="6924AE8C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sz w:val="28"/>
                <w:szCs w:val="28"/>
              </w:rPr>
            </w:pPr>
            <w:r w:rsidRPr="00D90516">
              <w:rPr>
                <w:rFonts w:asciiTheme="majorHAnsi" w:hAnsiTheme="majorHAnsi" w:cs="Times"/>
                <w:sz w:val="28"/>
                <w:szCs w:val="28"/>
              </w:rPr>
              <w:t>Avian</w:t>
            </w:r>
          </w:p>
        </w:tc>
        <w:tc>
          <w:tcPr>
            <w:tcW w:w="5714" w:type="dxa"/>
          </w:tcPr>
          <w:p w14:paraId="1F3E970A" w14:textId="77777777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8"/>
                <w:szCs w:val="28"/>
              </w:rPr>
            </w:pPr>
          </w:p>
        </w:tc>
      </w:tr>
      <w:tr w:rsidR="00D90516" w14:paraId="3157948C" w14:textId="77777777" w:rsidTr="00AB6B46">
        <w:tc>
          <w:tcPr>
            <w:tcW w:w="3510" w:type="dxa"/>
          </w:tcPr>
          <w:p w14:paraId="75FA2556" w14:textId="53FB785B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sz w:val="28"/>
                <w:szCs w:val="28"/>
              </w:rPr>
            </w:pPr>
            <w:r w:rsidRPr="00D90516">
              <w:rPr>
                <w:rFonts w:asciiTheme="majorHAnsi" w:hAnsiTheme="majorHAnsi" w:cs="Times"/>
                <w:sz w:val="28"/>
                <w:szCs w:val="28"/>
              </w:rPr>
              <w:t>Insect</w:t>
            </w:r>
          </w:p>
        </w:tc>
        <w:tc>
          <w:tcPr>
            <w:tcW w:w="5714" w:type="dxa"/>
          </w:tcPr>
          <w:p w14:paraId="18773C78" w14:textId="77777777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8"/>
                <w:szCs w:val="28"/>
              </w:rPr>
            </w:pPr>
          </w:p>
        </w:tc>
      </w:tr>
      <w:tr w:rsidR="00D90516" w14:paraId="533EEFD2" w14:textId="77777777" w:rsidTr="00AB6B46">
        <w:tc>
          <w:tcPr>
            <w:tcW w:w="3510" w:type="dxa"/>
          </w:tcPr>
          <w:p w14:paraId="3E130F16" w14:textId="062DD6C6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sz w:val="28"/>
                <w:szCs w:val="28"/>
              </w:rPr>
            </w:pPr>
            <w:r w:rsidRPr="00D90516">
              <w:rPr>
                <w:rFonts w:asciiTheme="majorHAnsi" w:hAnsiTheme="majorHAnsi" w:cs="Times"/>
                <w:sz w:val="28"/>
                <w:szCs w:val="28"/>
              </w:rPr>
              <w:t xml:space="preserve">Parasite </w:t>
            </w:r>
          </w:p>
        </w:tc>
        <w:tc>
          <w:tcPr>
            <w:tcW w:w="5714" w:type="dxa"/>
          </w:tcPr>
          <w:p w14:paraId="7C368951" w14:textId="77777777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8"/>
                <w:szCs w:val="28"/>
              </w:rPr>
            </w:pPr>
          </w:p>
        </w:tc>
      </w:tr>
      <w:tr w:rsidR="00D90516" w14:paraId="0FBD0C1B" w14:textId="77777777" w:rsidTr="00AB6B46">
        <w:tc>
          <w:tcPr>
            <w:tcW w:w="3510" w:type="dxa"/>
          </w:tcPr>
          <w:p w14:paraId="30832DD2" w14:textId="279515FD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sz w:val="28"/>
                <w:szCs w:val="28"/>
              </w:rPr>
            </w:pPr>
            <w:r w:rsidRPr="00D90516">
              <w:rPr>
                <w:rFonts w:asciiTheme="majorHAnsi" w:hAnsiTheme="majorHAnsi" w:cs="Times"/>
                <w:sz w:val="28"/>
                <w:szCs w:val="28"/>
              </w:rPr>
              <w:t>Bacterial</w:t>
            </w:r>
          </w:p>
        </w:tc>
        <w:tc>
          <w:tcPr>
            <w:tcW w:w="5714" w:type="dxa"/>
          </w:tcPr>
          <w:p w14:paraId="3381A5A9" w14:textId="77777777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8"/>
                <w:szCs w:val="28"/>
              </w:rPr>
            </w:pPr>
          </w:p>
        </w:tc>
      </w:tr>
      <w:tr w:rsidR="00D90516" w14:paraId="54683A52" w14:textId="77777777" w:rsidTr="00AB6B46">
        <w:tc>
          <w:tcPr>
            <w:tcW w:w="3510" w:type="dxa"/>
          </w:tcPr>
          <w:p w14:paraId="0EF0A6BE" w14:textId="737C4FCB" w:rsidR="00D90516" w:rsidRPr="00AB6B46" w:rsidRDefault="00D90516" w:rsidP="00AB6B4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8"/>
                <w:szCs w:val="28"/>
              </w:rPr>
            </w:pPr>
            <w:r w:rsidRPr="00AB6B46">
              <w:rPr>
                <w:rFonts w:asciiTheme="majorHAnsi" w:hAnsiTheme="majorHAnsi" w:cs="Times"/>
                <w:b/>
                <w:sz w:val="28"/>
                <w:szCs w:val="28"/>
              </w:rPr>
              <w:t xml:space="preserve">Other   </w:t>
            </w:r>
            <w:proofErr w:type="gramStart"/>
            <w:r w:rsidR="00AB6B46" w:rsidRPr="00AB6B46">
              <w:rPr>
                <w:rFonts w:asciiTheme="majorHAnsi" w:hAnsiTheme="majorHAnsi" w:cs="Times"/>
                <w:b/>
                <w:sz w:val="28"/>
                <w:szCs w:val="28"/>
              </w:rPr>
              <w:t>-</w:t>
            </w:r>
            <w:r w:rsidRPr="00AB6B46">
              <w:rPr>
                <w:rFonts w:asciiTheme="majorHAnsi" w:hAnsiTheme="majorHAnsi" w:cs="Times"/>
                <w:b/>
                <w:sz w:val="28"/>
                <w:szCs w:val="28"/>
              </w:rPr>
              <w:t xml:space="preserve">  </w:t>
            </w:r>
            <w:r w:rsidR="00AB6B46" w:rsidRPr="00AB6B46">
              <w:rPr>
                <w:rFonts w:asciiTheme="majorHAnsi" w:hAnsiTheme="majorHAnsi" w:cs="Times"/>
                <w:b/>
                <w:sz w:val="28"/>
                <w:szCs w:val="28"/>
              </w:rPr>
              <w:t>Give</w:t>
            </w:r>
            <w:proofErr w:type="gramEnd"/>
            <w:r w:rsidR="00AB6B46" w:rsidRPr="00AB6B46">
              <w:rPr>
                <w:rFonts w:asciiTheme="majorHAnsi" w:hAnsiTheme="majorHAnsi" w:cs="Times"/>
                <w:b/>
                <w:sz w:val="28"/>
                <w:szCs w:val="28"/>
              </w:rPr>
              <w:t xml:space="preserve"> Details</w:t>
            </w:r>
          </w:p>
        </w:tc>
        <w:tc>
          <w:tcPr>
            <w:tcW w:w="5714" w:type="dxa"/>
          </w:tcPr>
          <w:p w14:paraId="413975C7" w14:textId="77777777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8"/>
                <w:szCs w:val="28"/>
              </w:rPr>
            </w:pPr>
          </w:p>
        </w:tc>
      </w:tr>
    </w:tbl>
    <w:p w14:paraId="36BFD9FC" w14:textId="77777777" w:rsidR="00D90516" w:rsidRDefault="00D9051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FC02FF"/>
          <w:sz w:val="32"/>
          <w:szCs w:val="32"/>
        </w:rPr>
      </w:pPr>
    </w:p>
    <w:p w14:paraId="53AF4DF8" w14:textId="77777777" w:rsidR="00AB6B46" w:rsidRDefault="00AB6B4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FC02FF"/>
          <w:sz w:val="32"/>
          <w:szCs w:val="32"/>
        </w:rPr>
      </w:pPr>
    </w:p>
    <w:p w14:paraId="074F173D" w14:textId="77777777" w:rsidR="00AB6B46" w:rsidRDefault="00AB6B4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FC02FF"/>
          <w:sz w:val="32"/>
          <w:szCs w:val="32"/>
        </w:rPr>
      </w:pPr>
    </w:p>
    <w:p w14:paraId="1143A32B" w14:textId="47E132B1" w:rsidR="00BA2ED5" w:rsidRPr="000E4423" w:rsidRDefault="00D7154C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Bidi" w:hAnsiTheme="minorBidi"/>
          <w:b/>
          <w:color w:val="008000"/>
          <w:sz w:val="32"/>
          <w:szCs w:val="32"/>
        </w:rPr>
      </w:pPr>
      <w:r w:rsidRPr="000E4423">
        <w:rPr>
          <w:rFonts w:asciiTheme="minorBidi" w:hAnsiTheme="minorBidi"/>
          <w:b/>
          <w:color w:val="008000"/>
          <w:sz w:val="32"/>
          <w:szCs w:val="32"/>
        </w:rPr>
        <w:t>SECTION 2</w:t>
      </w:r>
      <w:r w:rsidR="00E23E07" w:rsidRPr="000E4423">
        <w:rPr>
          <w:rFonts w:asciiTheme="minorBidi" w:hAnsiTheme="minorBidi"/>
          <w:b/>
          <w:color w:val="008000"/>
          <w:sz w:val="32"/>
          <w:szCs w:val="32"/>
        </w:rPr>
        <w:t>: CELL LINES</w:t>
      </w:r>
    </w:p>
    <w:p w14:paraId="65178DFF" w14:textId="77777777" w:rsidR="00AB6B46" w:rsidRPr="00D90516" w:rsidRDefault="00AB6B4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FC02FF"/>
          <w:sz w:val="32"/>
          <w:szCs w:val="32"/>
        </w:rPr>
      </w:pPr>
    </w:p>
    <w:p w14:paraId="4250444D" w14:textId="3BAF44F0" w:rsidR="00425050" w:rsidRPr="00230038" w:rsidRDefault="00EE5579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00"/>
          <w:sz w:val="32"/>
          <w:szCs w:val="32"/>
        </w:rPr>
      </w:pPr>
      <w:r w:rsidRPr="00230038">
        <w:rPr>
          <w:rFonts w:asciiTheme="majorHAnsi" w:hAnsiTheme="majorHAnsi" w:cs="Times"/>
          <w:b/>
          <w:color w:val="000000"/>
          <w:sz w:val="32"/>
          <w:szCs w:val="32"/>
        </w:rPr>
        <w:t xml:space="preserve">If your </w:t>
      </w:r>
      <w:r w:rsidR="0009087B" w:rsidRPr="00230038">
        <w:rPr>
          <w:rFonts w:asciiTheme="majorHAnsi" w:hAnsiTheme="majorHAnsi" w:cs="Times"/>
          <w:b/>
          <w:color w:val="000000"/>
          <w:sz w:val="32"/>
          <w:szCs w:val="32"/>
        </w:rPr>
        <w:t>cells are a</w:t>
      </w:r>
      <w:r w:rsidR="00425050" w:rsidRPr="00230038">
        <w:rPr>
          <w:rFonts w:asciiTheme="majorHAnsi" w:hAnsiTheme="majorHAnsi" w:cs="Times"/>
          <w:b/>
          <w:color w:val="000000"/>
          <w:sz w:val="32"/>
          <w:szCs w:val="32"/>
        </w:rPr>
        <w:t xml:space="preserve"> recognised cell </w:t>
      </w:r>
      <w:proofErr w:type="gramStart"/>
      <w:r w:rsidR="00425050" w:rsidRPr="00230038">
        <w:rPr>
          <w:rFonts w:asciiTheme="majorHAnsi" w:hAnsiTheme="majorHAnsi" w:cs="Times"/>
          <w:b/>
          <w:color w:val="000000"/>
          <w:sz w:val="32"/>
          <w:szCs w:val="32"/>
        </w:rPr>
        <w:t>line</w:t>
      </w:r>
      <w:proofErr w:type="gramEnd"/>
      <w:r w:rsidRPr="00230038">
        <w:rPr>
          <w:rFonts w:asciiTheme="majorHAnsi" w:hAnsiTheme="majorHAnsi" w:cs="Times"/>
          <w:b/>
          <w:color w:val="000000"/>
          <w:sz w:val="32"/>
          <w:szCs w:val="32"/>
        </w:rPr>
        <w:t xml:space="preserve"> please complete this section</w:t>
      </w:r>
      <w:r w:rsidR="006504C0" w:rsidRPr="00230038">
        <w:rPr>
          <w:rFonts w:asciiTheme="majorHAnsi" w:hAnsiTheme="majorHAnsi" w:cs="Times"/>
          <w:b/>
          <w:color w:val="000000"/>
          <w:sz w:val="32"/>
          <w:szCs w:val="32"/>
        </w:rPr>
        <w:t xml:space="preserve"> then go to section 3</w:t>
      </w:r>
      <w:r w:rsidR="001C05FF" w:rsidRPr="00230038">
        <w:rPr>
          <w:rFonts w:asciiTheme="majorHAnsi" w:hAnsiTheme="majorHAnsi" w:cs="Times"/>
          <w:b/>
          <w:color w:val="000000"/>
          <w:sz w:val="32"/>
          <w:szCs w:val="32"/>
        </w:rPr>
        <w:t>:</w:t>
      </w:r>
    </w:p>
    <w:p w14:paraId="1C590A7A" w14:textId="77777777" w:rsidR="00692CEB" w:rsidRDefault="00692CEB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00"/>
          <w:sz w:val="20"/>
          <w:szCs w:val="20"/>
        </w:rPr>
      </w:pPr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5244"/>
      </w:tblGrid>
      <w:tr w:rsidR="001C05FF" w:rsidRPr="00AB6B46" w14:paraId="5E81C010" w14:textId="77777777" w:rsidTr="00F51BDF">
        <w:tc>
          <w:tcPr>
            <w:tcW w:w="3369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63CFAFD4" w14:textId="77777777" w:rsidR="001C05FF" w:rsidRPr="00AB6B46" w:rsidRDefault="001C05FF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 xml:space="preserve">Cell Name </w:t>
            </w:r>
          </w:p>
        </w:tc>
        <w:tc>
          <w:tcPr>
            <w:tcW w:w="5244" w:type="dxa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31993B39" w14:textId="77777777" w:rsidR="001C05FF" w:rsidRPr="00AB6B46" w:rsidRDefault="001C05FF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color w:val="000000"/>
                <w:sz w:val="32"/>
                <w:szCs w:val="32"/>
              </w:rPr>
            </w:pPr>
          </w:p>
        </w:tc>
      </w:tr>
      <w:tr w:rsidR="001C05FF" w:rsidRPr="00AB6B46" w14:paraId="2EDE489E" w14:textId="77777777" w:rsidTr="00F51BDF">
        <w:tc>
          <w:tcPr>
            <w:tcW w:w="3369" w:type="dxa"/>
            <w:gridSpan w:val="2"/>
            <w:tcBorders>
              <w:left w:val="single" w:sz="24" w:space="0" w:color="000000" w:themeColor="text1"/>
            </w:tcBorders>
          </w:tcPr>
          <w:p w14:paraId="32B21528" w14:textId="77777777" w:rsidR="001C05FF" w:rsidRPr="00AB6B46" w:rsidRDefault="001C05FF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ATCC Catalogue No</w:t>
            </w:r>
          </w:p>
        </w:tc>
        <w:tc>
          <w:tcPr>
            <w:tcW w:w="5244" w:type="dxa"/>
            <w:tcBorders>
              <w:right w:val="single" w:sz="24" w:space="0" w:color="000000" w:themeColor="text1"/>
            </w:tcBorders>
          </w:tcPr>
          <w:p w14:paraId="74E27638" w14:textId="77777777" w:rsidR="001C05FF" w:rsidRPr="00AB6B46" w:rsidRDefault="001C05FF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color w:val="000000"/>
                <w:sz w:val="32"/>
                <w:szCs w:val="32"/>
              </w:rPr>
            </w:pPr>
          </w:p>
        </w:tc>
      </w:tr>
      <w:tr w:rsidR="001C05FF" w:rsidRPr="00AB6B46" w14:paraId="590B48C2" w14:textId="77777777" w:rsidTr="00F51BDF">
        <w:tc>
          <w:tcPr>
            <w:tcW w:w="3369" w:type="dxa"/>
            <w:gridSpan w:val="2"/>
            <w:tcBorders>
              <w:left w:val="single" w:sz="24" w:space="0" w:color="000000" w:themeColor="text1"/>
            </w:tcBorders>
          </w:tcPr>
          <w:p w14:paraId="20949C0F" w14:textId="05361BC0" w:rsidR="001C05FF" w:rsidRPr="00AB6B46" w:rsidRDefault="001C05FF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 xml:space="preserve">Suspension </w:t>
            </w:r>
            <w:r w:rsidR="00540369"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Cells</w:t>
            </w:r>
          </w:p>
        </w:tc>
        <w:tc>
          <w:tcPr>
            <w:tcW w:w="5244" w:type="dxa"/>
            <w:tcBorders>
              <w:right w:val="single" w:sz="24" w:space="0" w:color="000000" w:themeColor="text1"/>
            </w:tcBorders>
          </w:tcPr>
          <w:p w14:paraId="0033A9F2" w14:textId="77777777" w:rsidR="001C05FF" w:rsidRPr="00AB6B46" w:rsidRDefault="001C05FF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color w:val="000000"/>
                <w:sz w:val="32"/>
                <w:szCs w:val="32"/>
              </w:rPr>
            </w:pPr>
          </w:p>
        </w:tc>
      </w:tr>
      <w:tr w:rsidR="001C05FF" w:rsidRPr="00AB6B46" w14:paraId="6C0DFB98" w14:textId="77777777" w:rsidTr="00F51BDF">
        <w:tc>
          <w:tcPr>
            <w:tcW w:w="3369" w:type="dxa"/>
            <w:gridSpan w:val="2"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20F31BE3" w14:textId="07D34F33" w:rsidR="001C05FF" w:rsidRPr="00AB6B46" w:rsidRDefault="001C05FF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Adherent</w:t>
            </w:r>
            <w:r w:rsidR="00540369"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 xml:space="preserve"> Cells</w:t>
            </w:r>
          </w:p>
        </w:tc>
        <w:tc>
          <w:tcPr>
            <w:tcW w:w="5244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29819A6C" w14:textId="77777777" w:rsidR="001C05FF" w:rsidRPr="00AB6B46" w:rsidRDefault="001C05FF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color w:val="000000"/>
                <w:sz w:val="32"/>
                <w:szCs w:val="32"/>
              </w:rPr>
            </w:pPr>
          </w:p>
        </w:tc>
      </w:tr>
      <w:tr w:rsidR="00491D74" w:rsidRPr="00AB6B46" w14:paraId="4A5C0C56" w14:textId="77777777" w:rsidTr="00540369">
        <w:tc>
          <w:tcPr>
            <w:tcW w:w="3369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6F79F8AB" w14:textId="6C2ED90F" w:rsidR="00491D74" w:rsidRPr="00AB6B46" w:rsidRDefault="00491D74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Have they been infected with pathogens?</w:t>
            </w:r>
          </w:p>
        </w:tc>
        <w:tc>
          <w:tcPr>
            <w:tcW w:w="5244" w:type="dxa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35459B1A" w14:textId="77777777" w:rsidR="00491D74" w:rsidRPr="00AB6B46" w:rsidRDefault="00491D74" w:rsidP="000E44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color w:val="000000"/>
                <w:sz w:val="32"/>
                <w:szCs w:val="32"/>
              </w:rPr>
            </w:pPr>
          </w:p>
        </w:tc>
      </w:tr>
      <w:tr w:rsidR="00540369" w:rsidRPr="00AB6B46" w14:paraId="17227783" w14:textId="77777777" w:rsidTr="00540369">
        <w:trPr>
          <w:trHeight w:val="752"/>
        </w:trPr>
        <w:tc>
          <w:tcPr>
            <w:tcW w:w="817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6DA1EAF7" w14:textId="0DE3110A" w:rsidR="00540369" w:rsidRPr="00AB6B46" w:rsidRDefault="00540369" w:rsidP="00491D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No</w:t>
            </w:r>
          </w:p>
        </w:tc>
        <w:tc>
          <w:tcPr>
            <w:tcW w:w="2552" w:type="dxa"/>
            <w:tcBorders>
              <w:bottom w:val="single" w:sz="24" w:space="0" w:color="000000" w:themeColor="text1"/>
            </w:tcBorders>
          </w:tcPr>
          <w:p w14:paraId="77BFFA2A" w14:textId="483E7A33" w:rsidR="00540369" w:rsidRPr="00AB6B46" w:rsidRDefault="00540369" w:rsidP="00491D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YES</w:t>
            </w:r>
          </w:p>
        </w:tc>
        <w:tc>
          <w:tcPr>
            <w:tcW w:w="5244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1AED27F4" w14:textId="77777777" w:rsidR="00540369" w:rsidRPr="00AB6B46" w:rsidRDefault="00540369" w:rsidP="00491D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  <w:tr w:rsidR="006E0850" w:rsidRPr="00AB6B46" w14:paraId="6AC3D3D6" w14:textId="77777777" w:rsidTr="006E0850">
        <w:trPr>
          <w:trHeight w:val="752"/>
        </w:trPr>
        <w:tc>
          <w:tcPr>
            <w:tcW w:w="8613" w:type="dxa"/>
            <w:gridSpan w:val="3"/>
            <w:tcBorders>
              <w:top w:val="single" w:sz="24" w:space="0" w:color="000000" w:themeColor="text1"/>
              <w:left w:val="single" w:sz="24" w:space="0" w:color="000000" w:themeColor="text1"/>
              <w:bottom w:val="nil"/>
              <w:right w:val="single" w:sz="24" w:space="0" w:color="000000" w:themeColor="text1"/>
            </w:tcBorders>
          </w:tcPr>
          <w:p w14:paraId="746BE883" w14:textId="2554B086" w:rsidR="006E0850" w:rsidRPr="00AB6B46" w:rsidRDefault="006E0850" w:rsidP="00491D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Have they been transformed using any known viral pathogens?</w:t>
            </w:r>
          </w:p>
        </w:tc>
      </w:tr>
      <w:tr w:rsidR="006E0850" w:rsidRPr="00AB6B46" w14:paraId="6A7DBDFD" w14:textId="77777777" w:rsidTr="006E0850">
        <w:trPr>
          <w:trHeight w:val="752"/>
        </w:trPr>
        <w:tc>
          <w:tcPr>
            <w:tcW w:w="817" w:type="dxa"/>
            <w:tcBorders>
              <w:left w:val="single" w:sz="24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14:paraId="54F0E650" w14:textId="5A21E6BF" w:rsidR="006E0850" w:rsidRPr="00AB6B46" w:rsidRDefault="006E0850" w:rsidP="00491D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No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14:paraId="637F44CC" w14:textId="3FD053D6" w:rsidR="006E0850" w:rsidRPr="00AB6B46" w:rsidRDefault="001F3AE4" w:rsidP="00491D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YES</w:t>
            </w:r>
          </w:p>
          <w:p w14:paraId="38C07756" w14:textId="0BA16BDA" w:rsidR="006E0850" w:rsidRPr="00AB6B46" w:rsidRDefault="006E0850" w:rsidP="00491D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5244" w:type="dxa"/>
            <w:tcBorders>
              <w:left w:val="single" w:sz="6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32651259" w14:textId="1FDE8870" w:rsidR="006E0850" w:rsidRPr="00AB6B46" w:rsidRDefault="006E0850" w:rsidP="00491D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</w:tbl>
    <w:p w14:paraId="63EC3A1A" w14:textId="77777777" w:rsidR="006E0850" w:rsidRDefault="006E0850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</w:p>
    <w:p w14:paraId="1B6C74C4" w14:textId="548F6DD4" w:rsidR="00F51BDF" w:rsidRPr="000E4423" w:rsidRDefault="0009087B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Bidi" w:hAnsiTheme="minorBidi"/>
          <w:b/>
          <w:color w:val="008000"/>
          <w:sz w:val="32"/>
          <w:szCs w:val="32"/>
        </w:rPr>
      </w:pPr>
      <w:r w:rsidRPr="000E4423">
        <w:rPr>
          <w:rFonts w:asciiTheme="minorBidi" w:hAnsiTheme="minorBidi"/>
          <w:b/>
          <w:color w:val="008000"/>
          <w:sz w:val="32"/>
          <w:szCs w:val="32"/>
        </w:rPr>
        <w:lastRenderedPageBreak/>
        <w:t xml:space="preserve">SECTION </w:t>
      </w:r>
      <w:r w:rsidR="00D7154C" w:rsidRPr="000E4423">
        <w:rPr>
          <w:rFonts w:asciiTheme="minorBidi" w:hAnsiTheme="minorBidi"/>
          <w:b/>
          <w:color w:val="008000"/>
          <w:sz w:val="32"/>
          <w:szCs w:val="32"/>
        </w:rPr>
        <w:t>3</w:t>
      </w:r>
      <w:r w:rsidRPr="000E4423">
        <w:rPr>
          <w:rFonts w:asciiTheme="minorBidi" w:hAnsiTheme="minorBidi"/>
          <w:b/>
          <w:color w:val="008000"/>
          <w:sz w:val="20"/>
          <w:szCs w:val="20"/>
        </w:rPr>
        <w:t xml:space="preserve">: </w:t>
      </w:r>
      <w:r w:rsidRPr="000E4423">
        <w:rPr>
          <w:rFonts w:asciiTheme="minorBidi" w:hAnsiTheme="minorBidi"/>
          <w:b/>
          <w:color w:val="008000"/>
          <w:sz w:val="32"/>
          <w:szCs w:val="32"/>
        </w:rPr>
        <w:t xml:space="preserve">PRIMARY </w:t>
      </w:r>
      <w:r w:rsidR="00F51BDF" w:rsidRPr="000E4423">
        <w:rPr>
          <w:rFonts w:asciiTheme="minorBidi" w:hAnsiTheme="minorBidi"/>
          <w:b/>
          <w:color w:val="008000"/>
          <w:sz w:val="32"/>
          <w:szCs w:val="32"/>
        </w:rPr>
        <w:t xml:space="preserve">HUMAN </w:t>
      </w:r>
      <w:r w:rsidRPr="000E4423">
        <w:rPr>
          <w:rFonts w:asciiTheme="minorBidi" w:hAnsiTheme="minorBidi"/>
          <w:b/>
          <w:color w:val="008000"/>
          <w:sz w:val="32"/>
          <w:szCs w:val="32"/>
        </w:rPr>
        <w:t>CELLS</w:t>
      </w:r>
    </w:p>
    <w:p w14:paraId="7AC066FA" w14:textId="77777777" w:rsidR="00F51BDF" w:rsidRPr="00F51BDF" w:rsidRDefault="00F51BDF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00"/>
          <w:sz w:val="16"/>
          <w:szCs w:val="16"/>
        </w:rPr>
      </w:pPr>
    </w:p>
    <w:p w14:paraId="32EF0198" w14:textId="2AC841FF" w:rsidR="00071179" w:rsidRPr="00F51BDF" w:rsidRDefault="0009087B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00"/>
          <w:sz w:val="28"/>
          <w:szCs w:val="28"/>
        </w:rPr>
      </w:pPr>
      <w:r w:rsidRPr="00F51BDF">
        <w:rPr>
          <w:rFonts w:asciiTheme="majorHAnsi" w:hAnsiTheme="majorHAnsi" w:cs="Times"/>
          <w:b/>
          <w:color w:val="000000"/>
        </w:rPr>
        <w:t xml:space="preserve"> </w:t>
      </w:r>
      <w:r w:rsidR="00EE5579" w:rsidRPr="00F51BDF">
        <w:rPr>
          <w:rFonts w:asciiTheme="majorHAnsi" w:hAnsiTheme="majorHAnsi" w:cs="Times"/>
          <w:b/>
          <w:color w:val="000000"/>
          <w:sz w:val="28"/>
          <w:szCs w:val="28"/>
        </w:rPr>
        <w:t xml:space="preserve">Tick to indicate the </w:t>
      </w:r>
      <w:r w:rsidR="005231A6" w:rsidRPr="00F51BDF">
        <w:rPr>
          <w:rFonts w:asciiTheme="majorHAnsi" w:hAnsiTheme="majorHAnsi" w:cs="Times"/>
          <w:b/>
          <w:color w:val="000000"/>
          <w:sz w:val="28"/>
          <w:szCs w:val="28"/>
        </w:rPr>
        <w:t>location from which the</w:t>
      </w:r>
      <w:r w:rsidR="008E1520" w:rsidRPr="00F51BDF">
        <w:rPr>
          <w:rFonts w:asciiTheme="majorHAnsi" w:hAnsiTheme="majorHAnsi" w:cs="Times"/>
          <w:b/>
          <w:color w:val="000000"/>
          <w:sz w:val="28"/>
          <w:szCs w:val="28"/>
        </w:rPr>
        <w:t xml:space="preserve"> cells </w:t>
      </w:r>
      <w:r w:rsidRPr="00F51BDF">
        <w:rPr>
          <w:rFonts w:asciiTheme="majorHAnsi" w:hAnsiTheme="majorHAnsi" w:cs="Times"/>
          <w:b/>
          <w:color w:val="000000"/>
          <w:sz w:val="28"/>
          <w:szCs w:val="28"/>
        </w:rPr>
        <w:t xml:space="preserve">are </w:t>
      </w:r>
      <w:proofErr w:type="gramStart"/>
      <w:r w:rsidRPr="00F51BDF">
        <w:rPr>
          <w:rFonts w:asciiTheme="majorHAnsi" w:hAnsiTheme="majorHAnsi" w:cs="Times"/>
          <w:b/>
          <w:color w:val="000000"/>
          <w:sz w:val="28"/>
          <w:szCs w:val="28"/>
        </w:rPr>
        <w:t>taken</w:t>
      </w:r>
      <w:proofErr w:type="gramEnd"/>
    </w:p>
    <w:p w14:paraId="13394E59" w14:textId="77777777" w:rsidR="00491D74" w:rsidRPr="00F51BDF" w:rsidRDefault="00491D74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00"/>
          <w:sz w:val="16"/>
          <w:szCs w:val="16"/>
        </w:rPr>
      </w:pPr>
    </w:p>
    <w:p w14:paraId="73BAA1E6" w14:textId="77777777" w:rsidR="00EE5579" w:rsidRPr="00F51BDF" w:rsidRDefault="00EE5579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00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23"/>
        <w:gridCol w:w="2011"/>
        <w:gridCol w:w="170"/>
        <w:gridCol w:w="1842"/>
      </w:tblGrid>
      <w:tr w:rsidR="00DF3C68" w14:paraId="24830636" w14:textId="77777777" w:rsidTr="005D6C28">
        <w:tc>
          <w:tcPr>
            <w:tcW w:w="6204" w:type="dxa"/>
            <w:gridSpan w:val="3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161CE1F6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>Whole Blood</w:t>
            </w:r>
          </w:p>
        </w:tc>
        <w:tc>
          <w:tcPr>
            <w:tcW w:w="1842" w:type="dxa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6934FCA6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  <w:tr w:rsidR="00DF3C68" w14:paraId="0FE31015" w14:textId="77777777" w:rsidTr="005D6C28">
        <w:trPr>
          <w:trHeight w:val="231"/>
        </w:trPr>
        <w:tc>
          <w:tcPr>
            <w:tcW w:w="6204" w:type="dxa"/>
            <w:gridSpan w:val="3"/>
            <w:tcBorders>
              <w:left w:val="single" w:sz="24" w:space="0" w:color="000000" w:themeColor="text1"/>
            </w:tcBorders>
          </w:tcPr>
          <w:p w14:paraId="51921B7C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>Serum</w:t>
            </w:r>
          </w:p>
        </w:tc>
        <w:tc>
          <w:tcPr>
            <w:tcW w:w="1842" w:type="dxa"/>
            <w:tcBorders>
              <w:right w:val="single" w:sz="24" w:space="0" w:color="000000" w:themeColor="text1"/>
            </w:tcBorders>
          </w:tcPr>
          <w:p w14:paraId="2F7FB489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  <w:tr w:rsidR="00DF3C68" w14:paraId="7D23BCB2" w14:textId="77777777" w:rsidTr="005D6C28">
        <w:tc>
          <w:tcPr>
            <w:tcW w:w="6204" w:type="dxa"/>
            <w:gridSpan w:val="3"/>
            <w:tcBorders>
              <w:left w:val="single" w:sz="24" w:space="0" w:color="000000" w:themeColor="text1"/>
            </w:tcBorders>
          </w:tcPr>
          <w:p w14:paraId="14ECB1CD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>Plasma</w:t>
            </w:r>
          </w:p>
        </w:tc>
        <w:tc>
          <w:tcPr>
            <w:tcW w:w="1842" w:type="dxa"/>
            <w:tcBorders>
              <w:right w:val="single" w:sz="24" w:space="0" w:color="000000" w:themeColor="text1"/>
            </w:tcBorders>
          </w:tcPr>
          <w:p w14:paraId="268B3D64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  <w:tr w:rsidR="00DF3C68" w14:paraId="203AD751" w14:textId="77777777" w:rsidTr="005D6C28">
        <w:tc>
          <w:tcPr>
            <w:tcW w:w="6204" w:type="dxa"/>
            <w:gridSpan w:val="3"/>
            <w:tcBorders>
              <w:left w:val="single" w:sz="24" w:space="0" w:color="000000" w:themeColor="text1"/>
            </w:tcBorders>
          </w:tcPr>
          <w:p w14:paraId="5F0B06F4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>PBMC</w:t>
            </w:r>
          </w:p>
        </w:tc>
        <w:tc>
          <w:tcPr>
            <w:tcW w:w="1842" w:type="dxa"/>
            <w:tcBorders>
              <w:right w:val="single" w:sz="24" w:space="0" w:color="000000" w:themeColor="text1"/>
            </w:tcBorders>
          </w:tcPr>
          <w:p w14:paraId="0E887C7F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  <w:tr w:rsidR="00DF3C68" w14:paraId="3D691DBF" w14:textId="77777777" w:rsidTr="005D6C28">
        <w:tc>
          <w:tcPr>
            <w:tcW w:w="6204" w:type="dxa"/>
            <w:gridSpan w:val="3"/>
            <w:tcBorders>
              <w:left w:val="single" w:sz="24" w:space="0" w:color="000000" w:themeColor="text1"/>
            </w:tcBorders>
          </w:tcPr>
          <w:p w14:paraId="0C6306F6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>Buffy Coat</w:t>
            </w:r>
          </w:p>
        </w:tc>
        <w:tc>
          <w:tcPr>
            <w:tcW w:w="1842" w:type="dxa"/>
            <w:tcBorders>
              <w:right w:val="single" w:sz="24" w:space="0" w:color="000000" w:themeColor="text1"/>
            </w:tcBorders>
          </w:tcPr>
          <w:p w14:paraId="25BF4186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  <w:tr w:rsidR="00DF3C68" w14:paraId="7F39653E" w14:textId="77777777" w:rsidTr="005D6C28">
        <w:tc>
          <w:tcPr>
            <w:tcW w:w="6204" w:type="dxa"/>
            <w:gridSpan w:val="3"/>
            <w:tcBorders>
              <w:left w:val="single" w:sz="24" w:space="0" w:color="000000" w:themeColor="text1"/>
            </w:tcBorders>
          </w:tcPr>
          <w:p w14:paraId="04A70BE5" w14:textId="7FA09139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>Stromal Lung Tissue</w:t>
            </w:r>
          </w:p>
        </w:tc>
        <w:tc>
          <w:tcPr>
            <w:tcW w:w="1842" w:type="dxa"/>
            <w:tcBorders>
              <w:right w:val="single" w:sz="24" w:space="0" w:color="000000" w:themeColor="text1"/>
            </w:tcBorders>
          </w:tcPr>
          <w:p w14:paraId="265B7A4F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  <w:tr w:rsidR="00DF3C68" w14:paraId="5A0EC444" w14:textId="77777777" w:rsidTr="005D6C28">
        <w:tc>
          <w:tcPr>
            <w:tcW w:w="6204" w:type="dxa"/>
            <w:gridSpan w:val="3"/>
            <w:tcBorders>
              <w:left w:val="single" w:sz="24" w:space="0" w:color="000000" w:themeColor="text1"/>
            </w:tcBorders>
          </w:tcPr>
          <w:p w14:paraId="57EDE6D2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>BAL fluid</w:t>
            </w:r>
          </w:p>
        </w:tc>
        <w:tc>
          <w:tcPr>
            <w:tcW w:w="1842" w:type="dxa"/>
            <w:tcBorders>
              <w:right w:val="single" w:sz="24" w:space="0" w:color="000000" w:themeColor="text1"/>
            </w:tcBorders>
          </w:tcPr>
          <w:p w14:paraId="55901C6B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  <w:tr w:rsidR="00DF3C68" w14:paraId="76EDBC17" w14:textId="77777777" w:rsidTr="005D6C28">
        <w:tc>
          <w:tcPr>
            <w:tcW w:w="6204" w:type="dxa"/>
            <w:gridSpan w:val="3"/>
            <w:tcBorders>
              <w:left w:val="single" w:sz="24" w:space="0" w:color="000000" w:themeColor="text1"/>
            </w:tcBorders>
          </w:tcPr>
          <w:p w14:paraId="038C52A0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>Colon</w:t>
            </w:r>
          </w:p>
        </w:tc>
        <w:tc>
          <w:tcPr>
            <w:tcW w:w="1842" w:type="dxa"/>
            <w:tcBorders>
              <w:right w:val="single" w:sz="24" w:space="0" w:color="000000" w:themeColor="text1"/>
            </w:tcBorders>
          </w:tcPr>
          <w:p w14:paraId="7B8A21B4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  <w:tr w:rsidR="00DF3C68" w14:paraId="2B68F2A0" w14:textId="77777777" w:rsidTr="005D6C28">
        <w:tc>
          <w:tcPr>
            <w:tcW w:w="6204" w:type="dxa"/>
            <w:gridSpan w:val="3"/>
            <w:tcBorders>
              <w:left w:val="single" w:sz="24" w:space="0" w:color="000000" w:themeColor="text1"/>
            </w:tcBorders>
          </w:tcPr>
          <w:p w14:paraId="1955BC2A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>Tendon</w:t>
            </w:r>
          </w:p>
        </w:tc>
        <w:tc>
          <w:tcPr>
            <w:tcW w:w="1842" w:type="dxa"/>
            <w:tcBorders>
              <w:right w:val="single" w:sz="24" w:space="0" w:color="000000" w:themeColor="text1"/>
            </w:tcBorders>
          </w:tcPr>
          <w:p w14:paraId="36BD6186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  <w:tr w:rsidR="00DF3C68" w14:paraId="103010A1" w14:textId="77777777" w:rsidTr="005D6C28">
        <w:trPr>
          <w:trHeight w:val="870"/>
        </w:trPr>
        <w:tc>
          <w:tcPr>
            <w:tcW w:w="6204" w:type="dxa"/>
            <w:gridSpan w:val="3"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62DD9C0B" w14:textId="77777777" w:rsidR="00DF3C68" w:rsidRDefault="00DF3C68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308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b/>
                <w:color w:val="000000"/>
                <w:sz w:val="32"/>
                <w:szCs w:val="32"/>
              </w:rPr>
              <w:t>Other: Give details</w:t>
            </w:r>
            <w:r w:rsidR="00230038">
              <w:rPr>
                <w:rFonts w:asciiTheme="majorHAnsi" w:hAnsiTheme="majorHAnsi" w:cs="Times"/>
                <w:b/>
                <w:color w:val="000000"/>
                <w:sz w:val="32"/>
                <w:szCs w:val="32"/>
              </w:rPr>
              <w:tab/>
            </w:r>
          </w:p>
          <w:p w14:paraId="6AB830A1" w14:textId="77777777" w:rsidR="00230038" w:rsidRDefault="00230038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308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color w:val="000000"/>
                <w:sz w:val="32"/>
                <w:szCs w:val="32"/>
              </w:rPr>
            </w:pPr>
          </w:p>
          <w:p w14:paraId="7430A1A3" w14:textId="417C9143" w:rsidR="00230038" w:rsidRPr="00B1459E" w:rsidRDefault="00230038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308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46A9B423" w14:textId="6B56578E" w:rsidR="00DF3C68" w:rsidRPr="00B1459E" w:rsidRDefault="00DF3C68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 xml:space="preserve">                 </w:t>
            </w:r>
          </w:p>
        </w:tc>
      </w:tr>
      <w:tr w:rsidR="00DF3C68" w14:paraId="455AFC92" w14:textId="77777777" w:rsidTr="005D6C28">
        <w:trPr>
          <w:trHeight w:val="566"/>
        </w:trPr>
        <w:tc>
          <w:tcPr>
            <w:tcW w:w="8046" w:type="dxa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14:paraId="4EFC6FD4" w14:textId="409F5FF8" w:rsidR="00DF3C68" w:rsidRPr="00B1459E" w:rsidRDefault="00DF3C68" w:rsidP="005D6C28">
            <w:pPr>
              <w:tabs>
                <w:tab w:val="left" w:pos="2800"/>
              </w:tabs>
              <w:rPr>
                <w:rFonts w:asciiTheme="majorHAnsi" w:hAnsiTheme="majorHAnsi" w:cs="Times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sz w:val="32"/>
                <w:szCs w:val="32"/>
              </w:rPr>
              <w:t>Were the samples tested for any of the following</w:t>
            </w:r>
            <w:r w:rsidR="006504C0" w:rsidRPr="00B1459E">
              <w:rPr>
                <w:rFonts w:asciiTheme="majorHAnsi" w:hAnsiTheme="majorHAnsi" w:cs="Times"/>
                <w:sz w:val="32"/>
                <w:szCs w:val="32"/>
              </w:rPr>
              <w:t>?</w:t>
            </w:r>
          </w:p>
        </w:tc>
      </w:tr>
      <w:tr w:rsidR="006504C0" w14:paraId="191E2326" w14:textId="77777777" w:rsidTr="005D6C28">
        <w:trPr>
          <w:trHeight w:val="374"/>
        </w:trPr>
        <w:tc>
          <w:tcPr>
            <w:tcW w:w="4023" w:type="dxa"/>
            <w:tcBorders>
              <w:left w:val="single" w:sz="24" w:space="0" w:color="000000" w:themeColor="text1"/>
            </w:tcBorders>
          </w:tcPr>
          <w:p w14:paraId="4E984933" w14:textId="3A24AB93" w:rsidR="006504C0" w:rsidRPr="00B1459E" w:rsidRDefault="006504C0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011" w:type="dxa"/>
          </w:tcPr>
          <w:p w14:paraId="416E5428" w14:textId="37A61A78" w:rsidR="006504C0" w:rsidRPr="00B1459E" w:rsidRDefault="006504C0" w:rsidP="005D6C28">
            <w:pPr>
              <w:tabs>
                <w:tab w:val="left" w:pos="2800"/>
              </w:tabs>
              <w:rPr>
                <w:rFonts w:asciiTheme="majorHAnsi" w:hAnsiTheme="majorHAnsi" w:cs="Times"/>
                <w:b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b/>
                <w:sz w:val="32"/>
                <w:szCs w:val="32"/>
              </w:rPr>
              <w:t xml:space="preserve">       YES</w:t>
            </w:r>
          </w:p>
        </w:tc>
        <w:tc>
          <w:tcPr>
            <w:tcW w:w="2012" w:type="dxa"/>
            <w:gridSpan w:val="2"/>
            <w:tcBorders>
              <w:right w:val="single" w:sz="24" w:space="0" w:color="000000" w:themeColor="text1"/>
            </w:tcBorders>
          </w:tcPr>
          <w:p w14:paraId="433D1367" w14:textId="7A522DE1" w:rsidR="006504C0" w:rsidRPr="00B1459E" w:rsidRDefault="006504C0" w:rsidP="005D6C28">
            <w:pPr>
              <w:tabs>
                <w:tab w:val="left" w:pos="2800"/>
              </w:tabs>
              <w:rPr>
                <w:rFonts w:asciiTheme="majorHAnsi" w:hAnsiTheme="majorHAnsi" w:cs="Times"/>
                <w:b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b/>
                <w:sz w:val="32"/>
                <w:szCs w:val="32"/>
              </w:rPr>
              <w:t xml:space="preserve">          NO</w:t>
            </w:r>
          </w:p>
        </w:tc>
      </w:tr>
      <w:tr w:rsidR="006504C0" w14:paraId="6DBE5541" w14:textId="77777777" w:rsidTr="005D6C28">
        <w:trPr>
          <w:trHeight w:val="373"/>
        </w:trPr>
        <w:tc>
          <w:tcPr>
            <w:tcW w:w="4023" w:type="dxa"/>
            <w:tcBorders>
              <w:left w:val="single" w:sz="24" w:space="0" w:color="000000" w:themeColor="text1"/>
            </w:tcBorders>
          </w:tcPr>
          <w:p w14:paraId="06B73367" w14:textId="2BD6F8FA" w:rsidR="006504C0" w:rsidRPr="00AB6B46" w:rsidRDefault="006504C0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HIV</w:t>
            </w:r>
          </w:p>
        </w:tc>
        <w:tc>
          <w:tcPr>
            <w:tcW w:w="2011" w:type="dxa"/>
          </w:tcPr>
          <w:p w14:paraId="2BA6BDCA" w14:textId="77777777" w:rsidR="006504C0" w:rsidRPr="00D90516" w:rsidRDefault="006504C0" w:rsidP="005D6C28">
            <w:pPr>
              <w:tabs>
                <w:tab w:val="left" w:pos="2800"/>
              </w:tabs>
              <w:rPr>
                <w:rFonts w:asciiTheme="majorHAnsi" w:hAnsiTheme="majorHAnsi" w:cs="Times"/>
                <w:sz w:val="28"/>
                <w:szCs w:val="28"/>
              </w:rPr>
            </w:pPr>
          </w:p>
        </w:tc>
        <w:tc>
          <w:tcPr>
            <w:tcW w:w="2012" w:type="dxa"/>
            <w:gridSpan w:val="2"/>
            <w:tcBorders>
              <w:right w:val="single" w:sz="24" w:space="0" w:color="000000" w:themeColor="text1"/>
            </w:tcBorders>
          </w:tcPr>
          <w:p w14:paraId="3686D5A1" w14:textId="1581B26D" w:rsidR="006504C0" w:rsidRPr="00D90516" w:rsidRDefault="006504C0" w:rsidP="005D6C28">
            <w:pPr>
              <w:tabs>
                <w:tab w:val="left" w:pos="2800"/>
              </w:tabs>
              <w:rPr>
                <w:rFonts w:asciiTheme="majorHAnsi" w:hAnsiTheme="majorHAnsi" w:cs="Times"/>
                <w:sz w:val="28"/>
                <w:szCs w:val="28"/>
              </w:rPr>
            </w:pPr>
          </w:p>
        </w:tc>
      </w:tr>
      <w:tr w:rsidR="006504C0" w14:paraId="195DEF48" w14:textId="77777777" w:rsidTr="005D6C28">
        <w:trPr>
          <w:trHeight w:val="373"/>
        </w:trPr>
        <w:tc>
          <w:tcPr>
            <w:tcW w:w="4023" w:type="dxa"/>
            <w:tcBorders>
              <w:left w:val="single" w:sz="24" w:space="0" w:color="000000" w:themeColor="text1"/>
            </w:tcBorders>
          </w:tcPr>
          <w:p w14:paraId="39D9A1AA" w14:textId="711A48BD" w:rsidR="006504C0" w:rsidRPr="00AB6B46" w:rsidRDefault="006504C0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Hepatitis</w:t>
            </w:r>
          </w:p>
        </w:tc>
        <w:tc>
          <w:tcPr>
            <w:tcW w:w="2011" w:type="dxa"/>
          </w:tcPr>
          <w:p w14:paraId="580A12D7" w14:textId="77777777" w:rsidR="006504C0" w:rsidRPr="00D90516" w:rsidRDefault="006504C0" w:rsidP="005D6C28">
            <w:pPr>
              <w:tabs>
                <w:tab w:val="left" w:pos="2800"/>
              </w:tabs>
              <w:rPr>
                <w:rFonts w:asciiTheme="majorHAnsi" w:hAnsiTheme="majorHAnsi" w:cs="Times"/>
                <w:sz w:val="28"/>
                <w:szCs w:val="28"/>
              </w:rPr>
            </w:pPr>
          </w:p>
        </w:tc>
        <w:tc>
          <w:tcPr>
            <w:tcW w:w="2012" w:type="dxa"/>
            <w:gridSpan w:val="2"/>
            <w:tcBorders>
              <w:right w:val="single" w:sz="24" w:space="0" w:color="000000" w:themeColor="text1"/>
            </w:tcBorders>
          </w:tcPr>
          <w:p w14:paraId="5D5823B0" w14:textId="793A98EF" w:rsidR="006504C0" w:rsidRPr="00D90516" w:rsidRDefault="006504C0" w:rsidP="005D6C28">
            <w:pPr>
              <w:tabs>
                <w:tab w:val="left" w:pos="2800"/>
              </w:tabs>
              <w:rPr>
                <w:rFonts w:asciiTheme="majorHAnsi" w:hAnsiTheme="majorHAnsi" w:cs="Times"/>
                <w:sz w:val="28"/>
                <w:szCs w:val="28"/>
              </w:rPr>
            </w:pPr>
          </w:p>
        </w:tc>
      </w:tr>
      <w:tr w:rsidR="006504C0" w14:paraId="4DA48ED1" w14:textId="77777777" w:rsidTr="005D6C28">
        <w:trPr>
          <w:trHeight w:val="373"/>
        </w:trPr>
        <w:tc>
          <w:tcPr>
            <w:tcW w:w="4023" w:type="dxa"/>
            <w:tcBorders>
              <w:left w:val="single" w:sz="24" w:space="0" w:color="000000" w:themeColor="text1"/>
            </w:tcBorders>
          </w:tcPr>
          <w:p w14:paraId="7A258A1F" w14:textId="00C223BB" w:rsidR="006504C0" w:rsidRPr="00AB6B46" w:rsidRDefault="006504C0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Epstein Barr Virus</w:t>
            </w:r>
          </w:p>
        </w:tc>
        <w:tc>
          <w:tcPr>
            <w:tcW w:w="2011" w:type="dxa"/>
          </w:tcPr>
          <w:p w14:paraId="0D30BC27" w14:textId="77777777" w:rsidR="006504C0" w:rsidRPr="00D90516" w:rsidRDefault="006504C0" w:rsidP="005D6C28">
            <w:pPr>
              <w:tabs>
                <w:tab w:val="left" w:pos="2800"/>
              </w:tabs>
              <w:rPr>
                <w:rFonts w:asciiTheme="majorHAnsi" w:hAnsiTheme="majorHAnsi" w:cs="Times"/>
                <w:sz w:val="28"/>
                <w:szCs w:val="28"/>
              </w:rPr>
            </w:pPr>
          </w:p>
        </w:tc>
        <w:tc>
          <w:tcPr>
            <w:tcW w:w="2012" w:type="dxa"/>
            <w:gridSpan w:val="2"/>
            <w:tcBorders>
              <w:right w:val="single" w:sz="24" w:space="0" w:color="000000" w:themeColor="text1"/>
            </w:tcBorders>
          </w:tcPr>
          <w:p w14:paraId="21AEE56F" w14:textId="77777777" w:rsidR="006504C0" w:rsidRPr="00D90516" w:rsidRDefault="006504C0" w:rsidP="005D6C28">
            <w:pPr>
              <w:tabs>
                <w:tab w:val="left" w:pos="2800"/>
              </w:tabs>
              <w:rPr>
                <w:rFonts w:asciiTheme="majorHAnsi" w:hAnsiTheme="majorHAnsi" w:cs="Times"/>
                <w:sz w:val="28"/>
                <w:szCs w:val="28"/>
              </w:rPr>
            </w:pPr>
          </w:p>
        </w:tc>
      </w:tr>
      <w:tr w:rsidR="006504C0" w14:paraId="733CDB9E" w14:textId="77777777" w:rsidTr="005D6C28">
        <w:trPr>
          <w:trHeight w:val="373"/>
        </w:trPr>
        <w:tc>
          <w:tcPr>
            <w:tcW w:w="4023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3D07CA4F" w14:textId="0AAB5FF7" w:rsidR="006504C0" w:rsidRPr="00AB6B46" w:rsidRDefault="006504C0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Herpes Virus</w:t>
            </w:r>
          </w:p>
        </w:tc>
        <w:tc>
          <w:tcPr>
            <w:tcW w:w="2011" w:type="dxa"/>
            <w:tcBorders>
              <w:bottom w:val="single" w:sz="24" w:space="0" w:color="000000" w:themeColor="text1"/>
            </w:tcBorders>
          </w:tcPr>
          <w:p w14:paraId="6EE8FF21" w14:textId="77777777" w:rsidR="006504C0" w:rsidRPr="00D90516" w:rsidRDefault="006504C0" w:rsidP="005D6C28">
            <w:pPr>
              <w:tabs>
                <w:tab w:val="left" w:pos="2800"/>
              </w:tabs>
              <w:rPr>
                <w:rFonts w:asciiTheme="majorHAnsi" w:hAnsiTheme="majorHAnsi" w:cs="Times"/>
                <w:sz w:val="28"/>
                <w:szCs w:val="28"/>
              </w:rPr>
            </w:pPr>
          </w:p>
        </w:tc>
        <w:tc>
          <w:tcPr>
            <w:tcW w:w="2012" w:type="dxa"/>
            <w:gridSpan w:val="2"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7B908B4C" w14:textId="77777777" w:rsidR="006504C0" w:rsidRPr="00D90516" w:rsidRDefault="006504C0" w:rsidP="005D6C28">
            <w:pPr>
              <w:tabs>
                <w:tab w:val="left" w:pos="2800"/>
              </w:tabs>
              <w:rPr>
                <w:rFonts w:asciiTheme="majorHAnsi" w:hAnsiTheme="majorHAnsi" w:cs="Times"/>
                <w:sz w:val="28"/>
                <w:szCs w:val="28"/>
              </w:rPr>
            </w:pPr>
          </w:p>
        </w:tc>
      </w:tr>
    </w:tbl>
    <w:p w14:paraId="5FC2D885" w14:textId="4E93BEB5" w:rsidR="006504C0" w:rsidRDefault="005D6C28" w:rsidP="00AA7E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  <w:r>
        <w:rPr>
          <w:rFonts w:asciiTheme="majorHAnsi" w:hAnsiTheme="majorHAnsi" w:cs="Times"/>
          <w:b/>
          <w:color w:val="0000FF"/>
          <w:sz w:val="32"/>
          <w:szCs w:val="32"/>
        </w:rPr>
        <w:br w:type="textWrapping" w:clear="all"/>
      </w:r>
    </w:p>
    <w:p w14:paraId="50F95C7A" w14:textId="77777777" w:rsidR="006504C0" w:rsidRDefault="006504C0" w:rsidP="00AA7E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</w:p>
    <w:p w14:paraId="6D321540" w14:textId="77777777" w:rsidR="006504C0" w:rsidRDefault="006504C0" w:rsidP="00AA7E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</w:p>
    <w:p w14:paraId="787DF41F" w14:textId="77777777" w:rsidR="006E0850" w:rsidRDefault="006E0850" w:rsidP="00AA7E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</w:p>
    <w:p w14:paraId="130B530F" w14:textId="77777777" w:rsidR="006E0850" w:rsidRDefault="006E0850" w:rsidP="00AA7E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</w:p>
    <w:p w14:paraId="347E1B6D" w14:textId="77777777" w:rsidR="006E0850" w:rsidRDefault="006E0850" w:rsidP="00AA7E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</w:p>
    <w:p w14:paraId="25871D5D" w14:textId="77777777" w:rsidR="000E4423" w:rsidRDefault="000E4423" w:rsidP="00AA7E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</w:p>
    <w:p w14:paraId="42F63231" w14:textId="77777777" w:rsidR="000E4423" w:rsidRDefault="000E4423" w:rsidP="00AA7E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</w:p>
    <w:p w14:paraId="15DB8A09" w14:textId="77777777" w:rsidR="000E4423" w:rsidRDefault="000E4423" w:rsidP="00AA7E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</w:p>
    <w:p w14:paraId="3C32C5B1" w14:textId="77777777" w:rsidR="000E4423" w:rsidRDefault="000E4423" w:rsidP="00AA7E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</w:p>
    <w:p w14:paraId="0C8031A6" w14:textId="77777777" w:rsidR="000E4423" w:rsidRDefault="000E4423" w:rsidP="00AA7E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</w:p>
    <w:p w14:paraId="0F2C04B0" w14:textId="77777777" w:rsidR="000E4423" w:rsidRDefault="000E4423" w:rsidP="00AA7E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</w:p>
    <w:p w14:paraId="3D3173FA" w14:textId="77777777" w:rsidR="006504C0" w:rsidRDefault="006504C0" w:rsidP="00AA7E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</w:p>
    <w:p w14:paraId="0DE781E6" w14:textId="368A8B9C" w:rsidR="00AA7E4B" w:rsidRPr="000E4423" w:rsidRDefault="00EE5579" w:rsidP="007A6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Bidi" w:hAnsiTheme="minorBidi"/>
          <w:color w:val="008000"/>
          <w:sz w:val="20"/>
          <w:szCs w:val="20"/>
        </w:rPr>
      </w:pPr>
      <w:r w:rsidRPr="000E4423">
        <w:rPr>
          <w:rFonts w:asciiTheme="minorBidi" w:hAnsiTheme="minorBidi"/>
          <w:b/>
          <w:color w:val="008000"/>
          <w:sz w:val="32"/>
          <w:szCs w:val="32"/>
        </w:rPr>
        <w:lastRenderedPageBreak/>
        <w:t>SECTION</w:t>
      </w:r>
      <w:r w:rsidR="00AA7E4B" w:rsidRPr="000E4423">
        <w:rPr>
          <w:rFonts w:asciiTheme="minorBidi" w:hAnsiTheme="minorBidi"/>
          <w:b/>
          <w:color w:val="008000"/>
          <w:sz w:val="32"/>
          <w:szCs w:val="32"/>
        </w:rPr>
        <w:t xml:space="preserve"> </w:t>
      </w:r>
      <w:r w:rsidR="00D7154C" w:rsidRPr="000E4423">
        <w:rPr>
          <w:rFonts w:asciiTheme="minorBidi" w:hAnsiTheme="minorBidi"/>
          <w:b/>
          <w:color w:val="008000"/>
          <w:sz w:val="32"/>
          <w:szCs w:val="32"/>
        </w:rPr>
        <w:t>4</w:t>
      </w:r>
      <w:r w:rsidR="00DF3C68" w:rsidRPr="000E4423">
        <w:rPr>
          <w:rFonts w:asciiTheme="minorBidi" w:hAnsiTheme="minorBidi"/>
          <w:b/>
          <w:color w:val="008000"/>
          <w:sz w:val="32"/>
          <w:szCs w:val="32"/>
        </w:rPr>
        <w:t xml:space="preserve">: </w:t>
      </w:r>
      <w:r w:rsidR="00820C07" w:rsidRPr="000E4423">
        <w:rPr>
          <w:rFonts w:asciiTheme="minorBidi" w:hAnsiTheme="minorBidi"/>
          <w:b/>
          <w:color w:val="008000"/>
          <w:sz w:val="32"/>
          <w:szCs w:val="32"/>
        </w:rPr>
        <w:t>CELLS KNOWN TO BE INFECTED WITH PATHOGENS</w:t>
      </w:r>
    </w:p>
    <w:p w14:paraId="056F0BA2" w14:textId="77777777" w:rsidR="00AA7E4B" w:rsidRDefault="00AA7E4B" w:rsidP="007A6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  <w:szCs w:val="20"/>
        </w:rPr>
      </w:pPr>
    </w:p>
    <w:p w14:paraId="1CC85900" w14:textId="0A508B01" w:rsidR="005231A6" w:rsidRDefault="005231A6" w:rsidP="007A6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  <w:szCs w:val="20"/>
        </w:rPr>
      </w:pPr>
    </w:p>
    <w:tbl>
      <w:tblPr>
        <w:tblStyle w:val="TableGrid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559"/>
        <w:gridCol w:w="1127"/>
        <w:gridCol w:w="2126"/>
        <w:gridCol w:w="1984"/>
      </w:tblGrid>
      <w:tr w:rsidR="00820C07" w:rsidRPr="00B1459E" w14:paraId="0A0B9334" w14:textId="2B4E0169" w:rsidTr="00AB6B46">
        <w:tc>
          <w:tcPr>
            <w:tcW w:w="141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D0B192F" w14:textId="274CC8D6" w:rsidR="009B55DE" w:rsidRPr="00AB6B46" w:rsidRDefault="00B1459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0"/>
                <w:szCs w:val="30"/>
              </w:rPr>
            </w:pPr>
            <w:r w:rsidRPr="00AB6B46">
              <w:rPr>
                <w:rFonts w:asciiTheme="majorHAnsi" w:hAnsiTheme="majorHAnsi" w:cs="Times"/>
                <w:b/>
                <w:color w:val="000000"/>
                <w:sz w:val="30"/>
                <w:szCs w:val="30"/>
              </w:rPr>
              <w:t>Pathogen</w:t>
            </w:r>
            <w:r w:rsidR="00AB6B46" w:rsidRPr="00AB6B46">
              <w:rPr>
                <w:rFonts w:asciiTheme="majorHAnsi" w:hAnsiTheme="majorHAnsi" w:cs="Times"/>
                <w:b/>
                <w:color w:val="000000"/>
                <w:sz w:val="30"/>
                <w:szCs w:val="30"/>
              </w:rPr>
              <w:t xml:space="preserve"> Type</w:t>
            </w:r>
          </w:p>
        </w:tc>
        <w:tc>
          <w:tcPr>
            <w:tcW w:w="255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3DD20527" w14:textId="41F6F695" w:rsidR="009B55DE" w:rsidRPr="00B1459E" w:rsidRDefault="009B55DE" w:rsidP="009B55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>Organism Name &amp; Strain</w:t>
            </w:r>
          </w:p>
        </w:tc>
        <w:tc>
          <w:tcPr>
            <w:tcW w:w="112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3D1C8448" w14:textId="04FB4771" w:rsidR="009B55DE" w:rsidRPr="00AB6B46" w:rsidRDefault="009B55DE" w:rsidP="009B55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Times"/>
                <w:color w:val="000000"/>
                <w:sz w:val="28"/>
                <w:szCs w:val="28"/>
              </w:rPr>
            </w:pPr>
            <w:r w:rsidRPr="00AB6B46">
              <w:rPr>
                <w:rFonts w:asciiTheme="majorHAnsi" w:hAnsiTheme="majorHAnsi" w:cs="Times"/>
                <w:color w:val="000000"/>
                <w:sz w:val="28"/>
                <w:szCs w:val="28"/>
              </w:rPr>
              <w:t xml:space="preserve">Hazard Class </w:t>
            </w:r>
          </w:p>
        </w:tc>
        <w:tc>
          <w:tcPr>
            <w:tcW w:w="212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1A032B0E" w14:textId="2631C615" w:rsidR="009B55DE" w:rsidRPr="00B1459E" w:rsidRDefault="009B55DE" w:rsidP="009B55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 xml:space="preserve">Fixative Used </w:t>
            </w:r>
          </w:p>
        </w:tc>
        <w:tc>
          <w:tcPr>
            <w:tcW w:w="1984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630320C1" w14:textId="77777777" w:rsidR="009B55DE" w:rsidRPr="00B1459E" w:rsidRDefault="009B55DE" w:rsidP="009B55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>Antibiotics</w:t>
            </w:r>
          </w:p>
          <w:p w14:paraId="6A98D53C" w14:textId="0A0C8AD2" w:rsidR="009B55DE" w:rsidRPr="00B1459E" w:rsidRDefault="009B55DE" w:rsidP="009B55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 xml:space="preserve">Used </w:t>
            </w:r>
          </w:p>
        </w:tc>
      </w:tr>
      <w:tr w:rsidR="009B55DE" w:rsidRPr="00B1459E" w14:paraId="3D200723" w14:textId="04395291" w:rsidTr="00AB6B46">
        <w:tc>
          <w:tcPr>
            <w:tcW w:w="141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DECD44F" w14:textId="77777777" w:rsidR="009B55DE" w:rsidRPr="00820C07" w:rsidRDefault="009B55DE" w:rsidP="00B145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sz w:val="32"/>
                <w:szCs w:val="32"/>
              </w:rPr>
            </w:pPr>
            <w:r w:rsidRPr="00820C07">
              <w:rPr>
                <w:rFonts w:asciiTheme="majorHAnsi" w:hAnsiTheme="majorHAnsi" w:cs="Times"/>
                <w:sz w:val="32"/>
                <w:szCs w:val="32"/>
              </w:rPr>
              <w:t xml:space="preserve">Bacterial </w:t>
            </w:r>
          </w:p>
          <w:p w14:paraId="1199C7A6" w14:textId="77777777" w:rsidR="00B1459E" w:rsidRPr="00820C07" w:rsidRDefault="00B1459E" w:rsidP="00B145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sz w:val="32"/>
                <w:szCs w:val="32"/>
              </w:rPr>
            </w:pPr>
          </w:p>
          <w:p w14:paraId="791AEB95" w14:textId="16AEE0A5" w:rsidR="00B1459E" w:rsidRPr="00B1459E" w:rsidRDefault="00B1459E" w:rsidP="00B145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559" w:type="dxa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18CCAE17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single" w:sz="24" w:space="0" w:color="000000" w:themeColor="text1"/>
            </w:tcBorders>
          </w:tcPr>
          <w:p w14:paraId="7F3F5EAD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24" w:space="0" w:color="000000" w:themeColor="text1"/>
            </w:tcBorders>
          </w:tcPr>
          <w:p w14:paraId="7ADAFB69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26212A24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  <w:tr w:rsidR="009B55DE" w:rsidRPr="00B1459E" w14:paraId="716853B7" w14:textId="615A7A06" w:rsidTr="00AB6B46">
        <w:tc>
          <w:tcPr>
            <w:tcW w:w="141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5EE6A958" w14:textId="77777777" w:rsidR="009B55DE" w:rsidRDefault="009B55DE" w:rsidP="00B145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 xml:space="preserve">Parasitic </w:t>
            </w:r>
          </w:p>
          <w:p w14:paraId="51FB7600" w14:textId="77777777" w:rsidR="00B1459E" w:rsidRDefault="00B1459E" w:rsidP="00B145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  <w:p w14:paraId="10BE9FF6" w14:textId="538CE2D3" w:rsidR="00B1459E" w:rsidRPr="00B1459E" w:rsidRDefault="00B1459E" w:rsidP="00B145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559" w:type="dxa"/>
            <w:tcBorders>
              <w:left w:val="single" w:sz="24" w:space="0" w:color="000000" w:themeColor="text1"/>
            </w:tcBorders>
          </w:tcPr>
          <w:p w14:paraId="7C0B5676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1127" w:type="dxa"/>
          </w:tcPr>
          <w:p w14:paraId="5A00F29D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EEA047F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right w:val="single" w:sz="24" w:space="0" w:color="000000" w:themeColor="text1"/>
            </w:tcBorders>
          </w:tcPr>
          <w:p w14:paraId="670814F0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  <w:tr w:rsidR="009B55DE" w:rsidRPr="00B1459E" w14:paraId="06BCD545" w14:textId="3C183672" w:rsidTr="00AB6B46">
        <w:tc>
          <w:tcPr>
            <w:tcW w:w="141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66E615E7" w14:textId="23E3311C" w:rsidR="009B55DE" w:rsidRDefault="00B1459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>
              <w:rPr>
                <w:rFonts w:asciiTheme="majorHAnsi" w:hAnsiTheme="majorHAnsi" w:cs="Times"/>
                <w:color w:val="000000"/>
                <w:sz w:val="32"/>
                <w:szCs w:val="32"/>
              </w:rPr>
              <w:t xml:space="preserve">Fungal </w:t>
            </w:r>
          </w:p>
          <w:p w14:paraId="5DDFD21E" w14:textId="77777777" w:rsidR="00B1459E" w:rsidRDefault="00B1459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  <w:p w14:paraId="4A6075C9" w14:textId="36EAC075" w:rsidR="00B1459E" w:rsidRPr="00B1459E" w:rsidRDefault="00B1459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559" w:type="dxa"/>
            <w:tcBorders>
              <w:left w:val="single" w:sz="24" w:space="0" w:color="000000" w:themeColor="text1"/>
            </w:tcBorders>
          </w:tcPr>
          <w:p w14:paraId="719385D8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1127" w:type="dxa"/>
          </w:tcPr>
          <w:p w14:paraId="4382A9E7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23E0A49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right w:val="single" w:sz="24" w:space="0" w:color="000000" w:themeColor="text1"/>
            </w:tcBorders>
          </w:tcPr>
          <w:p w14:paraId="07ED858A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  <w:tr w:rsidR="009B55DE" w:rsidRPr="00B1459E" w14:paraId="2FC2762F" w14:textId="3E28B59B" w:rsidTr="00AB6B46">
        <w:tc>
          <w:tcPr>
            <w:tcW w:w="141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24BC194A" w14:textId="77777777" w:rsidR="009B55DE" w:rsidRDefault="009B55DE" w:rsidP="00B145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 xml:space="preserve">Viral </w:t>
            </w:r>
          </w:p>
          <w:p w14:paraId="5F22FE14" w14:textId="77777777" w:rsidR="00B1459E" w:rsidRDefault="00B1459E" w:rsidP="00B145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  <w:p w14:paraId="154E5D15" w14:textId="6E8CA5A8" w:rsidR="00B1459E" w:rsidRPr="00B1459E" w:rsidRDefault="00B1459E" w:rsidP="00B145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559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7A55BE20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1127" w:type="dxa"/>
            <w:tcBorders>
              <w:bottom w:val="single" w:sz="24" w:space="0" w:color="000000" w:themeColor="text1"/>
            </w:tcBorders>
          </w:tcPr>
          <w:p w14:paraId="466BC71D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24" w:space="0" w:color="000000" w:themeColor="text1"/>
            </w:tcBorders>
          </w:tcPr>
          <w:p w14:paraId="2FB643E6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3ACBD72C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</w:tbl>
    <w:p w14:paraId="5C7A2912" w14:textId="77777777" w:rsidR="00B1459E" w:rsidRDefault="00B1459E" w:rsidP="004250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32"/>
          <w:szCs w:val="32"/>
        </w:rPr>
      </w:pPr>
    </w:p>
    <w:p w14:paraId="5566B8DC" w14:textId="77777777" w:rsidR="00C44A7C" w:rsidRPr="00B1459E" w:rsidRDefault="0089638A" w:rsidP="004250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32"/>
          <w:szCs w:val="32"/>
        </w:rPr>
      </w:pPr>
      <w:r w:rsidRPr="00B1459E">
        <w:rPr>
          <w:rFonts w:asciiTheme="majorHAnsi" w:hAnsiTheme="majorHAnsi" w:cs="Times"/>
          <w:b/>
          <w:color w:val="FE0000"/>
          <w:sz w:val="32"/>
          <w:szCs w:val="32"/>
        </w:rPr>
        <w:t xml:space="preserve">Note. It is the P.I.’s responsibility to </w:t>
      </w:r>
      <w:proofErr w:type="gramStart"/>
      <w:r w:rsidRPr="00B1459E">
        <w:rPr>
          <w:rFonts w:asciiTheme="majorHAnsi" w:hAnsiTheme="majorHAnsi" w:cs="Times"/>
          <w:b/>
          <w:color w:val="FE0000"/>
          <w:sz w:val="32"/>
          <w:szCs w:val="32"/>
        </w:rPr>
        <w:t>insure</w:t>
      </w:r>
      <w:proofErr w:type="gramEnd"/>
      <w:r w:rsidRPr="00B1459E">
        <w:rPr>
          <w:rFonts w:asciiTheme="majorHAnsi" w:hAnsiTheme="majorHAnsi" w:cs="Times"/>
          <w:b/>
          <w:color w:val="FE0000"/>
          <w:sz w:val="32"/>
          <w:szCs w:val="32"/>
        </w:rPr>
        <w:t xml:space="preserve"> that the fixation used is suitable to render the s</w:t>
      </w:r>
      <w:r w:rsidR="00060B45" w:rsidRPr="00B1459E">
        <w:rPr>
          <w:rFonts w:asciiTheme="majorHAnsi" w:hAnsiTheme="majorHAnsi" w:cs="Times"/>
          <w:b/>
          <w:color w:val="FE0000"/>
          <w:sz w:val="32"/>
          <w:szCs w:val="32"/>
        </w:rPr>
        <w:t>amples non-infectious</w:t>
      </w:r>
      <w:r w:rsidR="00060B45" w:rsidRPr="00B1459E">
        <w:rPr>
          <w:rFonts w:asciiTheme="majorHAnsi" w:hAnsiTheme="majorHAnsi" w:cs="Times"/>
          <w:color w:val="FE0000"/>
          <w:sz w:val="32"/>
          <w:szCs w:val="32"/>
        </w:rPr>
        <w:t xml:space="preserve">. </w:t>
      </w:r>
    </w:p>
    <w:p w14:paraId="4AFF1740" w14:textId="77777777" w:rsidR="0023244F" w:rsidRDefault="0023244F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</w:rPr>
      </w:pPr>
    </w:p>
    <w:p w14:paraId="77390DAA" w14:textId="77777777" w:rsidR="000F55DB" w:rsidRPr="00127DE2" w:rsidRDefault="000F55DB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</w:rPr>
      </w:pPr>
    </w:p>
    <w:p w14:paraId="2167EB89" w14:textId="372E7A23" w:rsidR="00B1459E" w:rsidRPr="000F55DB" w:rsidRDefault="00B1459E" w:rsidP="00B145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32"/>
          <w:szCs w:val="32"/>
        </w:rPr>
      </w:pPr>
      <w:r w:rsidRPr="000F55DB">
        <w:rPr>
          <w:rFonts w:asciiTheme="majorHAnsi" w:hAnsiTheme="majorHAnsi" w:cs="Times"/>
          <w:color w:val="000000"/>
          <w:sz w:val="32"/>
          <w:szCs w:val="32"/>
        </w:rPr>
        <w:t xml:space="preserve">Please give </w:t>
      </w:r>
      <w:r w:rsidR="00230038" w:rsidRPr="000F55DB">
        <w:rPr>
          <w:rFonts w:asciiTheme="majorHAnsi" w:hAnsiTheme="majorHAnsi" w:cs="Times"/>
          <w:color w:val="000000"/>
          <w:sz w:val="32"/>
          <w:szCs w:val="32"/>
        </w:rPr>
        <w:t xml:space="preserve">your group </w:t>
      </w:r>
      <w:r w:rsidRPr="000F55DB">
        <w:rPr>
          <w:rFonts w:asciiTheme="majorHAnsi" w:hAnsiTheme="majorHAnsi" w:cs="Times"/>
          <w:color w:val="000000"/>
          <w:sz w:val="32"/>
          <w:szCs w:val="32"/>
        </w:rPr>
        <w:t xml:space="preserve">relevant COSHH form </w:t>
      </w:r>
      <w:proofErr w:type="gramStart"/>
      <w:r w:rsidRPr="000F55DB">
        <w:rPr>
          <w:rFonts w:asciiTheme="majorHAnsi" w:hAnsiTheme="majorHAnsi" w:cs="Times"/>
          <w:color w:val="000000"/>
          <w:sz w:val="32"/>
          <w:szCs w:val="32"/>
        </w:rPr>
        <w:t>number  _</w:t>
      </w:r>
      <w:proofErr w:type="gramEnd"/>
      <w:r w:rsidRPr="000F55DB">
        <w:rPr>
          <w:rFonts w:asciiTheme="majorHAnsi" w:hAnsiTheme="majorHAnsi" w:cs="Times"/>
          <w:color w:val="000000"/>
          <w:sz w:val="32"/>
          <w:szCs w:val="32"/>
        </w:rPr>
        <w:t>____________</w:t>
      </w:r>
    </w:p>
    <w:p w14:paraId="2AC39A19" w14:textId="77777777" w:rsidR="00B1459E" w:rsidRPr="000F55DB" w:rsidRDefault="00B1459E" w:rsidP="002324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32"/>
          <w:szCs w:val="32"/>
        </w:rPr>
      </w:pPr>
    </w:p>
    <w:p w14:paraId="2CFB74D2" w14:textId="77777777" w:rsidR="00B1459E" w:rsidRPr="000F55DB" w:rsidRDefault="0023244F" w:rsidP="002324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32"/>
          <w:szCs w:val="32"/>
        </w:rPr>
      </w:pPr>
      <w:r w:rsidRPr="000F55DB">
        <w:rPr>
          <w:rFonts w:asciiTheme="majorHAnsi" w:hAnsiTheme="majorHAnsi" w:cs="Times"/>
          <w:color w:val="000000"/>
          <w:sz w:val="32"/>
          <w:szCs w:val="32"/>
        </w:rPr>
        <w:t xml:space="preserve">Have copies of COSHH forms been submitted to the facility?                </w:t>
      </w:r>
    </w:p>
    <w:p w14:paraId="7F32E664" w14:textId="77777777" w:rsidR="00B1459E" w:rsidRPr="000F55DB" w:rsidRDefault="00B1459E" w:rsidP="002324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32"/>
          <w:szCs w:val="32"/>
        </w:rPr>
      </w:pPr>
      <w:r w:rsidRPr="000F55DB">
        <w:rPr>
          <w:rFonts w:asciiTheme="majorHAnsi" w:hAnsiTheme="majorHAnsi" w:cs="Times"/>
          <w:color w:val="000000"/>
          <w:sz w:val="32"/>
          <w:szCs w:val="32"/>
        </w:rPr>
        <w:t xml:space="preserve">                         </w:t>
      </w:r>
    </w:p>
    <w:p w14:paraId="372BD395" w14:textId="25126C23" w:rsidR="006F6407" w:rsidRPr="000F55DB" w:rsidRDefault="00230038" w:rsidP="002324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32"/>
          <w:szCs w:val="32"/>
        </w:rPr>
      </w:pPr>
      <w:r w:rsidRPr="000F55DB">
        <w:rPr>
          <w:rFonts w:asciiTheme="majorHAnsi" w:hAnsiTheme="majorHAnsi" w:cs="Times"/>
          <w:color w:val="000000"/>
          <w:sz w:val="32"/>
          <w:szCs w:val="32"/>
        </w:rPr>
        <w:t xml:space="preserve"> </w:t>
      </w:r>
      <w:r w:rsidR="0023244F" w:rsidRPr="000F55DB">
        <w:rPr>
          <w:rFonts w:asciiTheme="majorHAnsi" w:hAnsiTheme="majorHAnsi" w:cs="Times"/>
          <w:color w:val="000000"/>
          <w:sz w:val="32"/>
          <w:szCs w:val="32"/>
        </w:rPr>
        <w:t xml:space="preserve"> Yes ____ </w:t>
      </w:r>
      <w:r w:rsidRPr="000F55DB">
        <w:rPr>
          <w:rFonts w:asciiTheme="majorHAnsi" w:hAnsiTheme="majorHAnsi" w:cs="Times"/>
          <w:color w:val="000000"/>
          <w:sz w:val="32"/>
          <w:szCs w:val="32"/>
        </w:rPr>
        <w:t xml:space="preserve">                                                        </w:t>
      </w:r>
      <w:r w:rsidR="0023244F" w:rsidRPr="000F55DB">
        <w:rPr>
          <w:rFonts w:asciiTheme="majorHAnsi" w:hAnsiTheme="majorHAnsi" w:cs="Times"/>
          <w:color w:val="000000"/>
          <w:sz w:val="32"/>
          <w:szCs w:val="32"/>
        </w:rPr>
        <w:t>No ____</w:t>
      </w:r>
    </w:p>
    <w:p w14:paraId="2760D319" w14:textId="77777777" w:rsidR="0023244F" w:rsidRPr="00B1459E" w:rsidRDefault="0023244F" w:rsidP="002324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32"/>
          <w:szCs w:val="32"/>
        </w:rPr>
      </w:pPr>
    </w:p>
    <w:p w14:paraId="363E8454" w14:textId="77777777" w:rsidR="00D465D5" w:rsidRPr="00127DE2" w:rsidRDefault="00D465D5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</w:rPr>
      </w:pPr>
    </w:p>
    <w:p w14:paraId="17674F61" w14:textId="77777777" w:rsidR="00D86DD9" w:rsidRDefault="00D86DD9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</w:rPr>
      </w:pPr>
    </w:p>
    <w:p w14:paraId="58F5EBBA" w14:textId="77777777" w:rsidR="00B1459E" w:rsidRDefault="00B1459E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</w:rPr>
      </w:pPr>
    </w:p>
    <w:p w14:paraId="6D612273" w14:textId="77777777" w:rsidR="00B1459E" w:rsidRDefault="00B1459E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</w:rPr>
      </w:pPr>
    </w:p>
    <w:p w14:paraId="4273747D" w14:textId="77777777" w:rsidR="00B1459E" w:rsidRDefault="00B1459E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</w:rPr>
      </w:pPr>
    </w:p>
    <w:p w14:paraId="6248A9AA" w14:textId="77777777" w:rsidR="00B1459E" w:rsidRDefault="00B1459E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</w:rPr>
      </w:pPr>
    </w:p>
    <w:p w14:paraId="715CECF0" w14:textId="77777777" w:rsidR="00D86DD9" w:rsidRDefault="00D86DD9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</w:rPr>
      </w:pPr>
    </w:p>
    <w:p w14:paraId="62CE2938" w14:textId="77777777" w:rsidR="000F55DB" w:rsidRPr="00360DE2" w:rsidRDefault="000F55DB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</w:p>
    <w:p w14:paraId="1896B4F6" w14:textId="25888814" w:rsidR="00B1459E" w:rsidRPr="000E4423" w:rsidRDefault="00D7154C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Bidi" w:hAnsiTheme="minorBidi"/>
          <w:b/>
          <w:color w:val="008000"/>
          <w:sz w:val="32"/>
          <w:szCs w:val="32"/>
        </w:rPr>
      </w:pPr>
      <w:r w:rsidRPr="000E4423">
        <w:rPr>
          <w:rFonts w:asciiTheme="minorBidi" w:hAnsiTheme="minorBidi"/>
          <w:b/>
          <w:color w:val="008000"/>
          <w:sz w:val="32"/>
          <w:szCs w:val="32"/>
        </w:rPr>
        <w:lastRenderedPageBreak/>
        <w:t>SECTION 5</w:t>
      </w:r>
      <w:r w:rsidR="006E0850" w:rsidRPr="000E4423">
        <w:rPr>
          <w:rFonts w:asciiTheme="minorBidi" w:hAnsiTheme="minorBidi"/>
          <w:b/>
          <w:color w:val="008000"/>
          <w:sz w:val="32"/>
          <w:szCs w:val="32"/>
        </w:rPr>
        <w:t xml:space="preserve">: </w:t>
      </w:r>
      <w:r w:rsidR="00E23E07" w:rsidRPr="000E4423">
        <w:rPr>
          <w:rFonts w:asciiTheme="minorBidi" w:hAnsiTheme="minorBidi"/>
          <w:b/>
          <w:color w:val="008000"/>
          <w:sz w:val="32"/>
          <w:szCs w:val="32"/>
        </w:rPr>
        <w:t>ANALYSIS OF GENETICALLY MANIPULATED CELLS</w:t>
      </w:r>
    </w:p>
    <w:p w14:paraId="14FAB5F1" w14:textId="68A90759" w:rsidR="00060B45" w:rsidRPr="00360DE2" w:rsidRDefault="00BA2ED5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  <w:r w:rsidRPr="00360DE2">
        <w:rPr>
          <w:rFonts w:asciiTheme="majorHAnsi" w:hAnsiTheme="majorHAnsi" w:cs="Times"/>
          <w:b/>
          <w:color w:val="0000FF"/>
          <w:sz w:val="32"/>
          <w:szCs w:val="32"/>
        </w:rPr>
        <w:t xml:space="preserve"> </w:t>
      </w:r>
    </w:p>
    <w:p w14:paraId="7D6C25E6" w14:textId="77777777" w:rsidR="00B1459E" w:rsidRDefault="00BA2ED5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32"/>
          <w:szCs w:val="32"/>
        </w:rPr>
      </w:pPr>
      <w:r w:rsidRPr="00B1459E">
        <w:rPr>
          <w:rFonts w:asciiTheme="majorHAnsi" w:hAnsiTheme="majorHAnsi" w:cs="Times"/>
          <w:color w:val="000000"/>
          <w:sz w:val="32"/>
          <w:szCs w:val="32"/>
        </w:rPr>
        <w:t xml:space="preserve">Have your cells been genetically </w:t>
      </w:r>
      <w:r w:rsidR="0043325C" w:rsidRPr="00B1459E">
        <w:rPr>
          <w:rFonts w:asciiTheme="majorHAnsi" w:hAnsiTheme="majorHAnsi" w:cs="Times"/>
          <w:color w:val="000000"/>
          <w:sz w:val="32"/>
          <w:szCs w:val="32"/>
        </w:rPr>
        <w:t xml:space="preserve">manipulated? </w:t>
      </w:r>
    </w:p>
    <w:p w14:paraId="60079710" w14:textId="77777777" w:rsidR="00B1459E" w:rsidRPr="00B1459E" w:rsidRDefault="00B1459E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32"/>
          <w:szCs w:val="32"/>
        </w:rPr>
      </w:pPr>
    </w:p>
    <w:p w14:paraId="4D147DF0" w14:textId="7B8BE592" w:rsidR="0043325C" w:rsidRPr="00B1459E" w:rsidRDefault="0043325C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00"/>
          <w:sz w:val="28"/>
          <w:szCs w:val="28"/>
        </w:rPr>
      </w:pPr>
      <w:r>
        <w:rPr>
          <w:rFonts w:asciiTheme="majorHAnsi" w:hAnsiTheme="majorHAnsi" w:cs="Times"/>
          <w:color w:val="000000"/>
          <w:sz w:val="28"/>
          <w:szCs w:val="28"/>
        </w:rPr>
        <w:t xml:space="preserve">If the answer is </w:t>
      </w:r>
      <w:r w:rsidRPr="00B1459E">
        <w:rPr>
          <w:rFonts w:asciiTheme="majorHAnsi" w:hAnsiTheme="majorHAnsi" w:cs="Times"/>
          <w:b/>
          <w:color w:val="000000"/>
          <w:sz w:val="28"/>
          <w:szCs w:val="28"/>
        </w:rPr>
        <w:t>NO</w:t>
      </w:r>
      <w:r w:rsidR="00BA2ED5" w:rsidRPr="0043325C">
        <w:rPr>
          <w:rFonts w:asciiTheme="majorHAnsi" w:hAnsiTheme="majorHAnsi" w:cs="Times"/>
          <w:color w:val="000000"/>
          <w:sz w:val="28"/>
          <w:szCs w:val="28"/>
        </w:rPr>
        <w:t xml:space="preserve"> go to </w:t>
      </w:r>
      <w:r w:rsidR="00B1459E">
        <w:rPr>
          <w:rFonts w:asciiTheme="majorHAnsi" w:hAnsiTheme="majorHAnsi" w:cs="Times"/>
          <w:b/>
          <w:color w:val="000000"/>
          <w:sz w:val="28"/>
          <w:szCs w:val="28"/>
        </w:rPr>
        <w:t>S</w:t>
      </w:r>
      <w:r w:rsidR="00BA2ED5" w:rsidRPr="00B1459E">
        <w:rPr>
          <w:rFonts w:asciiTheme="majorHAnsi" w:hAnsiTheme="majorHAnsi" w:cs="Times"/>
          <w:b/>
          <w:color w:val="000000"/>
          <w:sz w:val="28"/>
          <w:szCs w:val="28"/>
        </w:rPr>
        <w:t xml:space="preserve">ection </w:t>
      </w:r>
      <w:r w:rsidR="000E4423">
        <w:rPr>
          <w:rFonts w:asciiTheme="majorHAnsi" w:hAnsiTheme="majorHAnsi" w:cs="Times"/>
          <w:b/>
          <w:color w:val="000000"/>
          <w:sz w:val="28"/>
          <w:szCs w:val="28"/>
        </w:rPr>
        <w:t>6</w:t>
      </w:r>
      <w:r w:rsidR="00BA2ED5" w:rsidRPr="00B1459E">
        <w:rPr>
          <w:rFonts w:asciiTheme="majorHAnsi" w:hAnsiTheme="majorHAnsi" w:cs="Times"/>
          <w:b/>
          <w:color w:val="000000"/>
          <w:sz w:val="28"/>
          <w:szCs w:val="28"/>
        </w:rPr>
        <w:t>.</w:t>
      </w:r>
    </w:p>
    <w:p w14:paraId="712290AD" w14:textId="4085973B" w:rsidR="0089638A" w:rsidRDefault="00BA2ED5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 w:rsidRPr="0043325C">
        <w:rPr>
          <w:rFonts w:asciiTheme="majorHAnsi" w:hAnsiTheme="majorHAnsi" w:cs="Times"/>
          <w:color w:val="000000"/>
          <w:sz w:val="28"/>
          <w:szCs w:val="28"/>
        </w:rPr>
        <w:t xml:space="preserve">If the answer is </w:t>
      </w:r>
      <w:proofErr w:type="gramStart"/>
      <w:r w:rsidRPr="00B1459E">
        <w:rPr>
          <w:rFonts w:asciiTheme="majorHAnsi" w:hAnsiTheme="majorHAnsi" w:cs="Times"/>
          <w:b/>
          <w:color w:val="000000"/>
          <w:sz w:val="28"/>
          <w:szCs w:val="28"/>
        </w:rPr>
        <w:t>YES</w:t>
      </w:r>
      <w:proofErr w:type="gramEnd"/>
      <w:r w:rsidRPr="0043325C">
        <w:rPr>
          <w:rFonts w:asciiTheme="majorHAnsi" w:hAnsiTheme="majorHAnsi" w:cs="Times"/>
          <w:color w:val="000000"/>
          <w:sz w:val="28"/>
          <w:szCs w:val="28"/>
        </w:rPr>
        <w:t xml:space="preserve"> then fill in the table below</w:t>
      </w:r>
      <w:r w:rsidR="00B1459E">
        <w:rPr>
          <w:rFonts w:asciiTheme="majorHAnsi" w:hAnsiTheme="majorHAnsi" w:cs="Times"/>
          <w:color w:val="000000"/>
          <w:sz w:val="28"/>
          <w:szCs w:val="28"/>
        </w:rPr>
        <w:t>:</w:t>
      </w:r>
    </w:p>
    <w:p w14:paraId="730FCF03" w14:textId="77777777" w:rsidR="00B1459E" w:rsidRPr="0043325C" w:rsidRDefault="00B1459E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5B1592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2"/>
        <w:gridCol w:w="2129"/>
        <w:gridCol w:w="2129"/>
      </w:tblGrid>
      <w:tr w:rsidR="00E23E07" w14:paraId="435FCD68" w14:textId="77777777" w:rsidTr="00BA2ED5">
        <w:tc>
          <w:tcPr>
            <w:tcW w:w="4022" w:type="dxa"/>
          </w:tcPr>
          <w:p w14:paraId="74FA30BB" w14:textId="1A757ED8" w:rsidR="00E23E07" w:rsidRPr="0043325C" w:rsidRDefault="00E23E07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43325C">
              <w:rPr>
                <w:rFonts w:asciiTheme="majorHAnsi" w:hAnsiTheme="majorHAnsi" w:cs="Times"/>
                <w:color w:val="000000"/>
                <w:sz w:val="32"/>
                <w:szCs w:val="32"/>
              </w:rPr>
              <w:t>Did you use a viral vector</w:t>
            </w:r>
          </w:p>
        </w:tc>
        <w:tc>
          <w:tcPr>
            <w:tcW w:w="2129" w:type="dxa"/>
          </w:tcPr>
          <w:p w14:paraId="3D2C6B0C" w14:textId="77777777" w:rsidR="00E23E07" w:rsidRDefault="00E23E07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  <w:tc>
          <w:tcPr>
            <w:tcW w:w="2129" w:type="dxa"/>
          </w:tcPr>
          <w:p w14:paraId="6C138199" w14:textId="77777777" w:rsidR="00E23E07" w:rsidRDefault="00E23E07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</w:tr>
      <w:tr w:rsidR="0043325C" w14:paraId="3223C609" w14:textId="77777777" w:rsidTr="00BA2ED5">
        <w:tc>
          <w:tcPr>
            <w:tcW w:w="4022" w:type="dxa"/>
          </w:tcPr>
          <w:p w14:paraId="40CA1384" w14:textId="6216A99B" w:rsidR="0043325C" w:rsidRP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</w:tcPr>
          <w:p w14:paraId="09148B80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  <w:tc>
          <w:tcPr>
            <w:tcW w:w="2129" w:type="dxa"/>
          </w:tcPr>
          <w:p w14:paraId="74386266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</w:tr>
      <w:tr w:rsidR="0043325C" w14:paraId="172CBAF7" w14:textId="77777777" w:rsidTr="00BA2ED5">
        <w:tc>
          <w:tcPr>
            <w:tcW w:w="4022" w:type="dxa"/>
          </w:tcPr>
          <w:p w14:paraId="4CC75A71" w14:textId="2FF599B8" w:rsidR="0043325C" w:rsidRPr="006111EC" w:rsidRDefault="00666F04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>
              <w:rPr>
                <w:rFonts w:asciiTheme="majorHAnsi" w:hAnsiTheme="majorHAnsi" w:cs="Times"/>
                <w:color w:val="000000"/>
                <w:sz w:val="32"/>
                <w:szCs w:val="32"/>
              </w:rPr>
              <w:t xml:space="preserve">Did you use a helper </w:t>
            </w:r>
            <w:proofErr w:type="gramStart"/>
            <w:r>
              <w:rPr>
                <w:rFonts w:asciiTheme="majorHAnsi" w:hAnsiTheme="majorHAnsi" w:cs="Times"/>
                <w:color w:val="000000"/>
                <w:sz w:val="32"/>
                <w:szCs w:val="32"/>
              </w:rPr>
              <w:t>virus</w:t>
            </w:r>
            <w:proofErr w:type="gramEnd"/>
          </w:p>
          <w:p w14:paraId="21711F2A" w14:textId="77777777" w:rsidR="006111EC" w:rsidRDefault="006111E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  <w:tc>
          <w:tcPr>
            <w:tcW w:w="2129" w:type="dxa"/>
          </w:tcPr>
          <w:p w14:paraId="29D676B4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  <w:tc>
          <w:tcPr>
            <w:tcW w:w="2129" w:type="dxa"/>
          </w:tcPr>
          <w:p w14:paraId="23949BE1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</w:tr>
      <w:tr w:rsidR="00E23E07" w14:paraId="34F1D6C6" w14:textId="77777777" w:rsidTr="00BA2ED5">
        <w:tc>
          <w:tcPr>
            <w:tcW w:w="4022" w:type="dxa"/>
          </w:tcPr>
          <w:p w14:paraId="791C4311" w14:textId="77777777" w:rsidR="00E23E07" w:rsidRDefault="00E23E07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</w:tcPr>
          <w:p w14:paraId="4C45D464" w14:textId="77777777" w:rsidR="00E23E07" w:rsidRDefault="00E23E07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  <w:tc>
          <w:tcPr>
            <w:tcW w:w="2129" w:type="dxa"/>
          </w:tcPr>
          <w:p w14:paraId="2DF1EBDA" w14:textId="77777777" w:rsidR="00E23E07" w:rsidRDefault="00E23E07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</w:tr>
      <w:tr w:rsidR="0043325C" w14:paraId="06E55B11" w14:textId="77777777" w:rsidTr="005D6C28">
        <w:tc>
          <w:tcPr>
            <w:tcW w:w="4022" w:type="dxa"/>
          </w:tcPr>
          <w:p w14:paraId="2A0D605C" w14:textId="7D26C8CE" w:rsidR="0043325C" w:rsidRPr="00360DE2" w:rsidRDefault="006111E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360DE2">
              <w:rPr>
                <w:rFonts w:asciiTheme="majorHAnsi" w:hAnsiTheme="majorHAnsi" w:cs="Times"/>
                <w:color w:val="000000"/>
                <w:sz w:val="32"/>
                <w:szCs w:val="32"/>
              </w:rPr>
              <w:t>What is the insert</w:t>
            </w:r>
          </w:p>
        </w:tc>
        <w:tc>
          <w:tcPr>
            <w:tcW w:w="2129" w:type="dxa"/>
          </w:tcPr>
          <w:p w14:paraId="6BD7F8B3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  <w:tc>
          <w:tcPr>
            <w:tcW w:w="2129" w:type="dxa"/>
          </w:tcPr>
          <w:p w14:paraId="576CE04A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</w:tr>
      <w:tr w:rsidR="00E23E07" w14:paraId="379D2DAE" w14:textId="77777777" w:rsidTr="005D6C28">
        <w:tc>
          <w:tcPr>
            <w:tcW w:w="4022" w:type="dxa"/>
          </w:tcPr>
          <w:p w14:paraId="3D7A70C4" w14:textId="77777777" w:rsidR="00E23E07" w:rsidRPr="00360DE2" w:rsidRDefault="00E23E07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</w:tcPr>
          <w:p w14:paraId="1D44E214" w14:textId="77777777" w:rsidR="00E23E07" w:rsidRDefault="00E23E07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  <w:tc>
          <w:tcPr>
            <w:tcW w:w="2129" w:type="dxa"/>
          </w:tcPr>
          <w:p w14:paraId="76A1C8B1" w14:textId="77777777" w:rsidR="00E23E07" w:rsidRDefault="00E23E07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</w:tr>
      <w:tr w:rsidR="0043325C" w14:paraId="04CD9D5E" w14:textId="77777777" w:rsidTr="00BA2ED5">
        <w:tc>
          <w:tcPr>
            <w:tcW w:w="4022" w:type="dxa"/>
          </w:tcPr>
          <w:p w14:paraId="27E34909" w14:textId="53F29114" w:rsidR="0043325C" w:rsidRPr="00360DE2" w:rsidRDefault="006111E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360DE2">
              <w:rPr>
                <w:rFonts w:asciiTheme="majorHAnsi" w:hAnsiTheme="majorHAnsi" w:cs="Times"/>
                <w:color w:val="000000"/>
                <w:sz w:val="32"/>
                <w:szCs w:val="32"/>
              </w:rPr>
              <w:t>Is it oncogenic</w:t>
            </w:r>
          </w:p>
        </w:tc>
        <w:tc>
          <w:tcPr>
            <w:tcW w:w="2129" w:type="dxa"/>
          </w:tcPr>
          <w:p w14:paraId="1B569333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  <w:tc>
          <w:tcPr>
            <w:tcW w:w="2129" w:type="dxa"/>
          </w:tcPr>
          <w:p w14:paraId="6359BDA7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</w:tr>
      <w:tr w:rsidR="00E23E07" w14:paraId="1B025ED6" w14:textId="77777777" w:rsidTr="00BA2ED5">
        <w:tc>
          <w:tcPr>
            <w:tcW w:w="4022" w:type="dxa"/>
          </w:tcPr>
          <w:p w14:paraId="2513EBF5" w14:textId="77777777" w:rsidR="00E23E07" w:rsidRPr="00360DE2" w:rsidRDefault="00E23E07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</w:tcPr>
          <w:p w14:paraId="084FDE77" w14:textId="77777777" w:rsidR="00E23E07" w:rsidRDefault="00E23E07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  <w:tc>
          <w:tcPr>
            <w:tcW w:w="2129" w:type="dxa"/>
          </w:tcPr>
          <w:p w14:paraId="7B162124" w14:textId="77777777" w:rsidR="00E23E07" w:rsidRDefault="00E23E07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</w:tr>
      <w:tr w:rsidR="0043325C" w14:paraId="2AD6FC91" w14:textId="77777777" w:rsidTr="00BA2ED5">
        <w:tc>
          <w:tcPr>
            <w:tcW w:w="4022" w:type="dxa"/>
          </w:tcPr>
          <w:p w14:paraId="5F1ACFA0" w14:textId="0A3C6751" w:rsidR="0043325C" w:rsidRPr="00360DE2" w:rsidRDefault="00B1459E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>
              <w:rPr>
                <w:rFonts w:asciiTheme="majorHAnsi" w:hAnsiTheme="majorHAnsi" w:cs="Times"/>
                <w:color w:val="000000"/>
                <w:sz w:val="32"/>
                <w:szCs w:val="32"/>
              </w:rPr>
              <w:t>Is it replication incompete</w:t>
            </w:r>
            <w:r w:rsidR="006111EC" w:rsidRPr="00360DE2">
              <w:rPr>
                <w:rFonts w:asciiTheme="majorHAnsi" w:hAnsiTheme="majorHAnsi" w:cs="Times"/>
                <w:color w:val="000000"/>
                <w:sz w:val="32"/>
                <w:szCs w:val="32"/>
              </w:rPr>
              <w:t>nt</w:t>
            </w:r>
          </w:p>
        </w:tc>
        <w:tc>
          <w:tcPr>
            <w:tcW w:w="2129" w:type="dxa"/>
          </w:tcPr>
          <w:p w14:paraId="59C380DF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  <w:tc>
          <w:tcPr>
            <w:tcW w:w="2129" w:type="dxa"/>
          </w:tcPr>
          <w:p w14:paraId="3C33D09D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</w:tr>
      <w:tr w:rsidR="0043325C" w14:paraId="15CE39CA" w14:textId="77777777" w:rsidTr="00BA2ED5">
        <w:tc>
          <w:tcPr>
            <w:tcW w:w="4022" w:type="dxa"/>
          </w:tcPr>
          <w:p w14:paraId="14A3FEE0" w14:textId="784742F1" w:rsidR="0043325C" w:rsidRPr="00360DE2" w:rsidRDefault="006111E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360DE2">
              <w:rPr>
                <w:rFonts w:asciiTheme="majorHAnsi" w:hAnsiTheme="majorHAnsi" w:cs="Times"/>
                <w:color w:val="000000"/>
                <w:sz w:val="32"/>
                <w:szCs w:val="32"/>
              </w:rPr>
              <w:t>Can it infect human cells</w:t>
            </w:r>
          </w:p>
        </w:tc>
        <w:tc>
          <w:tcPr>
            <w:tcW w:w="2129" w:type="dxa"/>
          </w:tcPr>
          <w:p w14:paraId="23AFCF9C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  <w:tc>
          <w:tcPr>
            <w:tcW w:w="2129" w:type="dxa"/>
          </w:tcPr>
          <w:p w14:paraId="2ABC5323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</w:tr>
      <w:tr w:rsidR="0043325C" w14:paraId="7DBAF3D1" w14:textId="77777777" w:rsidTr="00BA2ED5">
        <w:tc>
          <w:tcPr>
            <w:tcW w:w="4022" w:type="dxa"/>
          </w:tcPr>
          <w:p w14:paraId="238BA638" w14:textId="70CD25F8" w:rsidR="0043325C" w:rsidRPr="00360DE2" w:rsidRDefault="00666F04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360DE2">
              <w:rPr>
                <w:rFonts w:asciiTheme="majorHAnsi" w:hAnsiTheme="majorHAnsi" w:cs="Times"/>
                <w:color w:val="000000"/>
                <w:sz w:val="32"/>
                <w:szCs w:val="32"/>
              </w:rPr>
              <w:t>How many times have the cells been passaged</w:t>
            </w:r>
          </w:p>
        </w:tc>
        <w:tc>
          <w:tcPr>
            <w:tcW w:w="2129" w:type="dxa"/>
          </w:tcPr>
          <w:p w14:paraId="70F149C2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  <w:tc>
          <w:tcPr>
            <w:tcW w:w="2129" w:type="dxa"/>
          </w:tcPr>
          <w:p w14:paraId="73A78C36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</w:tr>
      <w:tr w:rsidR="0043325C" w14:paraId="23270DFE" w14:textId="77777777" w:rsidTr="00BA2ED5">
        <w:tc>
          <w:tcPr>
            <w:tcW w:w="4022" w:type="dxa"/>
          </w:tcPr>
          <w:p w14:paraId="0828910A" w14:textId="77777777" w:rsidR="0043325C" w:rsidRPr="00360DE2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</w:tcPr>
          <w:p w14:paraId="15AF5877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  <w:tc>
          <w:tcPr>
            <w:tcW w:w="2129" w:type="dxa"/>
          </w:tcPr>
          <w:p w14:paraId="02E1953E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</w:tr>
    </w:tbl>
    <w:p w14:paraId="3D7C2CF6" w14:textId="77777777" w:rsidR="0089638A" w:rsidRPr="00127DE2" w:rsidRDefault="0089638A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</w:rPr>
      </w:pPr>
    </w:p>
    <w:p w14:paraId="1292B154" w14:textId="2084A928" w:rsidR="00B1459E" w:rsidRPr="00B1459E" w:rsidRDefault="00B1459E" w:rsidP="00B145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 w:rsidRPr="00B1459E">
        <w:rPr>
          <w:rFonts w:asciiTheme="majorHAnsi" w:hAnsiTheme="majorHAnsi" w:cs="Times"/>
          <w:color w:val="000000"/>
          <w:sz w:val="28"/>
          <w:szCs w:val="28"/>
        </w:rPr>
        <w:t>Please give GMO form number if applicable_____________</w:t>
      </w:r>
    </w:p>
    <w:p w14:paraId="20A98E14" w14:textId="77777777" w:rsidR="00B1459E" w:rsidRPr="00B1459E" w:rsidRDefault="00B1459E" w:rsidP="00B145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</w:p>
    <w:p w14:paraId="1C5A2C4A" w14:textId="77777777" w:rsidR="00B1459E" w:rsidRPr="00B1459E" w:rsidRDefault="0089638A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 w:rsidRPr="00B1459E">
        <w:rPr>
          <w:rFonts w:asciiTheme="majorHAnsi" w:hAnsiTheme="majorHAnsi" w:cs="Times"/>
          <w:color w:val="000000"/>
          <w:sz w:val="28"/>
          <w:szCs w:val="28"/>
        </w:rPr>
        <w:t xml:space="preserve">Have copies of </w:t>
      </w:r>
      <w:r w:rsidR="0023244F" w:rsidRPr="00B1459E">
        <w:rPr>
          <w:rFonts w:asciiTheme="majorHAnsi" w:hAnsiTheme="majorHAnsi" w:cs="Times"/>
          <w:color w:val="000000"/>
          <w:sz w:val="28"/>
          <w:szCs w:val="28"/>
        </w:rPr>
        <w:t>GMO</w:t>
      </w:r>
      <w:r w:rsidRPr="00B1459E">
        <w:rPr>
          <w:rFonts w:asciiTheme="majorHAnsi" w:hAnsiTheme="majorHAnsi" w:cs="Times"/>
          <w:color w:val="000000"/>
          <w:sz w:val="28"/>
          <w:szCs w:val="28"/>
        </w:rPr>
        <w:t xml:space="preserve"> approval documents been submitted to the facility? </w:t>
      </w:r>
    </w:p>
    <w:p w14:paraId="22C79B42" w14:textId="44FCFBDA" w:rsidR="006F6407" w:rsidRPr="00B1459E" w:rsidRDefault="0089638A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 w:rsidRPr="00B1459E">
        <w:rPr>
          <w:rFonts w:asciiTheme="majorHAnsi" w:hAnsiTheme="majorHAnsi" w:cs="Times"/>
          <w:color w:val="000000"/>
          <w:sz w:val="28"/>
          <w:szCs w:val="28"/>
        </w:rPr>
        <w:t>Yes ____ No ____</w:t>
      </w:r>
    </w:p>
    <w:p w14:paraId="59D53485" w14:textId="77777777" w:rsidR="0083508F" w:rsidRPr="00B1459E" w:rsidRDefault="0083508F" w:rsidP="006F64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</w:p>
    <w:p w14:paraId="634CC39B" w14:textId="77777777" w:rsidR="0083508F" w:rsidRPr="00B1459E" w:rsidRDefault="0083508F" w:rsidP="008350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 w:rsidRPr="00B1459E">
        <w:rPr>
          <w:rFonts w:asciiTheme="majorHAnsi" w:hAnsiTheme="majorHAnsi" w:cs="Times"/>
          <w:color w:val="000000"/>
          <w:sz w:val="28"/>
          <w:szCs w:val="28"/>
        </w:rPr>
        <w:t xml:space="preserve">Signature of P.I. ___________________________________ </w:t>
      </w:r>
    </w:p>
    <w:p w14:paraId="12F903BA" w14:textId="77777777" w:rsidR="0083508F" w:rsidRPr="00B1459E" w:rsidRDefault="0083508F" w:rsidP="008350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</w:p>
    <w:p w14:paraId="7610B80E" w14:textId="77777777" w:rsidR="0083508F" w:rsidRPr="00B1459E" w:rsidRDefault="0083508F" w:rsidP="008350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 w:rsidRPr="00B1459E">
        <w:rPr>
          <w:rFonts w:asciiTheme="majorHAnsi" w:hAnsiTheme="majorHAnsi" w:cs="Times"/>
          <w:color w:val="000000"/>
          <w:sz w:val="28"/>
          <w:szCs w:val="28"/>
        </w:rPr>
        <w:t>Date: ______________________</w:t>
      </w:r>
    </w:p>
    <w:p w14:paraId="7A71E7D8" w14:textId="77777777" w:rsidR="0083508F" w:rsidRPr="00B1459E" w:rsidRDefault="0083508F" w:rsidP="008350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</w:p>
    <w:p w14:paraId="7ED845EC" w14:textId="77777777" w:rsidR="0083508F" w:rsidRPr="00B1459E" w:rsidRDefault="0083508F" w:rsidP="008350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 w:rsidRPr="00B1459E">
        <w:rPr>
          <w:rFonts w:asciiTheme="majorHAnsi" w:hAnsiTheme="majorHAnsi" w:cs="Times"/>
          <w:color w:val="000000"/>
          <w:sz w:val="28"/>
          <w:szCs w:val="28"/>
        </w:rPr>
        <w:t xml:space="preserve">Signature of staff member: ___________________________________ </w:t>
      </w:r>
    </w:p>
    <w:p w14:paraId="49FF63B2" w14:textId="77777777" w:rsidR="0083508F" w:rsidRPr="00B1459E" w:rsidRDefault="0083508F" w:rsidP="008350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</w:p>
    <w:p w14:paraId="65A09255" w14:textId="77777777" w:rsidR="0083508F" w:rsidRPr="00B1459E" w:rsidRDefault="0083508F" w:rsidP="008350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 w:rsidRPr="00B1459E">
        <w:rPr>
          <w:rFonts w:asciiTheme="majorHAnsi" w:hAnsiTheme="majorHAnsi" w:cs="Times"/>
          <w:color w:val="000000"/>
          <w:sz w:val="28"/>
          <w:szCs w:val="28"/>
        </w:rPr>
        <w:t>Date: ______________________</w:t>
      </w:r>
    </w:p>
    <w:p w14:paraId="5C1AAB95" w14:textId="77777777" w:rsidR="006F6407" w:rsidRPr="00127DE2" w:rsidRDefault="006F6407" w:rsidP="006F64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</w:rPr>
      </w:pPr>
    </w:p>
    <w:p w14:paraId="063551C4" w14:textId="77777777" w:rsidR="0023244F" w:rsidRDefault="0023244F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</w:rPr>
      </w:pPr>
    </w:p>
    <w:p w14:paraId="2F7F4203" w14:textId="77777777" w:rsidR="00E23E07" w:rsidRDefault="00E23E07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</w:rPr>
      </w:pPr>
    </w:p>
    <w:p w14:paraId="40144714" w14:textId="77777777" w:rsidR="00E23E07" w:rsidRDefault="00E23E07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</w:rPr>
      </w:pPr>
    </w:p>
    <w:p w14:paraId="4D0EAE0B" w14:textId="77777777" w:rsidR="00FE5E74" w:rsidRDefault="00FE5E74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</w:rPr>
      </w:pPr>
    </w:p>
    <w:p w14:paraId="64F7A9DF" w14:textId="77777777" w:rsidR="00E23E07" w:rsidRPr="00127DE2" w:rsidRDefault="00E23E07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</w:rPr>
      </w:pPr>
    </w:p>
    <w:p w14:paraId="19E38010" w14:textId="77777777" w:rsidR="00FE5E74" w:rsidRPr="00AB6B46" w:rsidRDefault="00161694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i/>
          <w:color w:val="FF0000"/>
          <w:sz w:val="28"/>
          <w:szCs w:val="28"/>
        </w:rPr>
      </w:pPr>
      <w:r w:rsidRPr="00AB6B46">
        <w:rPr>
          <w:rFonts w:asciiTheme="majorHAnsi" w:hAnsiTheme="majorHAnsi" w:cs="Times"/>
          <w:b/>
          <w:color w:val="FF0000"/>
          <w:sz w:val="28"/>
          <w:szCs w:val="28"/>
        </w:rPr>
        <w:t xml:space="preserve">Safe use of the </w:t>
      </w:r>
      <w:r w:rsidR="00677778" w:rsidRPr="00AB6B46">
        <w:rPr>
          <w:rFonts w:asciiTheme="majorHAnsi" w:hAnsiTheme="majorHAnsi" w:cs="Times"/>
          <w:b/>
          <w:color w:val="FF0000"/>
          <w:sz w:val="28"/>
          <w:szCs w:val="28"/>
        </w:rPr>
        <w:t>Flow C</w:t>
      </w:r>
      <w:r w:rsidR="00FE5E74" w:rsidRPr="00AB6B46">
        <w:rPr>
          <w:rFonts w:asciiTheme="majorHAnsi" w:hAnsiTheme="majorHAnsi" w:cs="Times"/>
          <w:b/>
          <w:color w:val="FF0000"/>
          <w:sz w:val="28"/>
          <w:szCs w:val="28"/>
        </w:rPr>
        <w:t>ore</w:t>
      </w:r>
      <w:r w:rsidRPr="00AB6B46">
        <w:rPr>
          <w:rFonts w:asciiTheme="majorHAnsi" w:hAnsiTheme="majorHAnsi" w:cs="Times"/>
          <w:b/>
          <w:color w:val="FF0000"/>
          <w:sz w:val="28"/>
          <w:szCs w:val="28"/>
        </w:rPr>
        <w:t xml:space="preserve"> Facility relies upon co-operation between the</w:t>
      </w:r>
      <w:r w:rsidR="00E23E07" w:rsidRPr="00AB6B46">
        <w:rPr>
          <w:rFonts w:asciiTheme="majorHAnsi" w:hAnsiTheme="majorHAnsi" w:cs="Times"/>
          <w:b/>
          <w:color w:val="FF0000"/>
          <w:sz w:val="28"/>
          <w:szCs w:val="28"/>
        </w:rPr>
        <w:t xml:space="preserve"> Core</w:t>
      </w:r>
      <w:r w:rsidRPr="00AB6B46">
        <w:rPr>
          <w:rFonts w:asciiTheme="majorHAnsi" w:hAnsiTheme="majorHAnsi" w:cs="Times"/>
          <w:b/>
          <w:color w:val="FF0000"/>
          <w:sz w:val="28"/>
          <w:szCs w:val="28"/>
        </w:rPr>
        <w:t xml:space="preserve"> staff and investigators</w:t>
      </w:r>
      <w:r w:rsidR="00E23E07" w:rsidRPr="00AB6B46">
        <w:rPr>
          <w:rFonts w:asciiTheme="majorHAnsi" w:hAnsiTheme="majorHAnsi" w:cs="Times"/>
          <w:b/>
          <w:color w:val="FF0000"/>
          <w:sz w:val="28"/>
          <w:szCs w:val="28"/>
        </w:rPr>
        <w:t>.</w:t>
      </w:r>
      <w:r w:rsidR="00E23E07" w:rsidRPr="00AB6B46">
        <w:rPr>
          <w:rFonts w:asciiTheme="majorHAnsi" w:hAnsiTheme="majorHAnsi" w:cs="Times"/>
          <w:b/>
          <w:i/>
          <w:color w:val="FF0000"/>
          <w:sz w:val="28"/>
          <w:szCs w:val="28"/>
        </w:rPr>
        <w:t xml:space="preserve"> </w:t>
      </w:r>
    </w:p>
    <w:p w14:paraId="7CD5896B" w14:textId="37B36381" w:rsidR="0075588E" w:rsidRDefault="00E23E07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i/>
          <w:sz w:val="28"/>
          <w:szCs w:val="28"/>
        </w:rPr>
      </w:pPr>
      <w:r w:rsidRPr="00AB6B46">
        <w:rPr>
          <w:rFonts w:asciiTheme="majorHAnsi" w:hAnsiTheme="majorHAnsi" w:cs="Times"/>
          <w:b/>
          <w:i/>
          <w:color w:val="FF0000"/>
          <w:sz w:val="28"/>
          <w:szCs w:val="28"/>
          <w:highlight w:val="yellow"/>
        </w:rPr>
        <w:t>IF</w:t>
      </w:r>
      <w:r w:rsidR="00161694" w:rsidRPr="00AB6B46">
        <w:rPr>
          <w:rFonts w:asciiTheme="majorHAnsi" w:hAnsiTheme="majorHAnsi" w:cs="Times"/>
          <w:b/>
          <w:i/>
          <w:color w:val="FF0000"/>
          <w:sz w:val="28"/>
          <w:szCs w:val="28"/>
          <w:highlight w:val="yellow"/>
        </w:rPr>
        <w:t xml:space="preserve"> cell types and/or bio-hazard information change, </w:t>
      </w:r>
      <w:r w:rsidRPr="00AB6B46">
        <w:rPr>
          <w:rFonts w:asciiTheme="majorHAnsi" w:hAnsiTheme="majorHAnsi" w:cs="Times"/>
          <w:b/>
          <w:i/>
          <w:color w:val="FF0000"/>
          <w:sz w:val="28"/>
          <w:szCs w:val="28"/>
          <w:highlight w:val="yellow"/>
        </w:rPr>
        <w:t>prior to the next annual survey</w:t>
      </w:r>
      <w:r w:rsidR="00161694" w:rsidRPr="00AB6B46">
        <w:rPr>
          <w:rFonts w:asciiTheme="majorHAnsi" w:hAnsiTheme="majorHAnsi" w:cs="Times"/>
          <w:b/>
          <w:i/>
          <w:color w:val="FF0000"/>
          <w:sz w:val="28"/>
          <w:szCs w:val="28"/>
          <w:highlight w:val="yellow"/>
        </w:rPr>
        <w:t xml:space="preserve"> </w:t>
      </w:r>
      <w:r w:rsidR="00FE5E74" w:rsidRPr="00AB6B46">
        <w:rPr>
          <w:rFonts w:asciiTheme="majorHAnsi" w:hAnsiTheme="majorHAnsi" w:cs="Times"/>
          <w:b/>
          <w:i/>
          <w:color w:val="FF0000"/>
          <w:sz w:val="28"/>
          <w:szCs w:val="28"/>
          <w:highlight w:val="yellow"/>
        </w:rPr>
        <w:t xml:space="preserve">you have a duty to inform </w:t>
      </w:r>
      <w:proofErr w:type="gramStart"/>
      <w:r w:rsidR="00FE5E74" w:rsidRPr="00AB6B46">
        <w:rPr>
          <w:rFonts w:asciiTheme="majorHAnsi" w:hAnsiTheme="majorHAnsi" w:cs="Times"/>
          <w:b/>
          <w:i/>
          <w:color w:val="FF0000"/>
          <w:sz w:val="28"/>
          <w:szCs w:val="28"/>
          <w:highlight w:val="yellow"/>
        </w:rPr>
        <w:t>us</w:t>
      </w:r>
      <w:proofErr w:type="gramEnd"/>
      <w:r w:rsidRPr="00AB6B46">
        <w:rPr>
          <w:rFonts w:asciiTheme="majorHAnsi" w:hAnsiTheme="majorHAnsi" w:cs="Times"/>
          <w:b/>
          <w:i/>
          <w:color w:val="FF0000"/>
          <w:sz w:val="28"/>
          <w:szCs w:val="28"/>
        </w:rPr>
        <w:t xml:space="preserve"> </w:t>
      </w:r>
    </w:p>
    <w:p w14:paraId="02F67F7B" w14:textId="77777777" w:rsidR="00AB6B46" w:rsidRPr="00FE5E74" w:rsidRDefault="00AB6B4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i/>
          <w:sz w:val="28"/>
          <w:szCs w:val="28"/>
        </w:rPr>
      </w:pPr>
    </w:p>
    <w:p w14:paraId="2705C4C9" w14:textId="03452148" w:rsidR="006F6407" w:rsidRPr="000E4423" w:rsidRDefault="00D86DD9" w:rsidP="006F6407">
      <w:pPr>
        <w:autoSpaceDE w:val="0"/>
        <w:autoSpaceDN w:val="0"/>
        <w:adjustRightInd w:val="0"/>
        <w:rPr>
          <w:rFonts w:asciiTheme="minorBidi" w:hAnsiTheme="minorBidi"/>
          <w:b/>
          <w:color w:val="008000"/>
          <w:sz w:val="32"/>
          <w:szCs w:val="32"/>
        </w:rPr>
      </w:pPr>
      <w:r w:rsidRPr="000F55DB">
        <w:rPr>
          <w:rFonts w:ascii="Goudy Old Style" w:hAnsi="Goudy Old Style" w:cs="Times"/>
          <w:b/>
          <w:color w:val="008000"/>
          <w:sz w:val="32"/>
          <w:szCs w:val="32"/>
        </w:rPr>
        <w:t xml:space="preserve">     </w:t>
      </w:r>
      <w:r w:rsidR="00E23E07" w:rsidRPr="000F55DB">
        <w:rPr>
          <w:rFonts w:ascii="Goudy Old Style" w:hAnsi="Goudy Old Style" w:cs="Times"/>
          <w:b/>
          <w:color w:val="008000"/>
          <w:sz w:val="32"/>
          <w:szCs w:val="32"/>
        </w:rPr>
        <w:t xml:space="preserve">                     </w:t>
      </w:r>
      <w:r w:rsidRPr="000F55DB">
        <w:rPr>
          <w:rFonts w:ascii="Goudy Old Style" w:hAnsi="Goudy Old Style" w:cs="Times"/>
          <w:b/>
          <w:color w:val="008000"/>
          <w:sz w:val="32"/>
          <w:szCs w:val="32"/>
        </w:rPr>
        <w:t xml:space="preserve"> </w:t>
      </w:r>
      <w:r w:rsidR="00D7154C" w:rsidRPr="000E4423">
        <w:rPr>
          <w:rFonts w:asciiTheme="minorBidi" w:hAnsiTheme="minorBidi"/>
          <w:b/>
          <w:color w:val="008000"/>
          <w:sz w:val="32"/>
          <w:szCs w:val="32"/>
        </w:rPr>
        <w:t>SECTION 6</w:t>
      </w:r>
      <w:r w:rsidR="00E23E07" w:rsidRPr="000E4423">
        <w:rPr>
          <w:rFonts w:asciiTheme="minorBidi" w:hAnsiTheme="minorBidi"/>
          <w:b/>
          <w:color w:val="008000"/>
          <w:sz w:val="32"/>
          <w:szCs w:val="32"/>
        </w:rPr>
        <w:t xml:space="preserve">: </w:t>
      </w:r>
      <w:r w:rsidR="00127DE2" w:rsidRPr="000E4423">
        <w:rPr>
          <w:rFonts w:asciiTheme="minorBidi" w:hAnsiTheme="minorBidi"/>
          <w:b/>
          <w:color w:val="008000"/>
          <w:sz w:val="32"/>
          <w:szCs w:val="32"/>
        </w:rPr>
        <w:t>BILLING INFORMATION</w:t>
      </w:r>
    </w:p>
    <w:p w14:paraId="3D2C11E4" w14:textId="77777777" w:rsidR="00D03C76" w:rsidRPr="000E4423" w:rsidRDefault="00D03C76" w:rsidP="006F6407">
      <w:pPr>
        <w:autoSpaceDE w:val="0"/>
        <w:autoSpaceDN w:val="0"/>
        <w:adjustRightInd w:val="0"/>
        <w:rPr>
          <w:rFonts w:asciiTheme="minorBidi" w:hAnsiTheme="minorBidi"/>
          <w:b/>
          <w:color w:val="000000" w:themeColor="text1"/>
          <w:sz w:val="28"/>
          <w:szCs w:val="28"/>
        </w:rPr>
      </w:pPr>
    </w:p>
    <w:p w14:paraId="1211D958" w14:textId="51CBCE79" w:rsidR="009C49F3" w:rsidRDefault="009C49F3" w:rsidP="006F6407">
      <w:pPr>
        <w:autoSpaceDE w:val="0"/>
        <w:autoSpaceDN w:val="0"/>
        <w:adjustRightInd w:val="0"/>
        <w:rPr>
          <w:rFonts w:asciiTheme="majorHAnsi" w:hAnsiTheme="majorHAnsi" w:cs="Times"/>
          <w:color w:val="000000" w:themeColor="text1"/>
          <w:sz w:val="28"/>
          <w:szCs w:val="28"/>
        </w:rPr>
      </w:pPr>
    </w:p>
    <w:p w14:paraId="12BCD911" w14:textId="4052634D" w:rsidR="009C49F3" w:rsidRPr="006868CD" w:rsidRDefault="009C49F3" w:rsidP="006F6407">
      <w:pPr>
        <w:autoSpaceDE w:val="0"/>
        <w:autoSpaceDN w:val="0"/>
        <w:adjustRightInd w:val="0"/>
        <w:rPr>
          <w:rFonts w:asciiTheme="majorHAnsi" w:hAnsiTheme="majorHAnsi" w:cs="Times"/>
          <w:color w:val="000000" w:themeColor="text1"/>
          <w:sz w:val="28"/>
          <w:szCs w:val="28"/>
        </w:rPr>
      </w:pPr>
      <w:r>
        <w:rPr>
          <w:rFonts w:asciiTheme="majorHAnsi" w:hAnsiTheme="majorHAnsi" w:cs="Times"/>
          <w:color w:val="000000" w:themeColor="text1"/>
          <w:sz w:val="28"/>
          <w:szCs w:val="28"/>
        </w:rPr>
        <w:t>All users will be charged £10</w:t>
      </w:r>
      <w:r w:rsidR="000E4423">
        <w:rPr>
          <w:rFonts w:asciiTheme="majorHAnsi" w:hAnsiTheme="majorHAnsi" w:cs="Times"/>
          <w:color w:val="000000" w:themeColor="text1"/>
          <w:sz w:val="28"/>
          <w:szCs w:val="28"/>
        </w:rPr>
        <w:t>7</w:t>
      </w:r>
      <w:r>
        <w:rPr>
          <w:rFonts w:asciiTheme="majorHAnsi" w:hAnsiTheme="majorHAnsi" w:cs="Times"/>
          <w:color w:val="000000" w:themeColor="text1"/>
          <w:sz w:val="28"/>
          <w:szCs w:val="28"/>
        </w:rPr>
        <w:t xml:space="preserve"> per plate. Please specify number of plates at time of booking.</w:t>
      </w:r>
    </w:p>
    <w:p w14:paraId="3541AAB8" w14:textId="77777777" w:rsidR="006868CD" w:rsidRDefault="006868CD" w:rsidP="006F6407">
      <w:pPr>
        <w:autoSpaceDE w:val="0"/>
        <w:autoSpaceDN w:val="0"/>
        <w:adjustRightInd w:val="0"/>
        <w:rPr>
          <w:rFonts w:asciiTheme="majorHAnsi" w:hAnsiTheme="majorHAnsi"/>
          <w:b/>
          <w:bCs/>
          <w:color w:val="000000" w:themeColor="text1"/>
          <w:sz w:val="28"/>
          <w:szCs w:val="28"/>
          <w:u w:val="single"/>
          <w:lang w:eastAsia="en-GB"/>
        </w:rPr>
      </w:pPr>
    </w:p>
    <w:p w14:paraId="0F4B3FDC" w14:textId="77777777" w:rsidR="001B6101" w:rsidRPr="006868CD" w:rsidRDefault="001B6101" w:rsidP="006F6407">
      <w:pPr>
        <w:autoSpaceDE w:val="0"/>
        <w:autoSpaceDN w:val="0"/>
        <w:adjustRightInd w:val="0"/>
        <w:rPr>
          <w:rFonts w:asciiTheme="majorHAnsi" w:hAnsiTheme="majorHAnsi"/>
          <w:b/>
          <w:bCs/>
          <w:i/>
          <w:color w:val="000000" w:themeColor="text1"/>
          <w:sz w:val="28"/>
          <w:szCs w:val="28"/>
          <w:lang w:eastAsia="en-GB"/>
        </w:rPr>
      </w:pPr>
    </w:p>
    <w:tbl>
      <w:tblPr>
        <w:tblStyle w:val="TableGrid"/>
        <w:tblW w:w="9498" w:type="dxa"/>
        <w:tblInd w:w="-176" w:type="dxa"/>
        <w:tblLook w:val="04A0" w:firstRow="1" w:lastRow="0" w:firstColumn="1" w:lastColumn="0" w:noHBand="0" w:noVBand="1"/>
      </w:tblPr>
      <w:tblGrid>
        <w:gridCol w:w="1844"/>
        <w:gridCol w:w="2889"/>
        <w:gridCol w:w="1740"/>
        <w:gridCol w:w="3025"/>
      </w:tblGrid>
      <w:tr w:rsidR="006868CD" w14:paraId="46BDEC02" w14:textId="77777777" w:rsidTr="00E23E07">
        <w:tc>
          <w:tcPr>
            <w:tcW w:w="1844" w:type="dxa"/>
          </w:tcPr>
          <w:p w14:paraId="54DD9BE2" w14:textId="77777777" w:rsidR="006868CD" w:rsidRPr="001B6101" w:rsidRDefault="006868CD" w:rsidP="001B610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B6101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  <w:t>Principle Investigator</w:t>
            </w:r>
          </w:p>
        </w:tc>
        <w:tc>
          <w:tcPr>
            <w:tcW w:w="2889" w:type="dxa"/>
          </w:tcPr>
          <w:p w14:paraId="54B21972" w14:textId="77777777" w:rsidR="006868CD" w:rsidRPr="001B6101" w:rsidRDefault="006868CD" w:rsidP="001B610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B6101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  <w:t>College/Institute</w:t>
            </w:r>
          </w:p>
        </w:tc>
        <w:tc>
          <w:tcPr>
            <w:tcW w:w="1740" w:type="dxa"/>
          </w:tcPr>
          <w:p w14:paraId="4F871D47" w14:textId="77777777" w:rsidR="006868CD" w:rsidRPr="001B6101" w:rsidRDefault="006868CD" w:rsidP="001B610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B6101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  <w:t>Cost Centre</w:t>
            </w:r>
          </w:p>
        </w:tc>
        <w:tc>
          <w:tcPr>
            <w:tcW w:w="3025" w:type="dxa"/>
          </w:tcPr>
          <w:p w14:paraId="0D7B1818" w14:textId="77777777" w:rsidR="0054777B" w:rsidRDefault="006868CD" w:rsidP="001B610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B6101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  <w:t xml:space="preserve">Project </w:t>
            </w:r>
            <w:r w:rsidRPr="0054777B">
              <w:rPr>
                <w:rFonts w:ascii="Calibri" w:hAnsi="Calibri"/>
                <w:b/>
                <w:bCs/>
                <w:color w:val="000000" w:themeColor="text1"/>
                <w:sz w:val="28"/>
                <w:szCs w:val="28"/>
                <w:lang w:eastAsia="en-GB"/>
              </w:rPr>
              <w:t xml:space="preserve">Code </w:t>
            </w:r>
          </w:p>
          <w:p w14:paraId="3A46BC98" w14:textId="3B9F410B" w:rsidR="006868CD" w:rsidRPr="001B6101" w:rsidRDefault="006868CD" w:rsidP="001B610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</w:p>
        </w:tc>
      </w:tr>
      <w:tr w:rsidR="006868CD" w14:paraId="2163E4C2" w14:textId="77777777" w:rsidTr="00E23E07">
        <w:tc>
          <w:tcPr>
            <w:tcW w:w="1844" w:type="dxa"/>
          </w:tcPr>
          <w:p w14:paraId="7F13EBEE" w14:textId="77777777" w:rsidR="006868CD" w:rsidRDefault="006868CD" w:rsidP="006F640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i/>
                <w:color w:val="000000" w:themeColor="text1"/>
                <w:sz w:val="28"/>
                <w:szCs w:val="28"/>
                <w:lang w:eastAsia="en-GB"/>
              </w:rPr>
            </w:pPr>
          </w:p>
          <w:p w14:paraId="3A4EF62F" w14:textId="77777777" w:rsidR="001B6101" w:rsidRDefault="001B6101" w:rsidP="006F640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i/>
                <w:color w:val="000000" w:themeColor="text1"/>
                <w:sz w:val="28"/>
                <w:szCs w:val="28"/>
                <w:lang w:eastAsia="en-GB"/>
              </w:rPr>
            </w:pPr>
          </w:p>
          <w:p w14:paraId="02473222" w14:textId="77777777" w:rsidR="001B6101" w:rsidRDefault="001B6101" w:rsidP="006F640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i/>
                <w:color w:val="000000" w:themeColor="text1"/>
                <w:sz w:val="28"/>
                <w:szCs w:val="28"/>
                <w:lang w:eastAsia="en-GB"/>
              </w:rPr>
            </w:pPr>
          </w:p>
        </w:tc>
        <w:tc>
          <w:tcPr>
            <w:tcW w:w="2889" w:type="dxa"/>
          </w:tcPr>
          <w:p w14:paraId="005AF9A7" w14:textId="77777777" w:rsidR="006868CD" w:rsidRDefault="006868CD" w:rsidP="006F640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i/>
                <w:color w:val="000000" w:themeColor="text1"/>
                <w:sz w:val="28"/>
                <w:szCs w:val="28"/>
                <w:lang w:eastAsia="en-GB"/>
              </w:rPr>
            </w:pPr>
          </w:p>
        </w:tc>
        <w:tc>
          <w:tcPr>
            <w:tcW w:w="1740" w:type="dxa"/>
          </w:tcPr>
          <w:p w14:paraId="3D283118" w14:textId="77777777" w:rsidR="006868CD" w:rsidRDefault="006868CD" w:rsidP="006F640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i/>
                <w:color w:val="000000" w:themeColor="text1"/>
                <w:sz w:val="28"/>
                <w:szCs w:val="28"/>
                <w:lang w:eastAsia="en-GB"/>
              </w:rPr>
            </w:pPr>
          </w:p>
        </w:tc>
        <w:tc>
          <w:tcPr>
            <w:tcW w:w="3025" w:type="dxa"/>
          </w:tcPr>
          <w:p w14:paraId="49F043BF" w14:textId="77777777" w:rsidR="006868CD" w:rsidRDefault="006868CD" w:rsidP="006F640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i/>
                <w:color w:val="000000" w:themeColor="text1"/>
                <w:sz w:val="28"/>
                <w:szCs w:val="28"/>
                <w:lang w:eastAsia="en-GB"/>
              </w:rPr>
            </w:pPr>
          </w:p>
        </w:tc>
      </w:tr>
    </w:tbl>
    <w:p w14:paraId="42913274" w14:textId="77777777" w:rsidR="001B6101" w:rsidRPr="00AB6B46" w:rsidRDefault="001B6101" w:rsidP="006F6407">
      <w:pPr>
        <w:autoSpaceDE w:val="0"/>
        <w:autoSpaceDN w:val="0"/>
        <w:adjustRightInd w:val="0"/>
        <w:rPr>
          <w:rFonts w:asciiTheme="majorHAnsi" w:hAnsiTheme="majorHAnsi"/>
          <w:b/>
          <w:bCs/>
          <w:i/>
          <w:color w:val="000000" w:themeColor="text1"/>
          <w:sz w:val="20"/>
          <w:szCs w:val="20"/>
          <w:lang w:eastAsia="en-GB"/>
        </w:rPr>
      </w:pPr>
    </w:p>
    <w:sectPr w:rsidR="001B6101" w:rsidRPr="00AB6B46" w:rsidSect="00820C07">
      <w:footerReference w:type="even" r:id="rId7"/>
      <w:footerReference w:type="default" r:id="rId8"/>
      <w:pgSz w:w="11900" w:h="16840"/>
      <w:pgMar w:top="1418" w:right="1474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CD3D0" w14:textId="77777777" w:rsidR="008E7D85" w:rsidRDefault="008E7D85">
      <w:r>
        <w:separator/>
      </w:r>
    </w:p>
  </w:endnote>
  <w:endnote w:type="continuationSeparator" w:id="0">
    <w:p w14:paraId="0BCCA867" w14:textId="77777777" w:rsidR="008E7D85" w:rsidRDefault="008E7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57D54" w14:textId="77777777" w:rsidR="00AB6B46" w:rsidRDefault="00AB6B46" w:rsidP="006F64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F5C533" w14:textId="77777777" w:rsidR="00AB6B46" w:rsidRDefault="00AB6B46" w:rsidP="006F64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C1FBC" w14:textId="77777777" w:rsidR="00AB6B46" w:rsidRDefault="00AB6B46" w:rsidP="006F64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5DB">
      <w:rPr>
        <w:rStyle w:val="PageNumber"/>
        <w:noProof/>
      </w:rPr>
      <w:t>6</w:t>
    </w:r>
    <w:r>
      <w:rPr>
        <w:rStyle w:val="PageNumber"/>
      </w:rPr>
      <w:fldChar w:fldCharType="end"/>
    </w:r>
  </w:p>
  <w:p w14:paraId="249A4BD6" w14:textId="77777777" w:rsidR="00AB6B46" w:rsidRDefault="00AB6B46" w:rsidP="006F64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D4585" w14:textId="77777777" w:rsidR="008E7D85" w:rsidRDefault="008E7D85">
      <w:r>
        <w:separator/>
      </w:r>
    </w:p>
  </w:footnote>
  <w:footnote w:type="continuationSeparator" w:id="0">
    <w:p w14:paraId="6366BCFF" w14:textId="77777777" w:rsidR="008E7D85" w:rsidRDefault="008E7D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38A"/>
    <w:rsid w:val="00002DF0"/>
    <w:rsid w:val="000570CF"/>
    <w:rsid w:val="00060B45"/>
    <w:rsid w:val="00063A54"/>
    <w:rsid w:val="00070AF0"/>
    <w:rsid w:val="00071179"/>
    <w:rsid w:val="0009087B"/>
    <w:rsid w:val="000E1654"/>
    <w:rsid w:val="000E4423"/>
    <w:rsid w:val="000F55DB"/>
    <w:rsid w:val="00127DE2"/>
    <w:rsid w:val="00161694"/>
    <w:rsid w:val="00180CA9"/>
    <w:rsid w:val="001858E8"/>
    <w:rsid w:val="001B6101"/>
    <w:rsid w:val="001C05FF"/>
    <w:rsid w:val="001F3AE4"/>
    <w:rsid w:val="00230038"/>
    <w:rsid w:val="0023244F"/>
    <w:rsid w:val="0026257F"/>
    <w:rsid w:val="0028037E"/>
    <w:rsid w:val="003332B1"/>
    <w:rsid w:val="00345374"/>
    <w:rsid w:val="00360DE2"/>
    <w:rsid w:val="003C52A8"/>
    <w:rsid w:val="003C5B18"/>
    <w:rsid w:val="003D2D54"/>
    <w:rsid w:val="00405883"/>
    <w:rsid w:val="00425050"/>
    <w:rsid w:val="0043325C"/>
    <w:rsid w:val="0045393B"/>
    <w:rsid w:val="00491D74"/>
    <w:rsid w:val="004B1728"/>
    <w:rsid w:val="005207D0"/>
    <w:rsid w:val="005231A6"/>
    <w:rsid w:val="00540369"/>
    <w:rsid w:val="0054777B"/>
    <w:rsid w:val="00564080"/>
    <w:rsid w:val="005B17F2"/>
    <w:rsid w:val="005D6C28"/>
    <w:rsid w:val="006111EC"/>
    <w:rsid w:val="006113DF"/>
    <w:rsid w:val="006240D2"/>
    <w:rsid w:val="00641D75"/>
    <w:rsid w:val="006442AE"/>
    <w:rsid w:val="006504C0"/>
    <w:rsid w:val="0065107B"/>
    <w:rsid w:val="00666308"/>
    <w:rsid w:val="00666F04"/>
    <w:rsid w:val="00676251"/>
    <w:rsid w:val="00677778"/>
    <w:rsid w:val="006868CD"/>
    <w:rsid w:val="00692CEB"/>
    <w:rsid w:val="006D5B4A"/>
    <w:rsid w:val="006E0850"/>
    <w:rsid w:val="006F6407"/>
    <w:rsid w:val="0075588E"/>
    <w:rsid w:val="0077357F"/>
    <w:rsid w:val="00781E8E"/>
    <w:rsid w:val="00797D04"/>
    <w:rsid w:val="007A6778"/>
    <w:rsid w:val="007B264B"/>
    <w:rsid w:val="00800A61"/>
    <w:rsid w:val="00820C07"/>
    <w:rsid w:val="0083508F"/>
    <w:rsid w:val="00853572"/>
    <w:rsid w:val="0089638A"/>
    <w:rsid w:val="008E1520"/>
    <w:rsid w:val="008E7D85"/>
    <w:rsid w:val="00942D72"/>
    <w:rsid w:val="009709E6"/>
    <w:rsid w:val="00973529"/>
    <w:rsid w:val="009B55DE"/>
    <w:rsid w:val="009C49F3"/>
    <w:rsid w:val="009D7569"/>
    <w:rsid w:val="00A04AD0"/>
    <w:rsid w:val="00A16C43"/>
    <w:rsid w:val="00A2382A"/>
    <w:rsid w:val="00A53896"/>
    <w:rsid w:val="00A746C7"/>
    <w:rsid w:val="00AA7E4B"/>
    <w:rsid w:val="00AB6B46"/>
    <w:rsid w:val="00AD2CBC"/>
    <w:rsid w:val="00AE16E3"/>
    <w:rsid w:val="00AE4F91"/>
    <w:rsid w:val="00B1459E"/>
    <w:rsid w:val="00B52DB3"/>
    <w:rsid w:val="00B60410"/>
    <w:rsid w:val="00B849EF"/>
    <w:rsid w:val="00B86C02"/>
    <w:rsid w:val="00BA2ED5"/>
    <w:rsid w:val="00BA2FB3"/>
    <w:rsid w:val="00C01C9F"/>
    <w:rsid w:val="00C06417"/>
    <w:rsid w:val="00C44A7C"/>
    <w:rsid w:val="00C51045"/>
    <w:rsid w:val="00C5533A"/>
    <w:rsid w:val="00CC2D72"/>
    <w:rsid w:val="00D03C76"/>
    <w:rsid w:val="00D465D5"/>
    <w:rsid w:val="00D7154C"/>
    <w:rsid w:val="00D86DD9"/>
    <w:rsid w:val="00D90516"/>
    <w:rsid w:val="00DB2996"/>
    <w:rsid w:val="00DF1741"/>
    <w:rsid w:val="00DF3C68"/>
    <w:rsid w:val="00E03626"/>
    <w:rsid w:val="00E23E07"/>
    <w:rsid w:val="00E43904"/>
    <w:rsid w:val="00E64ECB"/>
    <w:rsid w:val="00EA06B0"/>
    <w:rsid w:val="00EE0EE7"/>
    <w:rsid w:val="00EE5579"/>
    <w:rsid w:val="00F35774"/>
    <w:rsid w:val="00F51BDF"/>
    <w:rsid w:val="00F548E8"/>
    <w:rsid w:val="00FC19CC"/>
    <w:rsid w:val="00FE5E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C8CD0E"/>
  <w15:docId w15:val="{AF16747D-232B-4D7A-AB75-7AD1FCBD8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64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rsid w:val="006F64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F6407"/>
  </w:style>
  <w:style w:type="character" w:styleId="PageNumber">
    <w:name w:val="page number"/>
    <w:basedOn w:val="DefaultParagraphFont"/>
    <w:rsid w:val="006F6407"/>
  </w:style>
  <w:style w:type="paragraph" w:styleId="BalloonText">
    <w:name w:val="Balloon Text"/>
    <w:basedOn w:val="Normal"/>
    <w:link w:val="BalloonTextChar"/>
    <w:rsid w:val="00AE4F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E4F9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B849EF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6E08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E0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7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2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4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7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6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4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4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7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9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2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0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6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1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0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8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7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2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9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3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0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1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1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0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6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8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CCECE2-56CC-1840-AE11-5E1DF116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Vaughan</dc:creator>
  <cp:lastModifiedBy>Diane Vaughan</cp:lastModifiedBy>
  <cp:revision>2</cp:revision>
  <cp:lastPrinted>2020-08-19T13:05:00Z</cp:lastPrinted>
  <dcterms:created xsi:type="dcterms:W3CDTF">2023-08-08T09:29:00Z</dcterms:created>
  <dcterms:modified xsi:type="dcterms:W3CDTF">2023-08-08T09:29:00Z</dcterms:modified>
</cp:coreProperties>
</file>